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9"/>
      </w:tblGrid>
      <w:tr>
        <w:trPr>
          <w:trHeight w:hRule="exact" w:val="15856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1794" w:after="0"/>
              <w:ind w:left="0" w:right="318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 </w:t>
            </w:r>
            <w:r>
              <w:rPr>
                <w:rFonts w:ascii="" w:hAnsi="" w:eastAsia=""/>
                <w:b/>
                <w:i w:val="0"/>
                <w:color w:val="000000"/>
                <w:sz w:val="32"/>
                <w:u w:val="single"/>
              </w:rPr>
              <w:t>CAR RENTAL WEB PAGE</w:t>
            </w: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  </w:t>
            </w:r>
          </w:p>
          <w:p>
            <w:pPr>
              <w:autoSpaceDN w:val="0"/>
              <w:tabs>
                <w:tab w:pos="2812" w:val="left"/>
                <w:tab w:pos="3292" w:val="left"/>
                <w:tab w:pos="3472" w:val="left"/>
                <w:tab w:pos="3970" w:val="left"/>
              </w:tabs>
              <w:autoSpaceDE w:val="0"/>
              <w:widowControl/>
              <w:spacing w:line="568" w:lineRule="exact" w:before="250" w:after="0"/>
              <w:ind w:left="2062" w:right="1584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A PROJECT REPORT SUBMITTED TO </w:t>
            </w:r>
            <w:r>
              <w:br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SRM INSTITUTE OF SCIENCE &amp; TECHNOLOGY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IN PARTIAL FULFILMENT OF THE REQUIREMENTS FOR TH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AWARD OF THE DEGREE OF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MASTER OF COMPUTER APPLICATIONS </w:t>
            </w:r>
          </w:p>
          <w:p>
            <w:pPr>
              <w:autoSpaceDN w:val="0"/>
              <w:tabs>
                <w:tab w:pos="4110" w:val="left"/>
                <w:tab w:pos="4530" w:val="left"/>
                <w:tab w:pos="4950" w:val="left"/>
                <w:tab w:pos="5430" w:val="left"/>
              </w:tabs>
              <w:autoSpaceDE w:val="0"/>
              <w:widowControl/>
              <w:spacing w:line="424" w:lineRule="exact" w:before="210" w:after="0"/>
              <w:ind w:left="4086" w:right="3744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BY 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LOGESH H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REG NO. RA2232241010107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SURYA S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REG NO. RA2232241010110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ARAVINTHAN M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REG NO. RA2232241010074</w:t>
            </w:r>
          </w:p>
          <w:p>
            <w:pPr>
              <w:autoSpaceDN w:val="0"/>
              <w:tabs>
                <w:tab w:pos="4026" w:val="left"/>
              </w:tabs>
              <w:autoSpaceDE w:val="0"/>
              <w:widowControl/>
              <w:spacing w:line="478" w:lineRule="exact" w:before="290" w:after="0"/>
              <w:ind w:left="3266" w:right="2592" w:firstLine="0"/>
              <w:jc w:val="left"/>
            </w:pP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UNDER THE GUIDANCE OF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Dr. M. PANDIYAN. MCA, M. Phil, PhD  </w:t>
            </w:r>
          </w:p>
          <w:p>
            <w:pPr>
              <w:autoSpaceDN w:val="0"/>
              <w:autoSpaceDE w:val="0"/>
              <w:widowControl/>
              <w:spacing w:line="240" w:lineRule="auto" w:before="358" w:after="0"/>
              <w:ind w:left="0" w:right="343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8080" cy="8407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80" cy="840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3126" w:val="left"/>
                <w:tab w:pos="3660" w:val="left"/>
                <w:tab w:pos="4950" w:val="left"/>
              </w:tabs>
              <w:autoSpaceDE w:val="0"/>
              <w:widowControl/>
              <w:spacing w:line="546" w:lineRule="exact" w:before="0" w:after="0"/>
              <w:ind w:left="2946" w:right="2304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DEPARTMENT OF COMPUTER APPLICATIONS </w:t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COLLEGE OF SCIENCE AND HUMANITIES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SRM INSTITUTE OF SCIENCE &amp; TECHNOLOGY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Kattankulathur – 603 203    Chennai, Tamil Nadu </w:t>
            </w:r>
            <w:r>
              <w:tab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October - 202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43"/>
          <w:pgMar w:top="240" w:right="460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9"/>
      </w:tblGrid>
      <w:tr>
        <w:trPr>
          <w:trHeight w:hRule="exact" w:val="15856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1804" w:after="0"/>
              <w:ind w:left="0" w:right="320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 BONAFIDE CERTIFICATE  </w:t>
            </w:r>
          </w:p>
          <w:p>
            <w:pPr>
              <w:autoSpaceDN w:val="0"/>
              <w:autoSpaceDE w:val="0"/>
              <w:widowControl/>
              <w:spacing w:line="548" w:lineRule="exact" w:before="816" w:after="0"/>
              <w:ind w:left="1072" w:right="576" w:firstLine="66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This is to certify that the project report titled “CAR RENTAL WEWPAGE” is  a 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onafide work carried out by SURYA S (RA2232241010110), ARAVINTHAN M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(RA2232241010074),  LOGESH H   (RA2232241010107), under my supervision for the award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of the Degree of Master of Computer Applications. To my knowledge the work reported herei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s the original work done by these students. </w:t>
            </w:r>
          </w:p>
          <w:p>
            <w:pPr>
              <w:autoSpaceDN w:val="0"/>
              <w:autoSpaceDE w:val="0"/>
              <w:widowControl/>
              <w:spacing w:line="266" w:lineRule="exact" w:before="288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Dr . M. PANDIYAN                                              Dr .  S. Albert Antony Raj       </w:t>
            </w:r>
          </w:p>
          <w:p>
            <w:pPr>
              <w:autoSpaceDN w:val="0"/>
              <w:autoSpaceDE w:val="0"/>
              <w:widowControl/>
              <w:spacing w:line="266" w:lineRule="exact" w:before="352" w:after="0"/>
              <w:ind w:left="15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Assistant Professor,                                                   Deputy Dean &amp; Head, </w:t>
            </w:r>
          </w:p>
          <w:p>
            <w:pPr>
              <w:autoSpaceDN w:val="0"/>
              <w:autoSpaceDE w:val="0"/>
              <w:widowControl/>
              <w:spacing w:line="266" w:lineRule="exact" w:before="306" w:after="0"/>
              <w:ind w:left="10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Department of Computer Applications                     Department of Computer Applications </w:t>
            </w:r>
          </w:p>
          <w:p>
            <w:pPr>
              <w:autoSpaceDN w:val="0"/>
              <w:autoSpaceDE w:val="0"/>
              <w:widowControl/>
              <w:spacing w:line="266" w:lineRule="exact" w:before="354" w:after="0"/>
              <w:ind w:left="2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(GUIDE) </w:t>
            </w:r>
          </w:p>
          <w:p>
            <w:pPr>
              <w:autoSpaceDN w:val="0"/>
              <w:autoSpaceDE w:val="0"/>
              <w:widowControl/>
              <w:spacing w:line="308" w:lineRule="exact" w:before="2646" w:after="0"/>
              <w:ind w:left="145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INTERNAL EXAMINER                 </w:t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EXTERNAL EXAMIN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43"/>
          <w:pgMar w:top="240" w:right="460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10.0" w:type="dxa"/>
            </w:tblPr>
            <w:tblGrid>
              <w:gridCol w:w="10926"/>
            </w:tblGrid>
            <w:tr>
              <w:trPr>
                <w:trHeight w:hRule="exact" w:val="68"/>
              </w:trPr>
              <w:tc>
                <w:tcPr>
                  <w:tcW w:type="dxa" w:w="146"/>
                  <w:tcBorders>
                    <w:top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356" w:lineRule="exact" w:before="12" w:after="0"/>
              <w:ind w:left="10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 Declaration of Association of Research Project with SDG Goals </w:t>
            </w:r>
          </w:p>
          <w:p>
            <w:pPr>
              <w:autoSpaceDN w:val="0"/>
              <w:autoSpaceDE w:val="0"/>
              <w:widowControl/>
              <w:spacing w:line="480" w:lineRule="exact" w:before="1330" w:after="0"/>
              <w:ind w:left="864" w:right="576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his is to certify that the research project entitled </w:t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CAR RENTAL WEBPAG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arried ou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y  </w:t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LOGESH H(RA2232241010107), ARAVINTHAN M (RA2232241010074), </w:t>
            </w:r>
          </w:p>
          <w:p>
            <w:pPr>
              <w:autoSpaceDN w:val="0"/>
              <w:autoSpaceDE w:val="0"/>
              <w:widowControl/>
              <w:spacing w:line="454" w:lineRule="exact" w:before="30" w:after="0"/>
              <w:ind w:left="942" w:right="1152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SURYA S(RA2232241010110)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under  the supervision of Dr M. PANDIYAN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SSISTANT PROFESSOR of COMPUTER APPLICATIONS in partial fulfilment of th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quirement for the award of Post-Graduation program has been significantly or potentially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ssociated with SDG  Goal No </w:t>
            </w: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9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itled   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INDUSTRY, INNOVATION AND </w:t>
            </w:r>
          </w:p>
          <w:p>
            <w:pPr>
              <w:autoSpaceDN w:val="0"/>
              <w:autoSpaceDE w:val="0"/>
              <w:widowControl/>
              <w:spacing w:line="266" w:lineRule="exact" w:before="192" w:after="0"/>
              <w:ind w:left="94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INFRASTRUCTURE.</w:t>
            </w:r>
          </w:p>
          <w:p>
            <w:pPr>
              <w:autoSpaceDN w:val="0"/>
              <w:autoSpaceDE w:val="0"/>
              <w:widowControl/>
              <w:spacing w:line="414" w:lineRule="exact" w:before="410" w:after="0"/>
              <w:ind w:left="952" w:right="564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his study has clearly shown the extent to which its goals and objectives have been met in term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of filling the research gaps, identifying needs, resolving problems, and developing innovativ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olutions locally for achieving the above-mentioned SDG on a National and/or on an international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vel. </w:t>
            </w:r>
          </w:p>
          <w:p>
            <w:pPr>
              <w:autoSpaceDN w:val="0"/>
              <w:autoSpaceDE w:val="0"/>
              <w:widowControl/>
              <w:spacing w:line="308" w:lineRule="exact" w:before="2724" w:after="0"/>
              <w:ind w:left="94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Signature of the Student                                                      Guide and Supervisor </w:t>
            </w:r>
          </w:p>
          <w:p>
            <w:pPr>
              <w:autoSpaceDN w:val="0"/>
              <w:autoSpaceDE w:val="0"/>
              <w:widowControl/>
              <w:spacing w:line="308" w:lineRule="exact" w:before="1622" w:after="0"/>
              <w:ind w:left="0" w:right="386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Head of the Department </w:t>
            </w:r>
          </w:p>
          <w:p>
            <w:pPr>
              <w:autoSpaceDN w:val="0"/>
              <w:autoSpaceDE w:val="0"/>
              <w:widowControl/>
              <w:spacing w:line="270" w:lineRule="exact" w:before="195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12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 ACKNOWLEDGEMENT </w:t>
            </w:r>
          </w:p>
          <w:p>
            <w:pPr>
              <w:autoSpaceDN w:val="0"/>
              <w:tabs>
                <w:tab w:pos="1662" w:val="left"/>
              </w:tabs>
              <w:autoSpaceDE w:val="0"/>
              <w:widowControl/>
              <w:spacing w:line="408" w:lineRule="exact" w:before="894" w:after="0"/>
              <w:ind w:left="952" w:right="720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With profound gratitude to the ALMIGHTY, we take this chance to thank th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eople who helped us to complete this project.</w:t>
            </w:r>
          </w:p>
          <w:p>
            <w:pPr>
              <w:autoSpaceDN w:val="0"/>
              <w:tabs>
                <w:tab w:pos="1602" w:val="left"/>
              </w:tabs>
              <w:autoSpaceDE w:val="0"/>
              <w:widowControl/>
              <w:spacing w:line="412" w:lineRule="exact" w:before="160" w:after="0"/>
              <w:ind w:left="952" w:right="1296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We take this as a right opportunity to say THANKS to my parents who are there to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tand with me always with the words “YOU CAN”.</w:t>
            </w:r>
          </w:p>
          <w:p>
            <w:pPr>
              <w:autoSpaceDN w:val="0"/>
              <w:tabs>
                <w:tab w:pos="1612" w:val="left"/>
              </w:tabs>
              <w:autoSpaceDE w:val="0"/>
              <w:widowControl/>
              <w:spacing w:line="408" w:lineRule="exact" w:before="154" w:after="0"/>
              <w:ind w:left="962" w:right="720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We are thankful to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Dr.  T.  R.  Paarivendhar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Chancellor, SRM Institute of Science &amp;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echnology who gave us the platform to establish me to reach greater heights.</w:t>
            </w:r>
          </w:p>
          <w:p>
            <w:pPr>
              <w:autoSpaceDN w:val="0"/>
              <w:tabs>
                <w:tab w:pos="1622" w:val="left"/>
              </w:tabs>
              <w:autoSpaceDE w:val="0"/>
              <w:widowControl/>
              <w:spacing w:line="408" w:lineRule="exact" w:before="164" w:after="0"/>
              <w:ind w:left="962" w:right="720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We earnestly thank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Dr. A. Duraiswamy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Dean, College of Science and Humanities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RM Institute of Science &amp; Technology who always encourage us to do novel things.</w:t>
            </w:r>
          </w:p>
          <w:p>
            <w:pPr>
              <w:autoSpaceDN w:val="0"/>
              <w:autoSpaceDE w:val="0"/>
              <w:widowControl/>
              <w:spacing w:line="408" w:lineRule="exact" w:before="168" w:after="0"/>
              <w:ind w:left="962" w:right="706" w:firstLine="66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We express our sincere thanks to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Dr. S. Albert Antony Raj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Deputy Dean and  Head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partment of Computer Applications, College of Science and Humanities for his valuabl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guidance and support to execute all incline in learning.</w:t>
            </w:r>
          </w:p>
          <w:p>
            <w:pPr>
              <w:autoSpaceDN w:val="0"/>
              <w:autoSpaceDE w:val="0"/>
              <w:widowControl/>
              <w:spacing w:line="410" w:lineRule="exact" w:before="160" w:after="0"/>
              <w:ind w:left="962" w:right="706" w:firstLine="72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It is our delight to thank our project guide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Dr. M. PANDIYAN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Assistant Professor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partment of Computer Applications for his help, support, encouragement, suggestions, and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guidance throughout the development phases of the project.</w:t>
            </w:r>
          </w:p>
          <w:p>
            <w:pPr>
              <w:autoSpaceDN w:val="0"/>
              <w:tabs>
                <w:tab w:pos="1682" w:val="left"/>
              </w:tabs>
              <w:autoSpaceDE w:val="0"/>
              <w:widowControl/>
              <w:spacing w:line="408" w:lineRule="exact" w:before="162" w:after="0"/>
              <w:ind w:left="962" w:right="576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We convey our gratitude to all the faculty members of the department who extended thei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upport through valuable comments and suggestions during the reviews.</w:t>
            </w:r>
          </w:p>
          <w:p>
            <w:pPr>
              <w:autoSpaceDN w:val="0"/>
              <w:tabs>
                <w:tab w:pos="1742" w:val="left"/>
              </w:tabs>
              <w:autoSpaceDE w:val="0"/>
              <w:widowControl/>
              <w:spacing w:line="408" w:lineRule="exact" w:before="168" w:after="0"/>
              <w:ind w:left="962" w:right="576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A great note of gratitude to friends and people who are known and unknown to us who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helped in carrying out this project work a successful one.</w:t>
            </w:r>
          </w:p>
          <w:p>
            <w:pPr>
              <w:autoSpaceDN w:val="0"/>
              <w:autoSpaceDE w:val="0"/>
              <w:widowControl/>
              <w:spacing w:line="308" w:lineRule="exact" w:before="1102" w:after="0"/>
              <w:ind w:left="0" w:right="156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LOGESH H </w:t>
            </w:r>
          </w:p>
          <w:p>
            <w:pPr>
              <w:autoSpaceDN w:val="0"/>
              <w:autoSpaceDE w:val="0"/>
              <w:widowControl/>
              <w:spacing w:line="308" w:lineRule="exact" w:before="172" w:after="0"/>
              <w:ind w:left="0" w:right="187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SURYA S </w:t>
            </w:r>
          </w:p>
          <w:p>
            <w:pPr>
              <w:autoSpaceDN w:val="0"/>
              <w:autoSpaceDE w:val="0"/>
              <w:widowControl/>
              <w:spacing w:line="308" w:lineRule="exact" w:before="178" w:after="0"/>
              <w:ind w:left="0" w:right="88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ARAVINTHAN M </w:t>
            </w:r>
          </w:p>
          <w:p>
            <w:pPr>
              <w:autoSpaceDN w:val="0"/>
              <w:autoSpaceDE w:val="0"/>
              <w:widowControl/>
              <w:spacing w:line="270" w:lineRule="exact" w:before="98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966" w:after="340"/>
              <w:ind w:left="0" w:right="467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CONTENT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1.9999999999999" w:type="dxa"/>
            </w:tblPr>
            <w:tblGrid>
              <w:gridCol w:w="3642"/>
              <w:gridCol w:w="3642"/>
              <w:gridCol w:w="3642"/>
            </w:tblGrid>
            <w:tr>
              <w:trPr>
                <w:trHeight w:hRule="exact" w:val="484"/>
              </w:trPr>
              <w:tc>
                <w:tcPr>
                  <w:tcW w:type="dxa" w:w="1492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8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6"/>
                    </w:rPr>
                    <w:t xml:space="preserve">Chapter </w:t>
                  </w:r>
                </w:p>
              </w:tc>
              <w:tc>
                <w:tcPr>
                  <w:tcW w:type="dxa" w:w="623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8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6"/>
                    </w:rPr>
                    <w:t xml:space="preserve">Title </w:t>
                  </w:r>
                </w:p>
              </w:tc>
              <w:tc>
                <w:tcPr>
                  <w:tcW w:type="dxa" w:w="165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8" w:lineRule="exact" w:before="26" w:after="0"/>
                    <w:ind w:left="19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6"/>
                    </w:rPr>
                    <w:t xml:space="preserve"> Page No </w:t>
                  </w:r>
                </w:p>
              </w:tc>
            </w:tr>
            <w:tr>
              <w:trPr>
                <w:trHeight w:hRule="exact" w:val="12452"/>
              </w:trPr>
              <w:tc>
                <w:tcPr>
                  <w:tcW w:type="dxa" w:w="1492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24" w:lineRule="exact" w:before="0" w:after="0"/>
                    <w:ind w:left="106" w:right="1138" w:firstLine="0"/>
                    <w:jc w:val="both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 xml:space="preserve">1 </w:t>
                  </w:r>
                  <w:r>
                    <w:br/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 xml:space="preserve">2 </w:t>
                  </w:r>
                  <w:r>
                    <w:br/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 xml:space="preserve">3 </w:t>
                  </w:r>
                </w:p>
                <w:p>
                  <w:pPr>
                    <w:autoSpaceDN w:val="0"/>
                    <w:autoSpaceDE w:val="0"/>
                    <w:widowControl/>
                    <w:spacing w:line="356" w:lineRule="exact" w:before="1084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 xml:space="preserve">4 </w:t>
                  </w:r>
                </w:p>
                <w:p>
                  <w:pPr>
                    <w:autoSpaceDN w:val="0"/>
                    <w:autoSpaceDE w:val="0"/>
                    <w:widowControl/>
                    <w:spacing w:line="356" w:lineRule="exact" w:before="1428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 xml:space="preserve">5 </w:t>
                  </w:r>
                </w:p>
                <w:p>
                  <w:pPr>
                    <w:autoSpaceDN w:val="0"/>
                    <w:autoSpaceDE w:val="0"/>
                    <w:widowControl/>
                    <w:spacing w:line="356" w:lineRule="exact" w:before="1430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 xml:space="preserve">6 </w:t>
                  </w:r>
                </w:p>
                <w:p>
                  <w:pPr>
                    <w:autoSpaceDN w:val="0"/>
                    <w:autoSpaceDE w:val="0"/>
                    <w:widowControl/>
                    <w:spacing w:line="356" w:lineRule="exact" w:before="738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 xml:space="preserve">7 </w:t>
                  </w:r>
                </w:p>
                <w:p>
                  <w:pPr>
                    <w:autoSpaceDN w:val="0"/>
                    <w:autoSpaceDE w:val="0"/>
                    <w:widowControl/>
                    <w:spacing w:line="356" w:lineRule="exact" w:before="734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 xml:space="preserve">8 </w:t>
                  </w:r>
                </w:p>
                <w:p>
                  <w:pPr>
                    <w:autoSpaceDN w:val="0"/>
                    <w:autoSpaceDE w:val="0"/>
                    <w:widowControl/>
                    <w:spacing w:line="356" w:lineRule="exact" w:before="738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 xml:space="preserve">9 </w:t>
                  </w:r>
                </w:p>
                <w:p>
                  <w:pPr>
                    <w:autoSpaceDN w:val="0"/>
                    <w:autoSpaceDE w:val="0"/>
                    <w:widowControl/>
                    <w:spacing w:line="750" w:lineRule="exact" w:before="340" w:after="0"/>
                    <w:ind w:left="106" w:right="864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 xml:space="preserve">10 </w:t>
                  </w:r>
                  <w:r>
                    <w:br/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32"/>
                    </w:rPr>
                    <w:t>11</w:t>
                  </w:r>
                </w:p>
              </w:tc>
              <w:tc>
                <w:tcPr>
                  <w:tcW w:type="dxa" w:w="623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66" w:val="left"/>
                    </w:tabs>
                    <w:autoSpaceDE w:val="0"/>
                    <w:widowControl/>
                    <w:spacing w:line="522" w:lineRule="exact" w:before="0" w:after="0"/>
                    <w:ind w:left="106" w:right="158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Abstract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Introduction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System Analysi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Ø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Existing System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Ø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Proposed System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System Specification: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Ø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Hardware Specification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Ø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Software Specification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Ø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Software Description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System Design: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Ø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Flow Chart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Ø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Data Flow Diagram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Ø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Database Diagram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System Implementation – Module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description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Input / Output </w:t>
                  </w:r>
                </w:p>
                <w:p>
                  <w:pPr>
                    <w:autoSpaceDN w:val="0"/>
                    <w:autoSpaceDE w:val="0"/>
                    <w:widowControl/>
                    <w:spacing w:line="356" w:lineRule="exact" w:before="740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Sample code </w:t>
                  </w:r>
                </w:p>
                <w:p>
                  <w:pPr>
                    <w:autoSpaceDN w:val="0"/>
                    <w:autoSpaceDE w:val="0"/>
                    <w:widowControl/>
                    <w:spacing w:line="356" w:lineRule="exact" w:before="732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Future Enhancement </w:t>
                  </w:r>
                </w:p>
                <w:p>
                  <w:pPr>
                    <w:autoSpaceDN w:val="0"/>
                    <w:autoSpaceDE w:val="0"/>
                    <w:widowControl/>
                    <w:spacing w:line="744" w:lineRule="exact" w:before="352" w:after="0"/>
                    <w:ind w:left="106" w:right="432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 xml:space="preserve">Conclusion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Bibliography</w:t>
                  </w:r>
                </w:p>
              </w:tc>
              <w:tc>
                <w:tcPr>
                  <w:tcW w:type="dxa" w:w="165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72" w:lineRule="exact" w:before="0" w:after="0"/>
                    <w:ind w:left="738" w:right="640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5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7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8 </w:t>
                  </w:r>
                </w:p>
                <w:p>
                  <w:pPr>
                    <w:autoSpaceDN w:val="0"/>
                    <w:autoSpaceDE w:val="0"/>
                    <w:widowControl/>
                    <w:spacing w:line="398" w:lineRule="exact" w:before="1090" w:after="0"/>
                    <w:ind w:left="0" w:right="64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9 </w:t>
                  </w:r>
                </w:p>
                <w:p>
                  <w:pPr>
                    <w:autoSpaceDN w:val="0"/>
                    <w:autoSpaceDE w:val="0"/>
                    <w:widowControl/>
                    <w:spacing w:line="398" w:lineRule="exact" w:before="1440" w:after="0"/>
                    <w:ind w:left="0" w:right="55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22 </w:t>
                  </w:r>
                </w:p>
                <w:p>
                  <w:pPr>
                    <w:autoSpaceDN w:val="0"/>
                    <w:autoSpaceDE w:val="0"/>
                    <w:widowControl/>
                    <w:spacing w:line="398" w:lineRule="exact" w:before="740" w:after="0"/>
                    <w:ind w:left="0" w:right="55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29 </w:t>
                  </w:r>
                </w:p>
                <w:p>
                  <w:pPr>
                    <w:autoSpaceDN w:val="0"/>
                    <w:autoSpaceDE w:val="0"/>
                    <w:widowControl/>
                    <w:spacing w:line="798" w:lineRule="exact" w:before="344" w:after="0"/>
                    <w:ind w:left="576" w:right="55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30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35 </w:t>
                  </w:r>
                </w:p>
                <w:p>
                  <w:pPr>
                    <w:autoSpaceDN w:val="0"/>
                    <w:autoSpaceDE w:val="0"/>
                    <w:widowControl/>
                    <w:spacing w:line="400" w:lineRule="exact" w:before="742" w:after="0"/>
                    <w:ind w:left="0" w:right="55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48 </w:t>
                  </w:r>
                </w:p>
                <w:p>
                  <w:pPr>
                    <w:autoSpaceDN w:val="0"/>
                    <w:autoSpaceDE w:val="0"/>
                    <w:widowControl/>
                    <w:spacing w:line="796" w:lineRule="exact" w:before="342" w:after="0"/>
                    <w:ind w:left="576" w:right="55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49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6"/>
                    </w:rPr>
                    <w:t xml:space="preserve">5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0" w:lineRule="exact" w:before="62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5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166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>ABSTRACT</w:t>
            </w:r>
          </w:p>
          <w:p>
            <w:pPr>
              <w:autoSpaceDN w:val="0"/>
              <w:autoSpaceDE w:val="0"/>
              <w:widowControl/>
              <w:spacing w:line="478" w:lineRule="exact" w:before="852" w:after="0"/>
              <w:ind w:left="942" w:right="868" w:firstLine="6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The Project is designed to aid the car rental company to enable renting of car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rough on online system. It helps to search for available cars view profile and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ook the cars for the time period. This system saves time and labour availability.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User has to enter his details and check for the cars available for rent.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ain advantage is that the user shall be able to choose a car depending on hi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udget. </w:t>
            </w:r>
          </w:p>
          <w:p>
            <w:pPr>
              <w:autoSpaceDN w:val="0"/>
              <w:autoSpaceDE w:val="0"/>
              <w:widowControl/>
              <w:spacing w:line="478" w:lineRule="exact" w:before="198" w:after="0"/>
              <w:ind w:left="942" w:right="868" w:firstLine="111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When it comes to cab rental services, It is the most trusted and reliabl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name in the travel business. The most advanced travel agents offering cab rental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nd car hire in India, making full use of information technology to improve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level of our efficiency. However, this is only one aspect of services. And thi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oject continually strives to offer the best of services - both in terms of man and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achine, to our clients. </w:t>
            </w:r>
          </w:p>
          <w:p>
            <w:pPr>
              <w:autoSpaceDN w:val="0"/>
              <w:autoSpaceDE w:val="0"/>
              <w:widowControl/>
              <w:spacing w:line="470" w:lineRule="exact" w:before="206" w:after="0"/>
              <w:ind w:left="942" w:right="868" w:firstLine="111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Moreover, this project has a fleet of cars ranging from luxury to budge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abs. While, it offers online cab hire service for corporate houses. And this projec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lam to offer the best of rates, which are tailor-made depending upon the facilities,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vailed and offer both intercity and intra-city cab facilities. </w:t>
            </w:r>
          </w:p>
          <w:p>
            <w:pPr>
              <w:autoSpaceDN w:val="0"/>
              <w:autoSpaceDE w:val="0"/>
              <w:widowControl/>
              <w:spacing w:line="270" w:lineRule="exact" w:before="433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163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>INTRODUCTION</w:t>
            </w:r>
          </w:p>
          <w:p>
            <w:pPr>
              <w:autoSpaceDN w:val="0"/>
              <w:autoSpaceDE w:val="0"/>
              <w:widowControl/>
              <w:spacing w:line="476" w:lineRule="exact" w:before="730" w:after="0"/>
              <w:ind w:left="942" w:right="868" w:firstLine="83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We aim to become a pioneer in the vehicle rental industry by completel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ocusing on customers, our employees, growth, innovation and efficiency. All of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se elements will drive us towards success and show us as one company tha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an perform and give value for money. </w:t>
            </w:r>
          </w:p>
          <w:p>
            <w:pPr>
              <w:autoSpaceDN w:val="0"/>
              <w:autoSpaceDE w:val="0"/>
              <w:widowControl/>
              <w:spacing w:line="478" w:lineRule="exact" w:before="200" w:after="0"/>
              <w:ind w:left="942" w:right="868" w:hanging="1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hen it comes to car rental services, Car rental service is the most trusted and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liable name in the travel business. The most advanced travel agents offering car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ntal and car hire in India, making full use of information technology to improv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level of our efficiency. However, this is only one aspect of services. And thi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oject continually strives to offer the best of services - both in terms of man and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achine, to our clients. All cabs have proper permits and documentation so tha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clients couldn't be hassled for the lack of documents. However, this projec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as strategic backup system for any eventuality. The cab service includes all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ategories of cars from luxury to budget. </w:t>
            </w:r>
          </w:p>
          <w:p>
            <w:pPr>
              <w:autoSpaceDN w:val="0"/>
              <w:autoSpaceDE w:val="0"/>
              <w:widowControl/>
              <w:spacing w:line="270" w:lineRule="exact" w:before="610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7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166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SYSTEM ANALYSIS </w:t>
            </w:r>
          </w:p>
          <w:p>
            <w:pPr>
              <w:autoSpaceDN w:val="0"/>
              <w:autoSpaceDE w:val="0"/>
              <w:widowControl/>
              <w:spacing w:line="308" w:lineRule="exact" w:before="350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EXISTING SYSTEM </w:t>
            </w:r>
          </w:p>
          <w:p>
            <w:pPr>
              <w:autoSpaceDN w:val="0"/>
              <w:autoSpaceDE w:val="0"/>
              <w:widowControl/>
              <w:spacing w:line="310" w:lineRule="exact" w:before="366" w:after="0"/>
              <w:ind w:left="1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ar rental service will help users to book a car for some fee specified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330" w:lineRule="exact" w:before="194" w:after="0"/>
              <w:ind w:left="1292" w:right="144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ill now there was no clear web based UI to help the users to rent th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vehicle. </w:t>
            </w:r>
          </w:p>
          <w:p>
            <w:pPr>
              <w:autoSpaceDN w:val="0"/>
              <w:autoSpaceDE w:val="0"/>
              <w:widowControl/>
              <w:spacing w:line="310" w:lineRule="exact" w:before="218" w:after="0"/>
              <w:ind w:left="1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y had to manually rent the vehicle through their offices. </w:t>
            </w:r>
          </w:p>
          <w:p>
            <w:pPr>
              <w:autoSpaceDN w:val="0"/>
              <w:autoSpaceDE w:val="0"/>
              <w:widowControl/>
              <w:spacing w:line="310" w:lineRule="exact" w:before="214" w:after="0"/>
              <w:ind w:left="1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t was a difficult task to manage rental vehicles. </w:t>
            </w:r>
          </w:p>
          <w:p>
            <w:pPr>
              <w:autoSpaceDN w:val="0"/>
              <w:autoSpaceDE w:val="0"/>
              <w:widowControl/>
              <w:spacing w:line="310" w:lineRule="exact" w:before="208" w:after="0"/>
              <w:ind w:left="1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Keeping track of all the rental cars was a problem. </w:t>
            </w:r>
          </w:p>
          <w:p>
            <w:pPr>
              <w:autoSpaceDN w:val="0"/>
              <w:autoSpaceDE w:val="0"/>
              <w:widowControl/>
              <w:spacing w:line="310" w:lineRule="exact" w:before="72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PROPOSED SYSTEM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378" w:lineRule="exact" w:before="380" w:after="0"/>
              <w:ind w:left="129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is tool will enable the user to rent a vehicle. The user shall login to th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ystem and check for availability of cars. </w:t>
            </w:r>
          </w:p>
          <w:p>
            <w:pPr>
              <w:autoSpaceDN w:val="0"/>
              <w:autoSpaceDE w:val="0"/>
              <w:widowControl/>
              <w:spacing w:line="340" w:lineRule="exact" w:before="98" w:after="0"/>
              <w:ind w:left="1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user specifies a type of car and the journey date and &lt;me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384" w:lineRule="exact" w:before="48" w:after="0"/>
              <w:ind w:left="1292" w:right="115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system shall check for the availability of the car and rent the car to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customer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384" w:lineRule="exact" w:before="48" w:after="0"/>
              <w:ind w:left="1292" w:right="100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tool is designed using PHP. All the data regarding the rental cars ar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tored in MySQL database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384" w:lineRule="exact" w:before="48" w:after="0"/>
              <w:ind w:left="129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user has to enter his name, address, phone details and check for th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ars available for rent. </w:t>
            </w:r>
          </w:p>
          <w:p>
            <w:pPr>
              <w:autoSpaceDN w:val="0"/>
              <w:autoSpaceDE w:val="0"/>
              <w:widowControl/>
              <w:spacing w:line="340" w:lineRule="exact" w:before="92" w:after="0"/>
              <w:ind w:left="1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The UI is very simple and the connec&lt;vity to backend is robust.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384" w:lineRule="exact" w:before="52" w:after="0"/>
              <w:ind w:left="1292" w:right="187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main advantage is that the user shall be able to choose a car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depending on his budget.</w:t>
            </w:r>
          </w:p>
          <w:p>
            <w:pPr>
              <w:autoSpaceDN w:val="0"/>
              <w:autoSpaceDE w:val="0"/>
              <w:widowControl/>
              <w:spacing w:line="270" w:lineRule="exact" w:before="313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96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>SYSTEM SPECIFICATION</w:t>
            </w:r>
          </w:p>
          <w:p>
            <w:pPr>
              <w:autoSpaceDN w:val="0"/>
              <w:autoSpaceDE w:val="0"/>
              <w:widowControl/>
              <w:spacing w:line="308" w:lineRule="exact" w:before="1032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HARDWARE SPECIFICATION </w:t>
            </w:r>
          </w:p>
          <w:p>
            <w:pPr>
              <w:autoSpaceDN w:val="0"/>
              <w:autoSpaceDE w:val="0"/>
              <w:widowControl/>
              <w:spacing w:line="308" w:lineRule="exact" w:before="364" w:after="0"/>
              <w:ind w:left="16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The minimum hardware requirement of this project is as follows:</w:t>
            </w:r>
          </w:p>
          <w:p>
            <w:pPr>
              <w:autoSpaceDN w:val="0"/>
              <w:autoSpaceDE w:val="0"/>
              <w:widowControl/>
              <w:spacing w:line="308" w:lineRule="exact" w:before="378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ocessor           :  i3 processor </w:t>
            </w:r>
          </w:p>
          <w:p>
            <w:pPr>
              <w:autoSpaceDN w:val="0"/>
              <w:tabs>
                <w:tab w:pos="2814" w:val="left"/>
              </w:tabs>
              <w:autoSpaceDE w:val="0"/>
              <w:widowControl/>
              <w:spacing w:line="308" w:lineRule="exact" w:before="374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peed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:  4GB of RAM  </w:t>
            </w:r>
          </w:p>
          <w:p>
            <w:pPr>
              <w:autoSpaceDN w:val="0"/>
              <w:tabs>
                <w:tab w:pos="2812" w:val="left"/>
              </w:tabs>
              <w:autoSpaceDE w:val="0"/>
              <w:widowControl/>
              <w:spacing w:line="308" w:lineRule="exact" w:before="374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AM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:  4 GB or above  </w:t>
            </w:r>
          </w:p>
          <w:p>
            <w:pPr>
              <w:autoSpaceDN w:val="0"/>
              <w:tabs>
                <w:tab w:pos="2812" w:val="left"/>
              </w:tabs>
              <w:autoSpaceDE w:val="0"/>
              <w:widowControl/>
              <w:spacing w:line="310" w:lineRule="exact" w:before="382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onitor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:  15 inch colour  </w:t>
            </w:r>
          </w:p>
          <w:p>
            <w:pPr>
              <w:autoSpaceDN w:val="0"/>
              <w:tabs>
                <w:tab w:pos="2812" w:val="left"/>
              </w:tabs>
              <w:autoSpaceDE w:val="0"/>
              <w:widowControl/>
              <w:spacing w:line="308" w:lineRule="exact" w:before="368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ard disk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:   20 GB  </w:t>
            </w:r>
          </w:p>
          <w:p>
            <w:pPr>
              <w:autoSpaceDN w:val="0"/>
              <w:autoSpaceDE w:val="0"/>
              <w:widowControl/>
              <w:spacing w:line="308" w:lineRule="exact" w:before="378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loppy drive      : 1.44 MB </w:t>
            </w:r>
          </w:p>
          <w:p>
            <w:pPr>
              <w:autoSpaceDN w:val="0"/>
              <w:autoSpaceDE w:val="0"/>
              <w:widowControl/>
              <w:spacing w:line="310" w:lineRule="exact" w:before="368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Key board       : Standard 102 keys </w:t>
            </w:r>
          </w:p>
          <w:p>
            <w:pPr>
              <w:autoSpaceDN w:val="0"/>
              <w:tabs>
                <w:tab w:pos="2812" w:val="left"/>
              </w:tabs>
              <w:autoSpaceDE w:val="0"/>
              <w:widowControl/>
              <w:spacing w:line="308" w:lineRule="exact" w:before="368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ous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: 3 buttons  </w:t>
            </w:r>
          </w:p>
          <w:p>
            <w:pPr>
              <w:autoSpaceDN w:val="0"/>
              <w:autoSpaceDE w:val="0"/>
              <w:widowControl/>
              <w:spacing w:line="310" w:lineRule="exact" w:before="382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SOFTWARE SPECIFICATION </w:t>
            </w:r>
          </w:p>
          <w:p>
            <w:pPr>
              <w:autoSpaceDN w:val="0"/>
              <w:autoSpaceDE w:val="0"/>
              <w:widowControl/>
              <w:spacing w:line="310" w:lineRule="exact" w:before="362" w:after="0"/>
              <w:ind w:left="14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This section lists the requirements that are needed to run the system </w:t>
            </w:r>
          </w:p>
          <w:p>
            <w:pPr>
              <w:autoSpaceDN w:val="0"/>
              <w:autoSpaceDE w:val="0"/>
              <w:widowControl/>
              <w:spacing w:line="310" w:lineRule="exact" w:before="17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fficiently. The operating system needed for the system to run effectively, the </w:t>
            </w:r>
          </w:p>
          <w:p>
            <w:pPr>
              <w:autoSpaceDN w:val="0"/>
              <w:autoSpaceDE w:val="0"/>
              <w:widowControl/>
              <w:spacing w:line="308" w:lineRule="exact" w:before="1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nterface to run the application, the driver for running PHP based application, the </w:t>
            </w:r>
          </w:p>
          <w:p>
            <w:pPr>
              <w:autoSpaceDN w:val="0"/>
              <w:autoSpaceDE w:val="0"/>
              <w:widowControl/>
              <w:spacing w:line="308" w:lineRule="exact" w:before="17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integrated development environment to develop the application, and the third-</w:t>
            </w:r>
          </w:p>
          <w:p>
            <w:pPr>
              <w:autoSpaceDN w:val="0"/>
              <w:autoSpaceDE w:val="0"/>
              <w:widowControl/>
              <w:spacing w:line="308" w:lineRule="exact" w:before="168" w:after="0"/>
              <w:ind w:left="9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party tool used for editing purposes are as follows:</w:t>
            </w:r>
          </w:p>
          <w:p>
            <w:pPr>
              <w:autoSpaceDN w:val="0"/>
              <w:autoSpaceDE w:val="0"/>
              <w:widowControl/>
              <w:spacing w:line="270" w:lineRule="exact" w:before="316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92" w:val="left"/>
                <w:tab w:pos="4552" w:val="left"/>
              </w:tabs>
              <w:autoSpaceDE w:val="0"/>
              <w:widowControl/>
              <w:spacing w:line="310" w:lineRule="exact" w:before="1638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Languages Used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: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TML, CSS, Javascript, Bootstrap, PHP </w:t>
            </w:r>
          </w:p>
          <w:p>
            <w:pPr>
              <w:autoSpaceDN w:val="0"/>
              <w:tabs>
                <w:tab w:pos="3776" w:val="left"/>
              </w:tabs>
              <w:autoSpaceDE w:val="0"/>
              <w:widowControl/>
              <w:spacing w:line="308" w:lineRule="exact" w:before="382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ack End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:         MySQL  </w:t>
            </w:r>
          </w:p>
          <w:p>
            <w:pPr>
              <w:autoSpaceDN w:val="0"/>
              <w:tabs>
                <w:tab w:pos="4542" w:val="left"/>
              </w:tabs>
              <w:autoSpaceDE w:val="0"/>
              <w:widowControl/>
              <w:spacing w:line="310" w:lineRule="exact" w:before="368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eb Server                        :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AMP, XAMPP </w:t>
            </w:r>
          </w:p>
          <w:p>
            <w:pPr>
              <w:autoSpaceDN w:val="0"/>
              <w:tabs>
                <w:tab w:pos="4542" w:val="left"/>
              </w:tabs>
              <w:autoSpaceDE w:val="0"/>
              <w:widowControl/>
              <w:spacing w:line="308" w:lineRule="exact" w:before="708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perating System             :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indows 10 </w:t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SOFTWARE </w:t>
            </w:r>
          </w:p>
          <w:p>
            <w:pPr>
              <w:autoSpaceDN w:val="0"/>
              <w:autoSpaceDE w:val="0"/>
              <w:widowControl/>
              <w:spacing w:line="308" w:lineRule="exact" w:before="172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DESCRIPTION </w:t>
            </w:r>
          </w:p>
          <w:p>
            <w:pPr>
              <w:autoSpaceDN w:val="0"/>
              <w:autoSpaceDE w:val="0"/>
              <w:widowControl/>
              <w:spacing w:line="308" w:lineRule="exact" w:before="710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LANGUAGES USED </w:t>
            </w:r>
          </w:p>
          <w:p>
            <w:pPr>
              <w:autoSpaceDN w:val="0"/>
              <w:autoSpaceDE w:val="0"/>
              <w:widowControl/>
              <w:spacing w:line="308" w:lineRule="exact" w:before="36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HTML </w:t>
            </w:r>
          </w:p>
          <w:p>
            <w:pPr>
              <w:autoSpaceDN w:val="0"/>
              <w:autoSpaceDE w:val="0"/>
              <w:widowControl/>
              <w:spacing w:line="240" w:lineRule="auto" w:before="1030" w:after="0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38400" cy="243839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3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08" w:lineRule="exact" w:before="980" w:after="0"/>
              <w:ind w:left="19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Hypertext Markup Language (HTML) is the standard markup language </w:t>
            </w:r>
          </w:p>
          <w:p>
            <w:pPr>
              <w:autoSpaceDN w:val="0"/>
              <w:autoSpaceDE w:val="0"/>
              <w:widowControl/>
              <w:spacing w:line="308" w:lineRule="exact" w:before="16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or documents designed to be displayed in a web browser. It can be assisted by </w:t>
            </w:r>
          </w:p>
          <w:p>
            <w:pPr>
              <w:autoSpaceDN w:val="0"/>
              <w:autoSpaceDE w:val="0"/>
              <w:widowControl/>
              <w:spacing w:line="270" w:lineRule="exact" w:before="5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0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792" w:after="0"/>
              <w:ind w:left="942" w:right="868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echnologies such as Cascading Style Sheets (CSS) and scripting languages such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s JavaScript. Web browsers receive HTML documents from a web server or from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local storage and render the documents into multimedia web pages. HTML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escribes the structure of a web page semantically and originally included cue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for the appearance of the document.</w:t>
            </w:r>
          </w:p>
          <w:p>
            <w:pPr>
              <w:autoSpaceDN w:val="0"/>
              <w:autoSpaceDE w:val="0"/>
              <w:widowControl/>
              <w:spacing w:line="478" w:lineRule="exact" w:before="200" w:after="0"/>
              <w:ind w:left="942" w:right="866" w:firstLine="104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HTML elements are the building blocks of HTML pages. With HTML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onstructs, images and other objects such as interactive forms may be embedded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nto the rendered page. HTML provides a means to create structured document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y denoting structural semantics for text such as headings, paragraphs, lists, links,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quotes and other items. HTML elements are delineated by tags, written using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ngle brackets. Tags such as &lt;img/&gt; and &lt;input/&gt; directly introduce content int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 page. Other tags such as &lt;p&gt; surround and provide information abou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ocument text and may include other tags as sub-elements. Browsers do no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isplay the HTML tags, but use them to interpret the content of the page. </w:t>
            </w:r>
          </w:p>
          <w:p>
            <w:pPr>
              <w:autoSpaceDN w:val="0"/>
              <w:autoSpaceDE w:val="0"/>
              <w:widowControl/>
              <w:spacing w:line="478" w:lineRule="exact" w:before="478" w:after="0"/>
              <w:ind w:left="932" w:right="864" w:firstLine="105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HTML can embed programs written in a scripting language such as 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JavaScript, which affects the behaviour and content of web pages. Inclusion of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SS defines the look and layout of content. The World Wide Web Consortium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(W3C), former maintainer of the HTML and current maintainer of the CS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tandards, has encouraged the use of CSS over explicit presentational HTML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ince 1997. </w:t>
            </w:r>
          </w:p>
          <w:p>
            <w:pPr>
              <w:autoSpaceDN w:val="0"/>
              <w:autoSpaceDE w:val="0"/>
              <w:widowControl/>
              <w:spacing w:line="270" w:lineRule="exact" w:before="420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1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62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CASCADING STYLE SHEET(CSS) </w:t>
            </w:r>
          </w:p>
          <w:p>
            <w:pPr>
              <w:autoSpaceDN w:val="0"/>
              <w:autoSpaceDE w:val="0"/>
              <w:widowControl/>
              <w:spacing w:line="240" w:lineRule="auto" w:before="158" w:after="0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85060" cy="238506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2385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78" w:lineRule="exact" w:before="408" w:after="0"/>
              <w:ind w:left="932" w:right="864" w:firstLine="97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Cascading Style Sheets (CSS) is a style sheet language used for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escribing the presentation of a document written in a markup language lik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TML.CSS is a cornerstone technology of the World Wide Web, alongsid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TML a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JavaScript.CSS is designed to enable the separation of presentation and content,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ncluding layout, colors, and fonts. </w:t>
            </w:r>
          </w:p>
          <w:p>
            <w:pPr>
              <w:autoSpaceDN w:val="0"/>
              <w:autoSpaceDE w:val="0"/>
              <w:widowControl/>
              <w:spacing w:line="478" w:lineRule="exact" w:before="482" w:after="0"/>
              <w:ind w:left="942" w:right="868" w:firstLine="90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This separation can improve content accessibility, provide mor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lexibility and control in the specification of presentation characteristics, enabl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ultiple web pages to share formatting by specifying the relevant CSS in a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eparate .css file, and reduce complexity and repetition in the structural content.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SS information can be provided from various sources. These sources can be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eb browser, the user and the author. </w:t>
            </w:r>
          </w:p>
          <w:p>
            <w:pPr>
              <w:autoSpaceDN w:val="0"/>
              <w:autoSpaceDE w:val="0"/>
              <w:widowControl/>
              <w:spacing w:line="478" w:lineRule="exact" w:before="2" w:after="0"/>
              <w:ind w:left="942" w:right="868" w:firstLine="97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The information from the author can be further classified into inline,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edia type, importance, selector specificity, rule order, inheritance and propert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efinition. CSS style information can be in a separate document or it can b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mbedded into an HTML document. Multiple style sheets can be imported.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ifferent styles can be applied depending on the output device being used; for </w:t>
            </w:r>
          </w:p>
          <w:p>
            <w:pPr>
              <w:autoSpaceDN w:val="0"/>
              <w:autoSpaceDE w:val="0"/>
              <w:widowControl/>
              <w:spacing w:line="270" w:lineRule="exact" w:before="10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2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790" w:after="0"/>
              <w:ind w:left="94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xample, the screen version can be quite different from the printed version, s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at authors can tailor the presentation appropriately for each medium. </w:t>
            </w:r>
          </w:p>
          <w:p>
            <w:pPr>
              <w:autoSpaceDN w:val="0"/>
              <w:autoSpaceDE w:val="0"/>
              <w:widowControl/>
              <w:spacing w:line="308" w:lineRule="exact" w:before="168" w:after="0"/>
              <w:ind w:left="19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The style sheet with the highest priority controls the content display. </w:t>
            </w:r>
          </w:p>
          <w:p>
            <w:pPr>
              <w:autoSpaceDN w:val="0"/>
              <w:autoSpaceDE w:val="0"/>
              <w:widowControl/>
              <w:spacing w:line="478" w:lineRule="exact" w:before="2" w:after="0"/>
              <w:ind w:left="942" w:right="868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eclarations not set in the highest priority source are passed on to a source of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lower priority, such as the user agent style. The process is called cascading. On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f the goals of CSS is to allow users greater control over presentation. Someon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ho finds red italic headings difficult to read may apply a different style sheet.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epending on the browser and the web site, a user may choose from various styl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heets provided by the designers, or may remove all added styles and view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ite using the browser's default styling, or may override just the red italic heading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style without altering other attributes.</w:t>
            </w:r>
          </w:p>
          <w:p>
            <w:pPr>
              <w:autoSpaceDN w:val="0"/>
              <w:autoSpaceDE w:val="0"/>
              <w:widowControl/>
              <w:spacing w:line="308" w:lineRule="exact" w:before="854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JAVASCRIPT </w:t>
            </w:r>
          </w:p>
          <w:p>
            <w:pPr>
              <w:autoSpaceDN w:val="0"/>
              <w:autoSpaceDE w:val="0"/>
              <w:widowControl/>
              <w:spacing w:line="240" w:lineRule="auto" w:before="354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0" cy="25298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29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78" w:lineRule="exact" w:before="128" w:after="0"/>
              <w:ind w:left="942" w:right="868" w:firstLine="97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JavaScript s a high-level, interpreted scripting language that conform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o the ECMAScript specification. JavaScript has curly-bracket syntax, dynamic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yping, prototype-based object-orientation, and first-class functions. Alongsid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TML and CSS, JavaScript is one of the core technologies of the World Wid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eb. JavaScript enables interactive web pages and is an essential part of web </w:t>
            </w:r>
          </w:p>
          <w:p>
            <w:pPr>
              <w:autoSpaceDN w:val="0"/>
              <w:autoSpaceDE w:val="0"/>
              <w:widowControl/>
              <w:spacing w:line="270" w:lineRule="exact" w:before="117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3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794" w:after="0"/>
              <w:ind w:left="94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pplications. The vast majority of websites use it, and major web browsers hav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 dedicated JavaScript engine to execute it. </w:t>
            </w:r>
          </w:p>
          <w:p>
            <w:pPr>
              <w:autoSpaceDN w:val="0"/>
              <w:autoSpaceDE w:val="0"/>
              <w:widowControl/>
              <w:spacing w:line="476" w:lineRule="exact" w:before="200" w:after="0"/>
              <w:ind w:left="942" w:right="720" w:firstLine="97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As a multi-paradigm language, JavaScript supports event-driven,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unctional, and imperative (including object-oriented and prototype-based)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ogramming styles. It has APIs for working with text, arrays, dates, regular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xpressions, and the DOM, but the language itself does not include any I/O, such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s networking, storage, or graphics facilities. It relies upon the host environmen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n which it is embedded to provide these features. </w:t>
            </w:r>
          </w:p>
          <w:p>
            <w:pPr>
              <w:autoSpaceDN w:val="0"/>
              <w:autoSpaceDE w:val="0"/>
              <w:widowControl/>
              <w:spacing w:line="478" w:lineRule="exact" w:before="198" w:after="0"/>
              <w:ind w:left="932" w:right="864" w:firstLine="97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Initially only implemented client-side in web browsers, JavaScrip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engines are now embedded in many other types of host software, including server-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ide in web servers and databases, and in non-web programs such as word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ocessors a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DF software, and in runtime environments that make JavaScript available for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riting mobile and desktop applications, including desktop widgets. The term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Vanilla JavaScript and Vanilla JS refer to JavaScript not extended by an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rameworks or additional libraries. Scripts written in Vanilla JS are plain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JavaScript code. Google's Chrome extensions, Opera's extensions, Apple's Safari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5 extensions, Apple's Dashboard Widgets, Microsoft's Gadgets, Yahoo! Widgets,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Google Desktop Gadgets, and Serene Klipfolio are implemented using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JavaScript. </w:t>
            </w:r>
          </w:p>
          <w:p>
            <w:pPr>
              <w:autoSpaceDN w:val="0"/>
              <w:autoSpaceDE w:val="0"/>
              <w:widowControl/>
              <w:spacing w:line="270" w:lineRule="exact" w:before="449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4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62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BOOTSTRAP </w:t>
            </w:r>
          </w:p>
          <w:p>
            <w:pPr>
              <w:autoSpaceDN w:val="0"/>
              <w:autoSpaceDE w:val="0"/>
              <w:widowControl/>
              <w:spacing w:line="240" w:lineRule="auto" w:before="1028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7479" cy="232156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79" cy="2321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912" w:val="left"/>
                <w:tab w:pos="3822" w:val="left"/>
              </w:tabs>
              <w:autoSpaceDE w:val="0"/>
              <w:widowControl/>
              <w:spacing w:line="486" w:lineRule="exact" w:before="124" w:after="0"/>
              <w:ind w:left="932" w:right="864" w:firstLine="0"/>
              <w:jc w:val="left"/>
            </w:pPr>
            <w:r>
              <w:tab/>
            </w:r>
            <w:r>
              <w:rPr>
                <w:rFonts w:ascii="" w:hAnsi="" w:eastAsia=""/>
                <w:b/>
                <w:i w:val="0"/>
                <w:color w:val="202121"/>
                <w:sz w:val="28"/>
              </w:rPr>
              <w:t xml:space="preserve"> Bootstrap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is 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a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4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ree  and  op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4" w:history="1">
                <w:r>
                  <w:rPr>
                    <w:rStyle w:val="Hyperlink"/>
                  </w:rPr>
                  <w:t>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4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4" w:history="1">
                <w:r>
                  <w:rPr>
                    <w:rStyle w:val="Hyperlink"/>
                  </w:rPr>
                  <w:t>sourc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CSS  framewor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5" w:history="1">
                <w:r>
                  <w:rPr>
                    <w:rStyle w:val="Hyperlink"/>
                  </w:rPr>
                  <w:t xml:space="preserve">k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directed at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responsive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16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6" w:history="1">
                <w:r>
                  <w:rPr>
                    <w:rStyle w:val="Hyperlink"/>
                  </w:rPr>
                  <w:t>mobil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6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6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6" w:history="1">
                <w:r>
                  <w:rPr>
                    <w:rStyle w:val="Hyperlink"/>
                  </w:rPr>
                  <w:t>ir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6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7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7" w:history="1">
                <w:r>
                  <w:rPr>
                    <w:rStyle w:val="Hyperlink"/>
                  </w:rPr>
                  <w:t>ro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7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7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7" w:history="1">
                <w:r>
                  <w:rPr>
                    <w:rStyle w:val="Hyperlink"/>
                  </w:rPr>
                  <w:t>end web developme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7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17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It contains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HTML, CSS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and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(optionally)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8" w:history="1">
                <w:r>
                  <w:rPr>
                    <w:rStyle w:val="Hyperlink"/>
                  </w:rPr>
                  <w:t>JavaScrip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8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18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based design templates for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9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9" w:history="1">
                <w:r>
                  <w:rPr>
                    <w:rStyle w:val="Hyperlink"/>
                  </w:rPr>
                  <w:t>ypography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9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0" w:history="1">
                <w:r>
                  <w:rPr>
                    <w:rStyle w:val="Hyperlink"/>
                  </w:rPr>
                  <w:t>form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0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1" w:history="1">
                <w:r>
                  <w:rPr>
                    <w:rStyle w:val="Hyperlink"/>
                  </w:rPr>
                  <w:t>button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1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2" w:history="1">
                <w:r>
                  <w:rPr>
                    <w:rStyle w:val="Hyperlink"/>
                  </w:rPr>
                  <w:t>navigatio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22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and other interface components.</w:t>
            </w:r>
          </w:p>
          <w:p>
            <w:pPr>
              <w:autoSpaceDN w:val="0"/>
              <w:autoSpaceDE w:val="0"/>
              <w:widowControl/>
              <w:spacing w:line="480" w:lineRule="exact" w:before="196" w:after="0"/>
              <w:ind w:left="942" w:right="864" w:hanging="10"/>
              <w:jc w:val="left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As of April 2022, Bootstrap is the eleventh most starred project on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3" w:history="1">
                <w:r>
                  <w:rPr>
                    <w:rStyle w:val="Hyperlink"/>
                  </w:rPr>
                  <w:t>GitHub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23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with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over 156,000 stars.</w:t>
            </w:r>
          </w:p>
          <w:p>
            <w:pPr>
              <w:autoSpaceDN w:val="0"/>
              <w:autoSpaceDE w:val="0"/>
              <w:widowControl/>
              <w:spacing w:line="478" w:lineRule="exact" w:before="198" w:after="0"/>
              <w:ind w:left="942" w:right="864" w:firstLine="970"/>
              <w:jc w:val="both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Bootstrap, originally named Twitter Blueprint, was developed by Mark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Otto and Jacob Thornton a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24" w:history="1">
                <w:r>
                  <w:rPr>
                    <w:rStyle w:val="Hyperlink"/>
                  </w:rPr>
                  <w:t xml:space="preserve">t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4" w:history="1">
                <w:r>
                  <w:rPr>
                    <w:rStyle w:val="Hyperlink"/>
                  </w:rPr>
                  <w:t>Twitter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as a framework to encourage consistency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across internal tools. Before Bootstrap, various libraries were used for interface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development, which led to inconsistencies and a high maintenance burden. </w:t>
            </w:r>
          </w:p>
          <w:p>
            <w:pPr>
              <w:autoSpaceDN w:val="0"/>
              <w:autoSpaceDE w:val="0"/>
              <w:widowControl/>
              <w:spacing w:line="308" w:lineRule="exact" w:before="172" w:after="0"/>
              <w:ind w:left="9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According to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4" w:history="1">
                <w:r>
                  <w:rPr>
                    <w:rStyle w:val="Hyperlink"/>
                  </w:rPr>
                  <w:t>Twitter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developer Mark Otto : </w:t>
            </w:r>
          </w:p>
          <w:p>
            <w:pPr>
              <w:autoSpaceDN w:val="0"/>
              <w:autoSpaceDE w:val="0"/>
              <w:widowControl/>
              <w:spacing w:line="480" w:lineRule="exact" w:before="120" w:after="0"/>
              <w:ind w:left="942" w:right="862" w:firstLine="970"/>
              <w:jc w:val="both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A super small group of developers and I got together to design and build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a new internal tool and saw an opportunity to do something more. Through that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process, we saw ourselves build something much more substantial than another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internal tool. Months later, we ended up with an early version of Bootstrap as a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way to document and share common design patterns and assets within the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company. </w:t>
            </w:r>
          </w:p>
          <w:p>
            <w:pPr>
              <w:autoSpaceDN w:val="0"/>
              <w:autoSpaceDE w:val="0"/>
              <w:widowControl/>
              <w:spacing w:line="270" w:lineRule="exact" w:before="46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5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790" w:after="0"/>
              <w:ind w:left="942" w:right="864" w:firstLine="900"/>
              <w:jc w:val="left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After a few months of development by a small group, many developers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at Twitter began to contribute to the project as a part of Hack Week, a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hackathon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25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style week for the Twitter development team. It was renamed from Twitter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Blueprint to Bootstrap and released as an open-source project on August 19, 2011.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It has continued to be maintained by Mark Otto, Jacob Thornton, a small group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of core developers, and a large community of contributors. </w:t>
            </w:r>
          </w:p>
          <w:p>
            <w:pPr>
              <w:autoSpaceDN w:val="0"/>
              <w:autoSpaceDE w:val="0"/>
              <w:widowControl/>
              <w:spacing w:line="478" w:lineRule="exact" w:before="122" w:after="0"/>
              <w:ind w:left="942" w:right="862" w:firstLine="900"/>
              <w:jc w:val="both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Bootstrap is an HTML, CSS &amp; JS Library that focuses on simplifying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the development of informative web pages (as opposed to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6" w:history="1">
                <w:r>
                  <w:rPr>
                    <w:rStyle w:val="Hyperlink"/>
                  </w:rPr>
                  <w:t>web app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26" w:history="1">
                <w:r>
                  <w:rPr>
                    <w:rStyle w:val="Hyperlink"/>
                  </w:rPr>
                  <w:t>)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The primary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purpose of adding it to a web project is to apply Bootstrap's choices of colour,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size, font and layout to that project. As such, the primary factor is whether the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developers in charge find those choices to their liking. Once added to a project,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Bootstrap provides basic style definitions for al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27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7" w:history="1">
                <w:r>
                  <w:rPr>
                    <w:rStyle w:val="Hyperlink"/>
                  </w:rPr>
                  <w:t>HTML element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27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The result is a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uniform appearance for prose, tables and form elements across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8" w:history="1">
                <w:r>
                  <w:rPr>
                    <w:rStyle w:val="Hyperlink"/>
                  </w:rPr>
                  <w:t>web browser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28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In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addition, developers can take advantage of CSS classes defined in Bootstrap to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further customize the appearance of their contents. For example, Bootstrap has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provisioned for light- and dark-coloured tables, page headings, more prominen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29" w:history="1">
                <w:r>
                  <w:rPr>
                    <w:rStyle w:val="Hyperlink"/>
                  </w:rPr>
                  <w:t xml:space="preserve">t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pull quotes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29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and text with a highlight. </w:t>
            </w:r>
          </w:p>
          <w:p>
            <w:pPr>
              <w:autoSpaceDN w:val="0"/>
              <w:autoSpaceDE w:val="0"/>
              <w:widowControl/>
              <w:spacing w:line="478" w:lineRule="exact" w:before="122" w:after="0"/>
              <w:ind w:left="942" w:right="864" w:firstLine="970"/>
              <w:jc w:val="both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Bootstrap also comes with several JavaScript components in the form o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30" w:history="1">
                <w:r>
                  <w:rPr>
                    <w:rStyle w:val="Hyperlink"/>
                  </w:rPr>
                  <w:t xml:space="preserve">f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jQuery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plugins. They provide additional user interface elements such as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1" w:history="1">
                <w:r>
                  <w:rPr>
                    <w:rStyle w:val="Hyperlink"/>
                  </w:rPr>
                  <w:t xml:space="preserve">dialog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1" w:history="1">
                <w:r>
                  <w:rPr>
                    <w:rStyle w:val="Hyperlink"/>
                  </w:rPr>
                  <w:t>boxe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1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2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2" w:history="1">
                <w:r>
                  <w:rPr>
                    <w:rStyle w:val="Hyperlink"/>
                  </w:rPr>
                  <w:t>ooltip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hyperlink r:id="rId32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and carousels. Each Bootstrap component consists of an HTML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structure, CSS declarations, and in some cases accompanying JavaScript code.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They also extend the functionality of some existing interface elements, including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for example an auto-complete function for input fields. </w:t>
            </w:r>
          </w:p>
          <w:p>
            <w:pPr>
              <w:autoSpaceDN w:val="0"/>
              <w:autoSpaceDE w:val="0"/>
              <w:widowControl/>
              <w:spacing w:line="478" w:lineRule="exact" w:before="122" w:after="0"/>
              <w:ind w:left="942" w:right="862" w:hanging="10"/>
              <w:jc w:val="both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The most prominent components of Bootstrap are its layout components, as they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affect an entire web page. The basic layout component is called "Container", as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every other element in the page is placed in it. Developers can choose between a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fixed width container and a fluid-width container. While the latter always fills the </w:t>
            </w:r>
          </w:p>
          <w:p>
            <w:pPr>
              <w:autoSpaceDN w:val="0"/>
              <w:autoSpaceDE w:val="0"/>
              <w:widowControl/>
              <w:spacing w:line="270" w:lineRule="exact" w:before="115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6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790" w:after="0"/>
              <w:ind w:left="942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width of the web page, the former uses one of the five predefined fixed widths,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depending on the size of the screen showing the page: </w:t>
            </w:r>
          </w:p>
          <w:p>
            <w:pPr>
              <w:autoSpaceDN w:val="0"/>
              <w:autoSpaceDE w:val="0"/>
              <w:widowControl/>
              <w:spacing w:line="240" w:lineRule="auto" w:before="302" w:after="0"/>
              <w:ind w:left="13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Smaller than 576 pixels </w:t>
            </w:r>
          </w:p>
          <w:p>
            <w:pPr>
              <w:autoSpaceDN w:val="0"/>
              <w:autoSpaceDE w:val="0"/>
              <w:widowControl/>
              <w:spacing w:line="240" w:lineRule="auto" w:before="54" w:after="0"/>
              <w:ind w:left="13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2869" cy="10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576–768 pixels </w:t>
            </w:r>
          </w:p>
          <w:p>
            <w:pPr>
              <w:autoSpaceDN w:val="0"/>
              <w:autoSpaceDE w:val="0"/>
              <w:widowControl/>
              <w:spacing w:line="240" w:lineRule="auto" w:before="52" w:after="0"/>
              <w:ind w:left="13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2869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768–992 pixels </w:t>
            </w:r>
          </w:p>
          <w:p>
            <w:pPr>
              <w:autoSpaceDN w:val="0"/>
              <w:autoSpaceDE w:val="0"/>
              <w:widowControl/>
              <w:spacing w:line="240" w:lineRule="auto" w:before="52" w:after="0"/>
              <w:ind w:left="13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2869" cy="10286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992–1200 pixels </w:t>
            </w:r>
          </w:p>
          <w:p>
            <w:pPr>
              <w:autoSpaceDN w:val="0"/>
              <w:tabs>
                <w:tab w:pos="1306" w:val="left"/>
                <w:tab w:pos="1520" w:val="left"/>
                <w:tab w:pos="1912" w:val="left"/>
              </w:tabs>
              <w:autoSpaceDE w:val="0"/>
              <w:widowControl/>
              <w:spacing w:line="240" w:lineRule="auto" w:before="0" w:after="0"/>
              <w:ind w:left="942" w:right="864" w:firstLine="0"/>
              <w:jc w:val="left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Larger than 1200 pixels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Once a container is in place, other Bootstrap layout components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implement a CSS Flexbox layout through defining rows and columns. </w:t>
            </w:r>
          </w:p>
          <w:p>
            <w:pPr>
              <w:autoSpaceDN w:val="0"/>
              <w:autoSpaceDE w:val="0"/>
              <w:widowControl/>
              <w:spacing w:line="480" w:lineRule="exact" w:before="120" w:after="0"/>
              <w:ind w:left="942" w:right="864" w:firstLine="970"/>
              <w:jc w:val="both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A precompiled version of Bootstrap is available in the form of one CSS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file and three JavaScript files that can be readily added to any project. The raw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form of Bootstrap, however, enables developers to implement further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>customization and size optimizations.</w:t>
            </w:r>
          </w:p>
          <w:p>
            <w:pPr>
              <w:autoSpaceDN w:val="0"/>
              <w:autoSpaceDE w:val="0"/>
              <w:widowControl/>
              <w:spacing w:line="356" w:lineRule="exact" w:before="892" w:after="0"/>
              <w:ind w:left="94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PHP </w:t>
            </w:r>
          </w:p>
          <w:p>
            <w:pPr>
              <w:autoSpaceDN w:val="0"/>
              <w:autoSpaceDE w:val="0"/>
              <w:widowControl/>
              <w:spacing w:line="240" w:lineRule="auto" w:before="210" w:after="0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0" cy="190499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4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76" w:lineRule="exact" w:before="136" w:after="0"/>
              <w:ind w:left="942" w:right="868" w:firstLine="926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is a server side scripting language that is used to develop Static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ebsites or Dynamic websites or Web applications. PHP stands for Hypertex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eprocessor, that earlier stood for Personal Home Pages. PHP scripts can onl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e interpreted on a server that has PHP installed. The client computers accessing </w:t>
            </w:r>
          </w:p>
          <w:p>
            <w:pPr>
              <w:autoSpaceDN w:val="0"/>
              <w:autoSpaceDE w:val="0"/>
              <w:widowControl/>
              <w:spacing w:line="270" w:lineRule="exact" w:before="120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7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794" w:after="0"/>
              <w:ind w:left="94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PHP scripts require a web browser only. A PHP file contains PHP tags and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nds with the extension "PHP ". </w:t>
            </w:r>
          </w:p>
          <w:p>
            <w:pPr>
              <w:autoSpaceDN w:val="0"/>
              <w:autoSpaceDE w:val="0"/>
              <w:widowControl/>
              <w:spacing w:line="476" w:lineRule="exact" w:before="206" w:after="112"/>
              <w:ind w:left="942" w:right="868" w:firstLine="90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The term PHP is an acronym for PHP: Hypertext Preprocessor. PHP is a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erver-side scripting language designed specifically for web development. PHP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an be easily embedded in HTML files and HTML codes can also be written in a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file. The thing that differentiates PHP with client-side language like HTML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s, PHP codes are executed on the server whereas HTML codes are directl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ndered on the browser. PHP: Hypertext Preprocessor (or simply PHP) is a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1561"/>
              <w:gridCol w:w="1561"/>
              <w:gridCol w:w="1561"/>
              <w:gridCol w:w="1561"/>
              <w:gridCol w:w="1561"/>
              <w:gridCol w:w="1561"/>
              <w:gridCol w:w="1561"/>
            </w:tblGrid>
            <w:tr>
              <w:trPr>
                <w:trHeight w:hRule="exact" w:val="428"/>
              </w:trPr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47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general-purpose </w:t>
                  </w:r>
                </w:p>
              </w:tc>
              <w:tc>
                <w:tcPr>
                  <w:tcW w:type="dxa" w:w="1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programming 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language </w:t>
                  </w:r>
                </w:p>
              </w:tc>
              <w:tc>
                <w:tcPr>
                  <w:tcW w:type="dxa" w:w="1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originally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designed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for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12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web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108" w:after="0"/>
              <w:ind w:left="9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evelopment. It was originally created by Rasmus Lerdorf in 1994. </w:t>
            </w:r>
          </w:p>
          <w:p>
            <w:pPr>
              <w:autoSpaceDN w:val="0"/>
              <w:autoSpaceDE w:val="0"/>
              <w:widowControl/>
              <w:spacing w:line="476" w:lineRule="exact" w:before="206" w:after="0"/>
              <w:ind w:left="942" w:right="864" w:firstLine="1040"/>
              <w:jc w:val="left"/>
            </w:pP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PHP development began in 1994 when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Rasmus Lerdor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5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02121"/>
                <w:sz w:val="28"/>
              </w:rPr>
              <w:t xml:space="preserve">wrot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severa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6" w:history="1">
                <w:r>
                  <w:rPr>
                    <w:rStyle w:val="Hyperlink"/>
                  </w:rPr>
                  <w:t xml:space="preserve">l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6" w:history="1">
                <w:r>
                  <w:rPr>
                    <w:rStyle w:val="Hyperlink"/>
                  </w:rPr>
                  <w:t>Common Gateway Interfac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6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CGI) programs in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7" w:history="1">
                <w:r>
                  <w:rPr>
                    <w:rStyle w:val="Hyperlink"/>
                  </w:rPr>
                  <w:t>C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7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38" w:history="1">
                <w:r>
                  <w:rPr>
                    <w:rStyle w:val="Hyperlink"/>
                  </w:rPr>
                  <w:t>[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38" w:history="1">
                <w:r>
                  <w:rPr>
                    <w:rStyle w:val="Hyperlink"/>
                  </w:rPr>
                  <w:t>1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38" w:history="1">
                <w:r>
                  <w:rPr>
                    <w:rStyle w:val="Hyperlink"/>
                  </w:rPr>
                  <w:t>6]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38" w:history="1">
                <w:r>
                  <w:rPr>
                    <w:rStyle w:val="Hyperlink"/>
                  </w:rPr>
                  <w:t>[17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38" w:history="1">
                <w:r>
                  <w:rPr>
                    <w:rStyle w:val="Hyperlink"/>
                  </w:rPr>
                  <w:t>]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hich he used t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maintain his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39" w:history="1">
                <w:r>
                  <w:rPr>
                    <w:rStyle w:val="Hyperlink"/>
                  </w:rPr>
                  <w:t xml:space="preserve">personal homepage.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He extended them to work with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0" w:history="1">
                <w:r>
                  <w:rPr>
                    <w:rStyle w:val="Hyperlink"/>
                  </w:rPr>
                  <w:t>web form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nd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to communicate with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1" w:history="1">
                <w:r>
                  <w:rPr>
                    <w:rStyle w:val="Hyperlink"/>
                  </w:rPr>
                  <w:t xml:space="preserve">databases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nd called this implementation "Personal Hom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age/Forms Interpreter" or PHP/FI. </w:t>
            </w:r>
          </w:p>
          <w:p>
            <w:pPr>
              <w:autoSpaceDN w:val="0"/>
              <w:autoSpaceDE w:val="0"/>
              <w:widowControl/>
              <w:spacing w:line="478" w:lineRule="exact" w:before="482" w:after="0"/>
              <w:ind w:left="942" w:right="872" w:firstLine="104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PHP/FI could be used to build simpl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2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2" w:history="1">
                <w:r>
                  <w:rPr>
                    <w:rStyle w:val="Hyperlink"/>
                  </w:rPr>
                  <w:t xml:space="preserve">dynamic web applications.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ccelerat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3" w:history="1">
                <w:r>
                  <w:rPr>
                    <w:rStyle w:val="Hyperlink"/>
                  </w:rPr>
                  <w:t>bug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porting and improve the code, Lerdorf initially announced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release of PHP/FI as "Personal Home Page Tools (PHP Tools) version 1.0" on th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4" w:history="1">
                <w:r>
                  <w:rPr>
                    <w:rStyle w:val="Hyperlink"/>
                  </w:rPr>
                  <w:t>Usen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4" w:history="1">
                <w:r>
                  <w:rPr>
                    <w:rStyle w:val="Hyperlink"/>
                  </w:rPr>
                  <w:t xml:space="preserve">t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iscussion group </w:t>
            </w:r>
            <w:r>
              <w:rPr>
                <w:rFonts w:ascii="" w:hAnsi="" w:eastAsia=""/>
                <w:b w:val="0"/>
                <w:i/>
                <w:color w:val="000000"/>
                <w:sz w:val="28"/>
              </w:rPr>
              <w:t>comp.infosystems.www.authoring.cgi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on June 8, 1995.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This release already had the basic functionality that PHP has today. This included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5" w:history="1">
                <w:r>
                  <w:rPr>
                    <w:rStyle w:val="Hyperlink"/>
                  </w:rPr>
                  <w:t>Per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5" w:history="1">
                <w:r>
                  <w:rPr>
                    <w:rStyle w:val="Hyperlink"/>
                  </w:rPr>
                  <w:t>l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5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5" w:history="1">
                <w:r>
                  <w:rPr>
                    <w:rStyle w:val="Hyperlink"/>
                  </w:rPr>
                  <w:t xml:space="preserve">ike variables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form handling, and the ability to embed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6" w:history="1">
                <w:r>
                  <w:rPr>
                    <w:rStyle w:val="Hyperlink"/>
                  </w:rPr>
                  <w:t>HTM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6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7" w:history="1">
                <w:r>
                  <w:rPr>
                    <w:rStyle w:val="Hyperlink"/>
                  </w:rPr>
                  <w:t>syntax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resembled that of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8" w:history="1">
                <w:r>
                  <w:rPr>
                    <w:rStyle w:val="Hyperlink"/>
                  </w:rPr>
                  <w:t xml:space="preserve">Perl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but was simpler, more limited and less consistent</w:t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478" w:lineRule="exact" w:before="122" w:after="0"/>
              <w:ind w:left="942" w:right="868" w:firstLine="111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PHP is a general-purpose scripting language that is especially suited to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9" w:history="1">
                <w:r>
                  <w:rPr>
                    <w:rStyle w:val="Hyperlink"/>
                  </w:rPr>
                  <w:t>serv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9" w:history="1">
                <w:r>
                  <w:rPr>
                    <w:rStyle w:val="Hyperlink"/>
                  </w:rPr>
                  <w:t>r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9" w:history="1">
                <w:r>
                  <w:rPr>
                    <w:rStyle w:val="Hyperlink"/>
                  </w:rPr>
                  <w:t>sid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0" w:history="1">
                <w:r>
                  <w:rPr>
                    <w:rStyle w:val="Hyperlink"/>
                  </w:rPr>
                  <w:t xml:space="preserve">web development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in which case PHP generally runs on a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1" w:history="1">
                <w:r>
                  <w:rPr>
                    <w:rStyle w:val="Hyperlink"/>
                  </w:rPr>
                  <w:t>web serv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1" w:history="1">
                <w:r>
                  <w:rPr>
                    <w:rStyle w:val="Hyperlink"/>
                  </w:rPr>
                  <w:t>r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y PHP code in a requested file is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2" w:history="1">
                <w:r>
                  <w:rPr>
                    <w:rStyle w:val="Hyperlink"/>
                  </w:rPr>
                  <w:t>executed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by the PHP runtime, usually to creat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3" w:history="1">
                <w:r>
                  <w:rPr>
                    <w:rStyle w:val="Hyperlink"/>
                  </w:rPr>
                  <w:t>dynamic web pag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ontent or dynamic images used on websites or elsewhere. I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can also be used for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4" w:history="1">
                <w:r>
                  <w:rPr>
                    <w:rStyle w:val="Hyperlink"/>
                  </w:rPr>
                  <w:t>command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4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4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4" w:history="1">
                <w:r>
                  <w:rPr>
                    <w:rStyle w:val="Hyperlink"/>
                  </w:rPr>
                  <w:t>in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scripting and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5" w:history="1">
                <w:r>
                  <w:rPr>
                    <w:rStyle w:val="Hyperlink"/>
                  </w:rPr>
                  <w:t>clie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5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5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5" w:history="1">
                <w:r>
                  <w:rPr>
                    <w:rStyle w:val="Hyperlink"/>
                  </w:rPr>
                  <w:t>sid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6" w:history="1">
                <w:r>
                  <w:rPr>
                    <w:rStyle w:val="Hyperlink"/>
                  </w:rPr>
                  <w:t xml:space="preserve">graphical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6" w:history="1">
                <w:r>
                  <w:rPr>
                    <w:rStyle w:val="Hyperlink"/>
                  </w:rPr>
                  <w:t xml:space="preserve">user </w:t>
                </w:r>
              </w:hyperlink>
            </w:r>
          </w:p>
          <w:p>
            <w:pPr>
              <w:autoSpaceDN w:val="0"/>
              <w:autoSpaceDE w:val="0"/>
              <w:widowControl/>
              <w:spacing w:line="270" w:lineRule="exact" w:before="54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8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792" w:after="0"/>
              <w:ind w:left="942" w:right="872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6" w:history="1">
                <w:r>
                  <w:rPr>
                    <w:rStyle w:val="Hyperlink"/>
                  </w:rPr>
                  <w:t>interfac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(GUI) applications. PHP can be deployed on most web servers, many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7" w:history="1">
                <w:r>
                  <w:rPr>
                    <w:rStyle w:val="Hyperlink"/>
                  </w:rPr>
                  <w:t>operating system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8" w:history="1">
                <w:r>
                  <w:rPr>
                    <w:rStyle w:val="Hyperlink"/>
                  </w:rPr>
                  <w:t xml:space="preserve">platforms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 can be used with many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9" w:history="1">
                <w:r>
                  <w:rPr>
                    <w:rStyle w:val="Hyperlink"/>
                  </w:rPr>
                  <w:t xml:space="preserve"> r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9" w:history="1">
                <w:r>
                  <w:rPr>
                    <w:rStyle w:val="Hyperlink"/>
                  </w:rPr>
                  <w:t>elationa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9" w:history="1">
                <w:r>
                  <w:rPr>
                    <w:rStyle w:val="Hyperlink"/>
                  </w:rPr>
                  <w:t xml:space="preserve">database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9" w:history="1">
                <w:r>
                  <w:rPr>
                    <w:rStyle w:val="Hyperlink"/>
                  </w:rPr>
                  <w:t>management system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9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RDBMS). Mos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0" w:history="1">
                <w:r>
                  <w:rPr>
                    <w:rStyle w:val="Hyperlink"/>
                  </w:rPr>
                  <w:t xml:space="preserve">t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0" w:history="1">
                <w:r>
                  <w:rPr>
                    <w:rStyle w:val="Hyperlink"/>
                  </w:rPr>
                  <w:t>web hosting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oviders support PHP for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use by their clients. It is available free of charge, and the PHP Group provides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omplete source code for users to build, customize and extend for their own use. </w:t>
            </w:r>
          </w:p>
          <w:p>
            <w:pPr>
              <w:autoSpaceDN w:val="0"/>
              <w:autoSpaceDE w:val="0"/>
              <w:widowControl/>
              <w:spacing w:line="496" w:lineRule="exact" w:before="100" w:after="0"/>
              <w:ind w:left="942" w:right="870" w:firstLine="118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Originally designed to create dynamic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1" w:history="1">
                <w:r>
                  <w:rPr>
                    <w:rStyle w:val="Hyperlink"/>
                  </w:rPr>
                  <w:t xml:space="preserve">web pages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now focuse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mainly on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9" w:history="1">
                <w:r>
                  <w:rPr>
                    <w:rStyle w:val="Hyperlink"/>
                  </w:rPr>
                  <w:t>serv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9" w:history="1">
                <w:r>
                  <w:rPr>
                    <w:rStyle w:val="Hyperlink"/>
                  </w:rPr>
                  <w:t>r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9" w:history="1">
                <w:r>
                  <w:rPr>
                    <w:rStyle w:val="Hyperlink"/>
                  </w:rPr>
                  <w:t>side scripting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9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62" w:history="1">
                <w:r>
                  <w:rPr>
                    <w:rStyle w:val="Hyperlink"/>
                  </w:rPr>
                  <w:t>[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62" w:history="1">
                <w:r>
                  <w:rPr>
                    <w:rStyle w:val="Hyperlink"/>
                  </w:rPr>
                  <w:t>245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62" w:history="1">
                <w:r>
                  <w:rPr>
                    <w:rStyle w:val="Hyperlink"/>
                  </w:rPr>
                  <w:t>]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nd it is similar to other server-side scripting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languages that provide dynamic content from a web server to a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3" w:history="1">
                <w:r>
                  <w:rPr>
                    <w:rStyle w:val="Hyperlink"/>
                  </w:rPr>
                  <w:t xml:space="preserve">client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such as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4" w:history="1">
                <w:r>
                  <w:rPr>
                    <w:rStyle w:val="Hyperlink"/>
                  </w:rPr>
                  <w:t>Microsoft'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5" w:history="1">
                <w:r>
                  <w:rPr>
                    <w:rStyle w:val="Hyperlink"/>
                  </w:rPr>
                  <w:t>ASP.NE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5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6" w:history="1">
                <w:r>
                  <w:rPr>
                    <w:rStyle w:val="Hyperlink"/>
                  </w:rPr>
                  <w:t>Sun Microsystem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6" w:history="1">
                <w:r>
                  <w:rPr>
                    <w:rStyle w:val="Hyperlink"/>
                  </w:rPr>
                  <w:t>'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7" w:history="1">
                <w:r>
                  <w:rPr>
                    <w:rStyle w:val="Hyperlink"/>
                  </w:rPr>
                  <w:t xml:space="preserve">JavaServer Pages, </w:t>
                </w:r>
              </w:hyperlink>
            </w:r>
          </w:p>
          <w:p>
            <w:pPr>
              <w:autoSpaceDN w:val="0"/>
              <w:autoSpaceDE w:val="0"/>
              <w:widowControl/>
              <w:spacing w:line="478" w:lineRule="exact" w:before="70" w:after="0"/>
              <w:ind w:left="932" w:right="872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PHP has also attracted the development of many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8" w:history="1">
                <w:r>
                  <w:rPr>
                    <w:rStyle w:val="Hyperlink"/>
                  </w:rPr>
                  <w:t>software framework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8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a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provide building blocks and a design structure to promot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rapid application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9" w:history="1">
                <w:r>
                  <w:rPr>
                    <w:rStyle w:val="Hyperlink"/>
                  </w:rPr>
                  <w:t>developme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9" w:history="1">
                <w:r>
                  <w:rPr>
                    <w:rStyle w:val="Hyperlink"/>
                  </w:rPr>
                  <w:t xml:space="preserve">t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9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RAD). Some of these includ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0" w:history="1">
                <w:r>
                  <w:rPr>
                    <w:rStyle w:val="Hyperlink"/>
                  </w:rPr>
                  <w:t>PRADO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0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1" w:history="1">
                <w:r>
                  <w:rPr>
                    <w:rStyle w:val="Hyperlink"/>
                  </w:rPr>
                  <w:t>CakePHP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1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2" w:history="1">
                <w:r>
                  <w:rPr>
                    <w:rStyle w:val="Hyperlink"/>
                  </w:rPr>
                  <w:t>Symfony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2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3" w:history="1">
                <w:r>
                  <w:rPr>
                    <w:rStyle w:val="Hyperlink"/>
                  </w:rPr>
                  <w:t>CodeIgnit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3" w:history="1">
                <w:r>
                  <w:rPr>
                    <w:rStyle w:val="Hyperlink"/>
                  </w:rPr>
                  <w:t>r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3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4" w:history="1">
                <w:r>
                  <w:rPr>
                    <w:rStyle w:val="Hyperlink"/>
                  </w:rPr>
                  <w:t>Larav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4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4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5" w:history="1">
                <w:r>
                  <w:rPr>
                    <w:rStyle w:val="Hyperlink"/>
                  </w:rPr>
                  <w:t xml:space="preserve">Yii </w:t>
                </w:r>
              </w:hyperlink>
            </w:r>
          </w:p>
          <w:p>
            <w:pPr>
              <w:autoSpaceDN w:val="0"/>
              <w:autoSpaceDE w:val="0"/>
              <w:widowControl/>
              <w:spacing w:line="478" w:lineRule="exact" w:before="478" w:after="0"/>
              <w:ind w:left="932" w:right="870" w:firstLine="119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Th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6" w:history="1">
                <w:r>
                  <w:rPr>
                    <w:rStyle w:val="Hyperlink"/>
                  </w:rPr>
                  <w:t>LAMP architectur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as become popular in the web industry as a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ay of deploying web applications. PHP is commonly used as the </w:t>
            </w:r>
            <w:r>
              <w:rPr>
                <w:rFonts w:ascii="" w:hAnsi="" w:eastAsia=""/>
                <w:b w:val="0"/>
                <w:i/>
                <w:color w:val="000000"/>
                <w:sz w:val="28"/>
              </w:rPr>
              <w:t>P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in this bundl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longsid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7" w:history="1">
                <w:r>
                  <w:rPr>
                    <w:rStyle w:val="Hyperlink"/>
                  </w:rPr>
                  <w:t>Linux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7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8" w:history="1">
                <w:r>
                  <w:rPr>
                    <w:rStyle w:val="Hyperlink"/>
                  </w:rPr>
                  <w:t>Apach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9" w:history="1">
                <w:r>
                  <w:rPr>
                    <w:rStyle w:val="Hyperlink"/>
                  </w:rPr>
                  <w:t xml:space="preserve">MySQL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lthough the </w:t>
            </w:r>
            <w:r>
              <w:rPr>
                <w:rFonts w:ascii="" w:hAnsi="" w:eastAsia=""/>
                <w:b w:val="0"/>
                <w:i/>
                <w:color w:val="000000"/>
                <w:sz w:val="28"/>
              </w:rPr>
              <w:t>P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may also refer to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0" w:history="1">
                <w:r>
                  <w:rPr>
                    <w:rStyle w:val="Hyperlink"/>
                  </w:rPr>
                  <w:t>Pytho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0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8" w:history="1">
                <w:r>
                  <w:rPr>
                    <w:rStyle w:val="Hyperlink"/>
                  </w:rPr>
                  <w:t xml:space="preserve">Perl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or some mix of the three. Similar packages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1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1" w:history="1">
                <w:r>
                  <w:rPr>
                    <w:rStyle w:val="Hyperlink"/>
                  </w:rPr>
                  <w:t>WAMP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2" w:history="1">
                <w:r>
                  <w:rPr>
                    <w:rStyle w:val="Hyperlink"/>
                  </w:rPr>
                  <w:t>MAMP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2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re als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vailable for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3" w:history="1">
                <w:r>
                  <w:rPr>
                    <w:rStyle w:val="Hyperlink"/>
                  </w:rPr>
                  <w:t>Window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4" w:history="1">
                <w:r>
                  <w:rPr>
                    <w:rStyle w:val="Hyperlink"/>
                  </w:rPr>
                  <w:t xml:space="preserve">macOS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ith the first letter standing for the respectiv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perating system. Although both PHP and Apache are provided as part of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acOS base install, users of these packages seek a simpler installation mechanism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at can be more easily kept up to date. </w:t>
            </w:r>
          </w:p>
          <w:p>
            <w:pPr>
              <w:autoSpaceDN w:val="0"/>
              <w:autoSpaceDE w:val="0"/>
              <w:widowControl/>
              <w:spacing w:line="478" w:lineRule="exact" w:before="476" w:after="0"/>
              <w:ind w:left="942" w:right="144" w:firstLine="118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For specific and more advanced usage scenarios, PHP offers a          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welldefined and documented way for writing custom extensions in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5" w:history="1">
                <w:r>
                  <w:rPr>
                    <w:rStyle w:val="Hyperlink"/>
                  </w:rPr>
                  <w:t>C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or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6" w:history="1">
                <w:r>
                  <w:rPr>
                    <w:rStyle w:val="Hyperlink"/>
                  </w:rPr>
                  <w:t>C++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Besides extending the language itself in form of additiona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7" w:history="1">
                <w:r>
                  <w:rPr>
                    <w:rStyle w:val="Hyperlink"/>
                  </w:rPr>
                  <w:t xml:space="preserve">l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7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7" w:history="1">
                <w:r>
                  <w:rPr>
                    <w:rStyle w:val="Hyperlink"/>
                  </w:rPr>
                  <w:t xml:space="preserve">ibraries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xtensions are providing a way for improving execution speed where it is critical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 there is room for improvements by using a tru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8" w:history="1">
                <w:r>
                  <w:rPr>
                    <w:rStyle w:val="Hyperlink"/>
                  </w:rPr>
                  <w:t>compiled languag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8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als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ffers well defined ways for embedding itself into other software projects. That </w:t>
            </w:r>
          </w:p>
          <w:p>
            <w:pPr>
              <w:autoSpaceDN w:val="0"/>
              <w:autoSpaceDE w:val="0"/>
              <w:widowControl/>
              <w:spacing w:line="270" w:lineRule="exact" w:before="3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19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794" w:after="0"/>
              <w:ind w:left="864" w:right="86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way PHP can be easily used as an interna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9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9" w:history="1">
                <w:r>
                  <w:rPr>
                    <w:rStyle w:val="Hyperlink"/>
                  </w:rPr>
                  <w:t>scripting languag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9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r another project,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lso providing tight interfacing with the project's specific interna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0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0" w:history="1">
                <w:r>
                  <w:rPr>
                    <w:rStyle w:val="Hyperlink"/>
                  </w:rPr>
                  <w:t>data structure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0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476" w:lineRule="exact" w:before="124" w:after="0"/>
              <w:ind w:left="942" w:right="864" w:firstLine="118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PHP received mixed reviews due to lacking support for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1" w:history="1">
                <w:r>
                  <w:rPr>
                    <w:rStyle w:val="Hyperlink"/>
                  </w:rPr>
                  <w:t>multithreading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t the core language level, though using threads is made possibl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by the "pthreads"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2" w:history="1">
                <w:r>
                  <w:rPr>
                    <w:rStyle w:val="Hyperlink"/>
                  </w:rPr>
                  <w:t>PEC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xtension. </w:t>
            </w:r>
          </w:p>
          <w:p>
            <w:pPr>
              <w:autoSpaceDN w:val="0"/>
              <w:tabs>
                <w:tab w:pos="2052" w:val="left"/>
              </w:tabs>
              <w:autoSpaceDE w:val="0"/>
              <w:widowControl/>
              <w:spacing w:line="474" w:lineRule="exact" w:before="194" w:after="0"/>
              <w:ind w:left="942" w:right="864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A command line interface, php-cli, and two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3" w:history="1">
                <w:r>
                  <w:rPr>
                    <w:rStyle w:val="Hyperlink"/>
                  </w:rPr>
                  <w:t>ActiveX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4" w:history="1">
                <w:r>
                  <w:rPr>
                    <w:rStyle w:val="Hyperlink"/>
                  </w:rPr>
                  <w:t xml:space="preserve">Windows Script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4" w:history="1">
                <w:r>
                  <w:rPr>
                    <w:rStyle w:val="Hyperlink"/>
                  </w:rPr>
                  <w:t>Ho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4" w:history="1">
                <w:r>
                  <w:rPr>
                    <w:rStyle w:val="Hyperlink"/>
                  </w:rPr>
                  <w:t xml:space="preserve">t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scripting engines for PHP have been produced.</w:t>
            </w:r>
          </w:p>
          <w:p>
            <w:pPr>
              <w:autoSpaceDN w:val="0"/>
              <w:autoSpaceDE w:val="0"/>
              <w:widowControl/>
              <w:spacing w:line="478" w:lineRule="exact" w:before="688" w:after="0"/>
              <w:ind w:left="942" w:right="868" w:firstLine="111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PHP code may be executed with a command line interface (CLI),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mbedded into HTML code, or used in combination with various web templat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ystems, web content management systems, and web frameworks. PHP code i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usually processed by a PHP interpreter implemented as a module in a web server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r as a Common Gateway Interface (CGI) executable. </w:t>
            </w:r>
          </w:p>
          <w:p>
            <w:pPr>
              <w:autoSpaceDN w:val="0"/>
              <w:autoSpaceDE w:val="0"/>
              <w:widowControl/>
              <w:spacing w:line="480" w:lineRule="exact" w:before="196" w:after="0"/>
              <w:ind w:left="942" w:right="866" w:firstLine="104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The web server outputs the results of the interpreted and executed PHP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ode, which may be any type of data, such as generated HTML code or binar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mage data. PHP can be used for many programming tasks outside of the web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context, such as standalone graphical applications and robotic drone control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480" w:lineRule="exact" w:before="180" w:after="0"/>
              <w:ind w:left="942" w:right="870" w:firstLine="104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PHP is also suitable for more complicated tasks such as parsing and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verifying data that the user has entered into an HTML form. PHP’s advantage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nclude the following: </w:t>
            </w:r>
          </w:p>
          <w:p>
            <w:pPr>
              <w:autoSpaceDN w:val="0"/>
              <w:autoSpaceDE w:val="0"/>
              <w:widowControl/>
              <w:spacing w:line="308" w:lineRule="exact" w:before="426" w:after="0"/>
              <w:ind w:left="13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t’s free via the GNU General Public License (GPL). </w:t>
            </w:r>
          </w:p>
          <w:p>
            <w:pPr>
              <w:autoSpaceDN w:val="0"/>
              <w:autoSpaceDE w:val="0"/>
              <w:widowControl/>
              <w:spacing w:line="308" w:lineRule="exact" w:before="224" w:after="0"/>
              <w:ind w:left="13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t’s fast due to the fact that it’s embedded into the HTML code. </w:t>
            </w:r>
          </w:p>
          <w:p>
            <w:pPr>
              <w:autoSpaceDN w:val="0"/>
              <w:autoSpaceDE w:val="0"/>
              <w:widowControl/>
              <w:spacing w:line="480" w:lineRule="exact" w:before="0" w:after="0"/>
              <w:ind w:left="1666" w:right="868" w:hanging="36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t’s designed to support databases including functionality designed t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nteract with specific databases. It negates the need for the user to need t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know the technical details required to communicate with a database. </w:t>
            </w:r>
          </w:p>
          <w:p>
            <w:pPr>
              <w:autoSpaceDN w:val="0"/>
              <w:autoSpaceDE w:val="0"/>
              <w:widowControl/>
              <w:spacing w:line="270" w:lineRule="exact" w:before="127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0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792" w:after="0"/>
              <w:ind w:left="1666" w:right="868" w:hanging="36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t’s quite easy to use in that it only contains elements of a programming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language needed to interact with a database and to generate dynamic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ebpages. </w:t>
            </w:r>
          </w:p>
          <w:p>
            <w:pPr>
              <w:autoSpaceDN w:val="0"/>
              <w:autoSpaceDE w:val="0"/>
              <w:widowControl/>
              <w:spacing w:line="308" w:lineRule="exact" w:before="796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>Advantages of PHP</w:t>
            </w:r>
          </w:p>
          <w:p>
            <w:pPr>
              <w:autoSpaceDN w:val="0"/>
              <w:autoSpaceDE w:val="0"/>
              <w:widowControl/>
              <w:spacing w:line="308" w:lineRule="exact" w:before="450" w:after="0"/>
              <w:ind w:left="13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PHP can generate dynamic page content</w:t>
            </w:r>
          </w:p>
          <w:p>
            <w:pPr>
              <w:autoSpaceDN w:val="0"/>
              <w:autoSpaceDE w:val="0"/>
              <w:widowControl/>
              <w:spacing w:line="480" w:lineRule="exact" w:before="264" w:after="0"/>
              <w:ind w:left="1306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can create, open, read, write, and close files on the serv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can collect form data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can send and receive cookie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can add, delete, modify data in your databas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can restrict users to access some pages on your websit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can encrypt data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runs on different platforms (Windows, Linux, Unix, Mac OS X, etc.)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is compatible with almost all servers used today (Apache, IIS, etc.)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has support for a wide range of database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is free. Download it from the official PHP resourc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is easy to learn and runs efficiently on the server side </w:t>
            </w:r>
          </w:p>
          <w:p>
            <w:pPr>
              <w:autoSpaceDN w:val="0"/>
              <w:autoSpaceDE w:val="0"/>
              <w:widowControl/>
              <w:spacing w:line="480" w:lineRule="exact" w:before="278" w:after="0"/>
              <w:ind w:left="942" w:right="864" w:hanging="1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t is also helpful to think of PHP in terms of what it can do for you. PHP will allow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you to: </w:t>
            </w:r>
          </w:p>
          <w:p>
            <w:pPr>
              <w:autoSpaceDN w:val="0"/>
              <w:autoSpaceDE w:val="0"/>
              <w:widowControl/>
              <w:spacing w:line="308" w:lineRule="exact" w:before="450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ommon uses of PHP </w:t>
            </w:r>
          </w:p>
          <w:p>
            <w:pPr>
              <w:autoSpaceDN w:val="0"/>
              <w:tabs>
                <w:tab w:pos="1666" w:val="left"/>
              </w:tabs>
              <w:autoSpaceDE w:val="0"/>
              <w:widowControl/>
              <w:spacing w:line="476" w:lineRule="exact" w:before="288" w:after="0"/>
              <w:ind w:left="1306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performs system functions, i.e. from files on a system it can create,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pen, read, write, and close them. </w:t>
            </w:r>
          </w:p>
          <w:p>
            <w:pPr>
              <w:autoSpaceDN w:val="0"/>
              <w:tabs>
                <w:tab w:pos="1666" w:val="left"/>
              </w:tabs>
              <w:autoSpaceDE w:val="0"/>
              <w:widowControl/>
              <w:spacing w:line="480" w:lineRule="exact" w:before="0" w:after="0"/>
              <w:ind w:left="1306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 can handle forms, i.e. gather data from files, save data to a file, thru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mail you can send data, return data to the user. </w:t>
            </w:r>
          </w:p>
          <w:p>
            <w:pPr>
              <w:autoSpaceDN w:val="0"/>
              <w:autoSpaceDE w:val="0"/>
              <w:widowControl/>
              <w:spacing w:line="308" w:lineRule="exact" w:before="166" w:after="0"/>
              <w:ind w:left="13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You add, delete, modify elements within your database thru PHP. </w:t>
            </w:r>
          </w:p>
          <w:p>
            <w:pPr>
              <w:autoSpaceDN w:val="0"/>
              <w:autoSpaceDE w:val="0"/>
              <w:widowControl/>
              <w:spacing w:line="308" w:lineRule="exact" w:before="172" w:after="0"/>
              <w:ind w:left="13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ccess cookies variables and set cookies. </w:t>
            </w:r>
          </w:p>
          <w:p>
            <w:pPr>
              <w:autoSpaceDN w:val="0"/>
              <w:autoSpaceDE w:val="0"/>
              <w:widowControl/>
              <w:spacing w:line="270" w:lineRule="exact" w:before="45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1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6" w:val="left"/>
              </w:tabs>
              <w:autoSpaceDE w:val="0"/>
              <w:widowControl/>
              <w:spacing w:line="476" w:lineRule="exact" w:before="794" w:after="0"/>
              <w:ind w:left="1306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Using PHP, you can restrict users to access some pages of your website.It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an encrypt data. </w:t>
            </w:r>
          </w:p>
          <w:p>
            <w:pPr>
              <w:autoSpaceDN w:val="0"/>
              <w:autoSpaceDE w:val="0"/>
              <w:widowControl/>
              <w:spacing w:line="308" w:lineRule="exact" w:before="120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>Characteristics of PHP</w:t>
            </w:r>
          </w:p>
          <w:p>
            <w:pPr>
              <w:autoSpaceDN w:val="0"/>
              <w:autoSpaceDE w:val="0"/>
              <w:widowControl/>
              <w:spacing w:line="308" w:lineRule="exact" w:before="446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ive important characteristics make PHP's practical nature possible: </w:t>
            </w:r>
          </w:p>
          <w:p>
            <w:pPr>
              <w:autoSpaceDN w:val="0"/>
              <w:autoSpaceDE w:val="0"/>
              <w:widowControl/>
              <w:spacing w:line="480" w:lineRule="exact" w:before="292" w:after="0"/>
              <w:ind w:left="1306" w:right="802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implicity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fficiency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ecurity </w:t>
            </w:r>
          </w:p>
          <w:p>
            <w:pPr>
              <w:autoSpaceDN w:val="0"/>
              <w:autoSpaceDE w:val="0"/>
              <w:widowControl/>
              <w:spacing w:line="308" w:lineRule="exact" w:before="854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BACKEND </w:t>
            </w:r>
          </w:p>
          <w:p>
            <w:pPr>
              <w:autoSpaceDN w:val="0"/>
              <w:autoSpaceDE w:val="0"/>
              <w:widowControl/>
              <w:spacing w:line="308" w:lineRule="exact" w:before="374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MySQL </w:t>
            </w:r>
          </w:p>
          <w:p>
            <w:pPr>
              <w:autoSpaceDN w:val="0"/>
              <w:autoSpaceDE w:val="0"/>
              <w:widowControl/>
              <w:spacing w:line="240" w:lineRule="auto" w:before="346" w:after="0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0" cy="1905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78" w:lineRule="exact" w:before="136" w:after="0"/>
              <w:ind w:left="942" w:right="868" w:firstLine="76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MySQL is an open source relational database management system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(RDBMS) based on Structured Query Language (SQL). It is one part of the ver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opular LAMP platform consisting of Linux, Apache, My SQL, and PHP.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urrently My SQL is owned by Oracle. My SQL database is available on mos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mportant OS platforms. It runs on BSD Unix, Linux, Windows, or Mac OS. </w:t>
            </w:r>
          </w:p>
          <w:p>
            <w:pPr>
              <w:autoSpaceDN w:val="0"/>
              <w:autoSpaceDE w:val="0"/>
              <w:widowControl/>
              <w:spacing w:line="480" w:lineRule="exact" w:before="198" w:after="0"/>
              <w:ind w:left="942" w:right="864" w:firstLine="76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Wikipedia and YouTube use My SQL. These sites manage millions of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queries each day. My SQL comes in two versions: My SQL server system and My </w:t>
            </w:r>
          </w:p>
          <w:p>
            <w:pPr>
              <w:autoSpaceDN w:val="0"/>
              <w:autoSpaceDE w:val="0"/>
              <w:widowControl/>
              <w:spacing w:line="270" w:lineRule="exact" w:before="61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2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62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QL embedded system. </w:t>
            </w:r>
          </w:p>
          <w:p>
            <w:pPr>
              <w:autoSpaceDN w:val="0"/>
              <w:autoSpaceDE w:val="0"/>
              <w:widowControl/>
              <w:spacing w:line="478" w:lineRule="exact" w:before="1192" w:after="0"/>
              <w:ind w:left="942" w:right="868" w:hanging="1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>MySQL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is an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6" w:history="1">
                <w:r>
                  <w:rPr>
                    <w:rStyle w:val="Hyperlink"/>
                  </w:rPr>
                  <w:t>ope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6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6" w:history="1">
                <w:r>
                  <w:rPr>
                    <w:rStyle w:val="Hyperlink"/>
                  </w:rPr>
                  <w:t>sourc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9" w:history="1">
                <w:r>
                  <w:rPr>
                    <w:rStyle w:val="Hyperlink"/>
                  </w:rPr>
                  <w:t>r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elational database managemen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9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9" w:history="1">
                <w:r>
                  <w:rPr>
                    <w:rStyle w:val="Hyperlink"/>
                  </w:rPr>
                  <w:t>system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9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DBMS). It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name is a combination of "My", the name of cofounder </w:t>
            </w:r>
            <w:r>
              <w:rPr>
                <w:shd w:val="clear" w:color="auto" w:fill="f8f9fa"/>
                <w:rFonts w:ascii="" w:hAnsi="" w:eastAsia=""/>
                <w:b w:val="0"/>
                <w:i w:val="0"/>
                <w:color w:val="000000"/>
                <w:sz w:val="28"/>
              </w:rPr>
              <w:t>Michael Widenius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daughter, and "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7" w:history="1">
                <w:r>
                  <w:rPr>
                    <w:rStyle w:val="Hyperlink"/>
                  </w:rPr>
                  <w:t>SQL"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the abbreviation for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8" w:history="1">
                <w:r>
                  <w:rPr>
                    <w:rStyle w:val="Hyperlink"/>
                  </w:rPr>
                  <w:t xml:space="preserve">Structured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8" w:history="1">
                <w:r>
                  <w:rPr>
                    <w:rStyle w:val="Hyperlink"/>
                  </w:rPr>
                  <w:t xml:space="preserve">Query Language.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9" w:history="1">
                <w:r>
                  <w:rPr>
                    <w:rStyle w:val="Hyperlink"/>
                  </w:rPr>
                  <w:t>relational databas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rganizes data into one or more data tables in which data ma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e related to each other; these relations help structure the data. SQL is a languag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ogrammers use to create, modify and extract data from the relational database,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s well as control user access to the database. In addition to relational database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 SQL, an RDBMS like MySQL works with an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7" w:history="1">
                <w:r>
                  <w:rPr>
                    <w:rStyle w:val="Hyperlink"/>
                  </w:rPr>
                  <w:t>operating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7" w:history="1">
                <w:r>
                  <w:rPr>
                    <w:rStyle w:val="Hyperlink"/>
                  </w:rPr>
                  <w:t>system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57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 implemen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 relational database in a computer's storage system, manages users, allows for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network access and facilitates testing database integrity and creation of backups. </w:t>
            </w:r>
          </w:p>
          <w:p>
            <w:pPr>
              <w:autoSpaceDN w:val="0"/>
              <w:autoSpaceDE w:val="0"/>
              <w:widowControl/>
              <w:spacing w:line="480" w:lineRule="exact" w:before="114" w:after="0"/>
              <w:ind w:left="942" w:right="872" w:firstLine="76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MySQL is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0" w:history="1">
                <w:r>
                  <w:rPr>
                    <w:rStyle w:val="Hyperlink"/>
                  </w:rPr>
                  <w:t>free and ope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0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0" w:history="1">
                <w:r>
                  <w:rPr>
                    <w:rStyle w:val="Hyperlink"/>
                  </w:rPr>
                  <w:t>source softwar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under the terms of th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1" w:history="1">
                <w:r>
                  <w:rPr>
                    <w:rStyle w:val="Hyperlink"/>
                  </w:rPr>
                  <w:t xml:space="preserve">GNU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1" w:history="1">
                <w:r>
                  <w:rPr>
                    <w:rStyle w:val="Hyperlink"/>
                  </w:rPr>
                  <w:t xml:space="preserve">General Public License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 is also available under a variety of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2" w:history="1">
                <w:r>
                  <w:rPr>
                    <w:rStyle w:val="Hyperlink"/>
                  </w:rPr>
                  <w:t>proprietary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licenses. MySQL was owned and sponsored by th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3" w:history="1">
                <w:r>
                  <w:rPr>
                    <w:rStyle w:val="Hyperlink"/>
                  </w:rPr>
                  <w:t>Swedish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company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4" w:history="1">
                <w:r>
                  <w:rPr>
                    <w:rStyle w:val="Hyperlink"/>
                  </w:rPr>
                  <w:t xml:space="preserve">MySQL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4" w:history="1">
                <w:r>
                  <w:rPr>
                    <w:rStyle w:val="Hyperlink"/>
                  </w:rPr>
                  <w:t xml:space="preserve">AB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which was bought by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6" w:history="1">
                <w:r>
                  <w:rPr>
                    <w:rStyle w:val="Hyperlink"/>
                  </w:rPr>
                  <w:t>Sun Microsystem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66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now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5" w:history="1">
                <w:r>
                  <w:rPr>
                    <w:rStyle w:val="Hyperlink"/>
                  </w:rPr>
                  <w:t>Oracle Corporatio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5" w:history="1">
                <w:r>
                  <w:rPr>
                    <w:rStyle w:val="Hyperlink"/>
                  </w:rPr>
                  <w:t>)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5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104" w:history="1">
                <w:r>
                  <w:rPr>
                    <w:rStyle w:val="Hyperlink"/>
                  </w:rPr>
                  <w:t>[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104" w:history="1">
                <w:r>
                  <w:rPr>
                    <w:rStyle w:val="Hyperlink"/>
                  </w:rPr>
                  <w:t>8</w:t>
                </w:r>
              </w:hyperlink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hyperlink r:id="rId106" w:history="1">
                <w:r>
                  <w:rPr>
                    <w:rStyle w:val="Hyperlink"/>
                  </w:rPr>
                  <w:t>]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n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2010, when Oracle acquired Sun, Widenius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7" w:history="1">
                <w:r>
                  <w:rPr>
                    <w:rStyle w:val="Hyperlink"/>
                  </w:rPr>
                  <w:t>forked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7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h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8" w:history="1">
                <w:r>
                  <w:rPr>
                    <w:rStyle w:val="Hyperlink"/>
                  </w:rPr>
                  <w:t>ope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8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8" w:history="1">
                <w:r>
                  <w:rPr>
                    <w:rStyle w:val="Hyperlink"/>
                  </w:rPr>
                  <w:t>sourc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project to creat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9" w:history="1">
                <w:r>
                  <w:rPr>
                    <w:rStyle w:val="Hyperlink"/>
                  </w:rPr>
                  <w:t>MariaDB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09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478" w:lineRule="exact" w:before="152" w:after="0"/>
              <w:ind w:left="942" w:right="870" w:firstLine="83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MySQL has stand-alone clients that allow users to interact directly with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 MySQL database using SQL, but more often, MySQL is used with other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ograms to implement applications that need relational database capability.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MySQL is a component of the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6" w:history="1">
                <w:r>
                  <w:rPr>
                    <w:rStyle w:val="Hyperlink"/>
                  </w:rPr>
                  <w:t>LAMP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0" w:history="1">
                <w:r>
                  <w:rPr>
                    <w:rStyle w:val="Hyperlink"/>
                  </w:rPr>
                  <w:t>web application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1" w:history="1">
                <w:r>
                  <w:rPr>
                    <w:rStyle w:val="Hyperlink"/>
                  </w:rPr>
                  <w:t>software stack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1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2" w:history="1">
                <w:r>
                  <w:rPr>
                    <w:rStyle w:val="Hyperlink"/>
                  </w:rPr>
                  <w:t>others)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which is an acronym fo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7" w:history="1">
                <w:r>
                  <w:rPr>
                    <w:rStyle w:val="Hyperlink"/>
                  </w:rPr>
                  <w:t xml:space="preserve">r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7" w:history="1">
                <w:r>
                  <w:rPr>
                    <w:rStyle w:val="Hyperlink"/>
                  </w:rPr>
                  <w:t>Linux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7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78" w:history="1">
                <w:r>
                  <w:rPr>
                    <w:rStyle w:val="Hyperlink"/>
                  </w:rPr>
                  <w:t xml:space="preserve">Apache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MySQL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8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8" w:history="1">
                <w:r>
                  <w:rPr>
                    <w:rStyle w:val="Hyperlink"/>
                  </w:rPr>
                  <w:t>Per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8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48" w:history="1">
                <w:r>
                  <w:rPr>
                    <w:rStyle w:val="Hyperlink"/>
                  </w:rPr>
                  <w:t>/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3" w:history="1">
                <w:r>
                  <w:rPr>
                    <w:rStyle w:val="Hyperlink"/>
                  </w:rPr>
                  <w:t>PHP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3" w:history="1">
                <w:r>
                  <w:rPr>
                    <w:rStyle w:val="Hyperlink"/>
                  </w:rPr>
                  <w:t>/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80" w:history="1">
                <w:r>
                  <w:rPr>
                    <w:rStyle w:val="Hyperlink"/>
                  </w:rPr>
                  <w:t xml:space="preserve">Python.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i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used by many database-driven web applications, including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4" w:history="1">
                <w:r>
                  <w:rPr>
                    <w:rStyle w:val="Hyperlink"/>
                  </w:rPr>
                  <w:t>Drupa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4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4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5" w:history="1">
                <w:r>
                  <w:rPr>
                    <w:rStyle w:val="Hyperlink"/>
                  </w:rPr>
                  <w:t>Joomla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5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6" w:history="1">
                <w:r>
                  <w:rPr>
                    <w:rStyle w:val="Hyperlink"/>
                  </w:rPr>
                  <w:t>phpBB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6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7" w:history="1">
                <w:r>
                  <w:rPr>
                    <w:rStyle w:val="Hyperlink"/>
                  </w:rPr>
                  <w:t xml:space="preserve">WordPress.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MySQL is also used by many popular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8" w:history="1">
                <w:r>
                  <w:rPr>
                    <w:rStyle w:val="Hyperlink"/>
                  </w:rPr>
                  <w:t>website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8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including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9" w:history="1">
                <w:r>
                  <w:rPr>
                    <w:rStyle w:val="Hyperlink"/>
                  </w:rPr>
                  <w:t>Facebook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19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20" w:history="1">
                <w:r>
                  <w:rPr>
                    <w:rStyle w:val="Hyperlink"/>
                  </w:rPr>
                  <w:t>Flick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20" w:history="1">
                <w:r>
                  <w:rPr>
                    <w:rStyle w:val="Hyperlink"/>
                  </w:rPr>
                  <w:t>r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20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21" w:history="1">
                <w:r>
                  <w:rPr>
                    <w:rStyle w:val="Hyperlink"/>
                  </w:rPr>
                  <w:t>MediaWik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21" w:history="1">
                <w:r>
                  <w:rPr>
                    <w:rStyle w:val="Hyperlink"/>
                  </w:rPr>
                  <w:t>i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21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4" w:history="1">
                <w:r>
                  <w:rPr>
                    <w:rStyle w:val="Hyperlink"/>
                  </w:rPr>
                  <w:t>Twitt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24" w:history="1">
                <w:r>
                  <w:rPr>
                    <w:rStyle w:val="Hyperlink"/>
                  </w:rPr>
                  <w:t>r,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nd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22" w:history="1">
                <w:r>
                  <w:rPr>
                    <w:rStyle w:val="Hyperlink"/>
                  </w:rPr>
                  <w:t>YouTub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122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0" w:lineRule="exact" w:before="102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3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784" w:after="0"/>
              <w:ind w:left="942" w:right="868" w:firstLine="83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MySQL is a fast easy to use RDMS. MySQL is easier to install and us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an its commercial competitors and the fact that MySQL is open source i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trongly in its favour. MySQL is available via the General Public License (GPU).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consists of a MySQL server, several utility programs that assist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dministration of the MySQL databases. MySQL’s main advantages include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ollowing: </w:t>
            </w:r>
          </w:p>
          <w:p>
            <w:pPr>
              <w:autoSpaceDN w:val="0"/>
              <w:autoSpaceDE w:val="0"/>
              <w:widowControl/>
              <w:spacing w:line="312" w:lineRule="exact" w:before="448" w:after="0"/>
              <w:ind w:left="11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t is pre-packaged with most Linux distributions. </w:t>
            </w:r>
          </w:p>
          <w:p>
            <w:pPr>
              <w:autoSpaceDN w:val="0"/>
              <w:tabs>
                <w:tab w:pos="1510" w:val="left"/>
              </w:tabs>
              <w:autoSpaceDE w:val="0"/>
              <w:widowControl/>
              <w:spacing w:line="480" w:lineRule="exact" w:before="0" w:after="0"/>
              <w:ind w:left="115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t’s quite easy to use: you can interact with a MySQL database using a few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imple statements from the SQL language. </w:t>
            </w:r>
          </w:p>
          <w:p>
            <w:pPr>
              <w:autoSpaceDN w:val="0"/>
              <w:tabs>
                <w:tab w:pos="1510" w:val="left"/>
              </w:tabs>
              <w:autoSpaceDE w:val="0"/>
              <w:widowControl/>
              <w:spacing w:line="480" w:lineRule="exact" w:before="52" w:after="0"/>
              <w:ind w:left="115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t’s very fast: MySQL’s developers’ main goal was speed; consequently th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oftware was designed from the beginning with speed in mind. </w:t>
            </w:r>
          </w:p>
          <w:p>
            <w:pPr>
              <w:autoSpaceDN w:val="0"/>
              <w:autoSpaceDE w:val="0"/>
              <w:widowControl/>
              <w:spacing w:line="310" w:lineRule="exact" w:before="184" w:after="0"/>
              <w:ind w:left="11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t’s free via the GNU General Public License. </w:t>
            </w:r>
          </w:p>
          <w:p>
            <w:pPr>
              <w:autoSpaceDN w:val="0"/>
              <w:autoSpaceDE w:val="0"/>
              <w:widowControl/>
              <w:spacing w:line="480" w:lineRule="exact" w:before="0" w:after="0"/>
              <w:ind w:left="1150" w:right="115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is a database system used on the w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is a database system that runs on a serv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is ideal for both small and large application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is very fast, reliable, and easy to us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supports standard SQL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compiles on a number of platform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is free to download and us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is developed, distributed, and supported by Oracle Corporation. </w:t>
            </w:r>
          </w:p>
          <w:p>
            <w:pPr>
              <w:autoSpaceDN w:val="0"/>
              <w:autoSpaceDE w:val="0"/>
              <w:widowControl/>
              <w:spacing w:line="310" w:lineRule="exact" w:before="376" w:after="0"/>
              <w:ind w:left="11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ySQL is named after co-founder Monty Widenius's </w:t>
            </w:r>
          </w:p>
          <w:p>
            <w:pPr>
              <w:autoSpaceDN w:val="0"/>
              <w:autoSpaceDE w:val="0"/>
              <w:widowControl/>
              <w:spacing w:line="270" w:lineRule="exact" w:before="374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4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62" w:after="0"/>
              <w:ind w:left="94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RDBMS TERMINOLOGY </w:t>
            </w:r>
          </w:p>
          <w:p>
            <w:pPr>
              <w:autoSpaceDN w:val="0"/>
              <w:autoSpaceDE w:val="0"/>
              <w:widowControl/>
              <w:spacing w:line="476" w:lineRule="exact" w:before="882" w:after="0"/>
              <w:ind w:left="942" w:right="864" w:hanging="1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efore we proceed to explain MySQL database system, let's revise few definition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lated to database. </w:t>
            </w:r>
          </w:p>
          <w:p>
            <w:pPr>
              <w:autoSpaceDN w:val="0"/>
              <w:autoSpaceDE w:val="0"/>
              <w:widowControl/>
              <w:spacing w:line="312" w:lineRule="exact" w:before="370" w:after="0"/>
              <w:ind w:left="11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atabase: A database is a collection of tables, with related data. </w:t>
            </w:r>
          </w:p>
          <w:p>
            <w:pPr>
              <w:autoSpaceDN w:val="0"/>
              <w:tabs>
                <w:tab w:pos="1510" w:val="left"/>
              </w:tabs>
              <w:autoSpaceDE w:val="0"/>
              <w:widowControl/>
              <w:spacing w:line="482" w:lineRule="exact" w:before="0" w:after="0"/>
              <w:ind w:left="115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able: A table is a matrix with data. A table in a database looks like a simpl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preadsheet. </w:t>
            </w:r>
          </w:p>
          <w:p>
            <w:pPr>
              <w:autoSpaceDN w:val="0"/>
              <w:tabs>
                <w:tab w:pos="1510" w:val="left"/>
              </w:tabs>
              <w:autoSpaceDE w:val="0"/>
              <w:widowControl/>
              <w:spacing w:line="478" w:lineRule="exact" w:before="0" w:after="0"/>
              <w:ind w:left="115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olumn: One column (data element) contains data of one and the same kind,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or example the column postcode. </w:t>
            </w:r>
          </w:p>
          <w:p>
            <w:pPr>
              <w:autoSpaceDN w:val="0"/>
              <w:tabs>
                <w:tab w:pos="1510" w:val="left"/>
              </w:tabs>
              <w:autoSpaceDE w:val="0"/>
              <w:widowControl/>
              <w:spacing w:line="480" w:lineRule="exact" w:before="4" w:after="0"/>
              <w:ind w:left="115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ow: A row (= tuple, entry or record) is a group of related data, for exampl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data of one subscriptio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dundancy: Storing data twice, redundantly to make the system faster.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imary Key: A primary key is unique. A key value cannot occur twice in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ne table. With a key, you can find at most one row. </w:t>
            </w:r>
          </w:p>
          <w:p>
            <w:pPr>
              <w:autoSpaceDN w:val="0"/>
              <w:autoSpaceDE w:val="0"/>
              <w:widowControl/>
              <w:spacing w:line="310" w:lineRule="exact" w:before="174" w:after="0"/>
              <w:ind w:left="11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oreign Key: A foreign key is the linking pin between two tables. </w:t>
            </w:r>
          </w:p>
          <w:p>
            <w:pPr>
              <w:autoSpaceDN w:val="0"/>
              <w:tabs>
                <w:tab w:pos="1510" w:val="left"/>
              </w:tabs>
              <w:autoSpaceDE w:val="0"/>
              <w:widowControl/>
              <w:spacing w:line="480" w:lineRule="exact" w:before="0" w:after="0"/>
              <w:ind w:left="115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ompound Key: A compound key (composite key) is a key that consists of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ultiple columns, because one column is not sufficiently unique. </w:t>
            </w:r>
          </w:p>
          <w:p>
            <w:pPr>
              <w:autoSpaceDN w:val="0"/>
              <w:autoSpaceDE w:val="0"/>
              <w:widowControl/>
              <w:spacing w:line="310" w:lineRule="exact" w:before="170" w:after="0"/>
              <w:ind w:left="11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ndex: An index in a database resembles an index at the back of a book. </w:t>
            </w:r>
          </w:p>
          <w:p>
            <w:pPr>
              <w:autoSpaceDN w:val="0"/>
              <w:tabs>
                <w:tab w:pos="1510" w:val="left"/>
              </w:tabs>
              <w:autoSpaceDE w:val="0"/>
              <w:widowControl/>
              <w:spacing w:line="442" w:lineRule="exact" w:before="172" w:after="0"/>
              <w:ind w:left="115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ferential Integrity: Referential Integrity makes sure that a foreign key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value always points to an existing row.</w:t>
            </w:r>
          </w:p>
          <w:p>
            <w:pPr>
              <w:autoSpaceDN w:val="0"/>
              <w:autoSpaceDE w:val="0"/>
              <w:widowControl/>
              <w:spacing w:line="270" w:lineRule="exact" w:before="414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5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1920239</wp:posOffset>
            </wp:positionV>
            <wp:extent cx="3749040" cy="155417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554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2179320</wp:posOffset>
            </wp:positionV>
            <wp:extent cx="3712209" cy="155468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12209" cy="1554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3213100</wp:posOffset>
            </wp:positionV>
            <wp:extent cx="3672840" cy="155413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554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9479</wp:posOffset>
            </wp:positionH>
            <wp:positionV relativeFrom="page">
              <wp:posOffset>1722120</wp:posOffset>
            </wp:positionV>
            <wp:extent cx="332740" cy="153813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1538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4870</wp:posOffset>
            </wp:positionH>
            <wp:positionV relativeFrom="page">
              <wp:posOffset>3533140</wp:posOffset>
            </wp:positionV>
            <wp:extent cx="337819" cy="154702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7819" cy="1547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2438400</wp:posOffset>
            </wp:positionV>
            <wp:extent cx="4437380" cy="250574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2505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5020310</wp:posOffset>
            </wp:positionV>
            <wp:extent cx="3672840" cy="155413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554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4245610</wp:posOffset>
            </wp:positionV>
            <wp:extent cx="1489710" cy="15531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553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5979</wp:posOffset>
            </wp:positionH>
            <wp:positionV relativeFrom="page">
              <wp:posOffset>4519930</wp:posOffset>
            </wp:positionV>
            <wp:extent cx="325120" cy="153181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1531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1230</wp:posOffset>
            </wp:positionH>
            <wp:positionV relativeFrom="page">
              <wp:posOffset>2651760</wp:posOffset>
            </wp:positionV>
            <wp:extent cx="831850" cy="151821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1518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4060</wp:posOffset>
            </wp:positionH>
            <wp:positionV relativeFrom="page">
              <wp:posOffset>2691130</wp:posOffset>
            </wp:positionV>
            <wp:extent cx="584200" cy="136922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369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7260</wp:posOffset>
            </wp:positionH>
            <wp:positionV relativeFrom="page">
              <wp:posOffset>4361180</wp:posOffset>
            </wp:positionV>
            <wp:extent cx="147319" cy="153457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7319" cy="1534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1638300</wp:posOffset>
            </wp:positionV>
            <wp:extent cx="3479800" cy="36830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68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5793740</wp:posOffset>
            </wp:positionV>
            <wp:extent cx="344170" cy="154718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1547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6311900</wp:posOffset>
            </wp:positionV>
            <wp:extent cx="39370" cy="148395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1483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6568440</wp:posOffset>
            </wp:positionV>
            <wp:extent cx="1051560" cy="174204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742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6827520</wp:posOffset>
            </wp:positionV>
            <wp:extent cx="313690" cy="153708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1537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7086600</wp:posOffset>
            </wp:positionV>
            <wp:extent cx="39370" cy="145367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1453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7345680</wp:posOffset>
            </wp:positionV>
            <wp:extent cx="1286510" cy="224981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249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7528559</wp:posOffset>
            </wp:positionV>
            <wp:extent cx="901700" cy="155029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550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9020</wp:posOffset>
            </wp:positionH>
            <wp:positionV relativeFrom="page">
              <wp:posOffset>8501380</wp:posOffset>
            </wp:positionV>
            <wp:extent cx="508000" cy="154608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546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4060</wp:posOffset>
            </wp:positionH>
            <wp:positionV relativeFrom="page">
              <wp:posOffset>9030970</wp:posOffset>
            </wp:positionV>
            <wp:extent cx="444500" cy="154471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544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0260</wp:posOffset>
            </wp:positionH>
            <wp:positionV relativeFrom="page">
              <wp:posOffset>9503410</wp:posOffset>
            </wp:positionV>
            <wp:extent cx="300989" cy="153629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0989" cy="153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3910</wp:posOffset>
            </wp:positionH>
            <wp:positionV relativeFrom="page">
              <wp:posOffset>5808980</wp:posOffset>
            </wp:positionV>
            <wp:extent cx="450850" cy="151334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513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6052820</wp:posOffset>
            </wp:positionV>
            <wp:extent cx="5604509" cy="155504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04509" cy="155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8780</wp:posOffset>
            </wp:positionH>
            <wp:positionV relativeFrom="page">
              <wp:posOffset>7345680</wp:posOffset>
            </wp:positionV>
            <wp:extent cx="35559" cy="148162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1481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99430</wp:posOffset>
            </wp:positionH>
            <wp:positionV relativeFrom="page">
              <wp:posOffset>6464300</wp:posOffset>
            </wp:positionV>
            <wp:extent cx="734060" cy="155038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550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5538470</wp:posOffset>
            </wp:positionV>
            <wp:extent cx="5264150" cy="266539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6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7589520</wp:posOffset>
            </wp:positionV>
            <wp:extent cx="60960" cy="237744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2377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7967980</wp:posOffset>
            </wp:positionV>
            <wp:extent cx="54610" cy="203271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2032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8314690</wp:posOffset>
            </wp:positionV>
            <wp:extent cx="901700" cy="215142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2151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8658860</wp:posOffset>
            </wp:positionV>
            <wp:extent cx="54610" cy="203271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2032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9006840</wp:posOffset>
            </wp:positionV>
            <wp:extent cx="54610" cy="206304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2063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69</wp:posOffset>
            </wp:positionH>
            <wp:positionV relativeFrom="page">
              <wp:posOffset>9354820</wp:posOffset>
            </wp:positionV>
            <wp:extent cx="54610" cy="203271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2032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8060</wp:posOffset>
            </wp:positionH>
            <wp:positionV relativeFrom="page">
              <wp:posOffset>8186420</wp:posOffset>
            </wp:positionV>
            <wp:extent cx="709929" cy="149298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09929" cy="1492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7810500</wp:posOffset>
            </wp:positionV>
            <wp:extent cx="76200" cy="2794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6426200</wp:posOffset>
            </wp:positionV>
            <wp:extent cx="1231900" cy="13716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5346700</wp:posOffset>
            </wp:positionV>
            <wp:extent cx="5892800" cy="43434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4343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966" w:after="0"/>
              <w:ind w:left="0" w:right="424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SYSTEM DESIGN </w:t>
            </w:r>
          </w:p>
          <w:p>
            <w:pPr>
              <w:autoSpaceDN w:val="0"/>
              <w:autoSpaceDE w:val="0"/>
              <w:widowControl/>
              <w:spacing w:line="356" w:lineRule="exact" w:before="38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Flow Chart: </w:t>
            </w:r>
          </w:p>
          <w:p>
            <w:pPr>
              <w:autoSpaceDN w:val="0"/>
              <w:tabs>
                <w:tab w:pos="4954" w:val="left"/>
              </w:tabs>
              <w:autoSpaceDE w:val="0"/>
              <w:widowControl/>
              <w:spacing w:line="240" w:lineRule="auto" w:before="0" w:after="0"/>
              <w:ind w:left="9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" cy="152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Start</w:t>
            </w:r>
          </w:p>
          <w:p>
            <w:pPr>
              <w:autoSpaceDN w:val="0"/>
              <w:autoSpaceDE w:val="0"/>
              <w:widowControl/>
              <w:spacing w:line="270" w:lineRule="exact" w:before="450" w:after="78"/>
              <w:ind w:left="0" w:right="5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Us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764"/>
              </w:trPr>
              <w:tc>
                <w:tcPr>
                  <w:tcW w:type="dxa" w:w="3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64" w:after="0"/>
                    <w:ind w:left="462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61110" cy="15240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1110" cy="152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4" w:after="0"/>
                    <w:ind w:left="864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If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Registere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60" w:after="0"/>
                    <w:ind w:left="0" w:right="28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no</w:t>
                  </w:r>
                </w:p>
              </w:tc>
              <w:tc>
                <w:tcPr>
                  <w:tcW w:type="dxa" w:w="2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396" w:after="0"/>
                    <w:ind w:left="31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Registra4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08" w:after="0"/>
              <w:ind w:left="9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" cy="152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0" w:lineRule="exact" w:before="16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y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es </w:t>
            </w:r>
          </w:p>
          <w:p>
            <w:pPr>
              <w:autoSpaceDN w:val="0"/>
              <w:tabs>
                <w:tab w:pos="4868" w:val="left"/>
              </w:tabs>
              <w:autoSpaceDE w:val="0"/>
              <w:widowControl/>
              <w:spacing w:line="240" w:lineRule="auto" w:before="12" w:after="0"/>
              <w:ind w:left="9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" cy="152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login</w:t>
            </w:r>
          </w:p>
          <w:p>
            <w:pPr>
              <w:autoSpaceDN w:val="0"/>
              <w:autoSpaceDE w:val="0"/>
              <w:widowControl/>
              <w:spacing w:line="240" w:lineRule="auto" w:before="36" w:after="0"/>
              <w:ind w:left="9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" cy="152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8" w:after="110"/>
              <w:ind w:left="9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" cy="152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6.0" w:type="dxa"/>
            </w:tblPr>
            <w:tblGrid>
              <w:gridCol w:w="3642"/>
              <w:gridCol w:w="3642"/>
              <w:gridCol w:w="3642"/>
            </w:tblGrid>
            <w:tr>
              <w:trPr>
                <w:trHeight w:hRule="exact" w:val="492"/>
              </w:trPr>
              <w:tc>
                <w:tcPr>
                  <w:tcW w:type="dxa" w:w="1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66" w:after="0"/>
                    <w:ind w:left="0" w:right="83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9370" cy="149860"/>
                        <wp:docPr id="19" name="Picture 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370" cy="1498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1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No </w:t>
                  </w:r>
                </w:p>
              </w:tc>
              <w:tc>
                <w:tcPr>
                  <w:tcW w:type="dxa" w:w="4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22" w:after="0"/>
                    <w:ind w:left="0" w:right="291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Is 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4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94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vali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56" w:after="0"/>
              <w:ind w:left="9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" cy="152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0" w:lineRule="exact" w:before="168" w:after="0"/>
              <w:ind w:left="0" w:right="53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Yes</w:t>
            </w:r>
          </w:p>
          <w:p>
            <w:pPr>
              <w:autoSpaceDN w:val="0"/>
              <w:autoSpaceDE w:val="0"/>
              <w:widowControl/>
              <w:spacing w:line="240" w:lineRule="auto" w:before="138" w:after="0"/>
              <w:ind w:left="9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" cy="152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4772" w:val="left"/>
                <w:tab w:pos="4974" w:val="left"/>
              </w:tabs>
              <w:autoSpaceDE w:val="0"/>
              <w:widowControl/>
              <w:spacing w:line="214" w:lineRule="exact" w:before="224" w:after="58"/>
              <w:ind w:left="2492" w:right="288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Yes                                                                                                    No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s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Admi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6.0" w:type="dxa"/>
            </w:tblPr>
            <w:tblGrid>
              <w:gridCol w:w="5463"/>
              <w:gridCol w:w="5463"/>
            </w:tblGrid>
            <w:tr>
              <w:trPr>
                <w:trHeight w:hRule="exact" w:val="1220"/>
              </w:trPr>
              <w:tc>
                <w:tcPr>
                  <w:tcW w:type="dxa" w:w="4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56" w:after="0"/>
                    <w:ind w:left="50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Admin </w:t>
                  </w:r>
                </w:p>
                <w:p>
                  <w:pPr>
                    <w:autoSpaceDN w:val="0"/>
                    <w:autoSpaceDE w:val="0"/>
                    <w:widowControl/>
                    <w:spacing w:line="270" w:lineRule="exact" w:before="570" w:after="0"/>
                    <w:ind w:left="42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Add Car Details</w:t>
                  </w:r>
                </w:p>
              </w:tc>
              <w:tc>
                <w:tcPr>
                  <w:tcW w:type="dxa" w:w="4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82" w:val="left"/>
                    </w:tabs>
                    <w:autoSpaceDE w:val="0"/>
                    <w:widowControl/>
                    <w:spacing w:line="488" w:lineRule="exact" w:before="0" w:after="0"/>
                    <w:ind w:left="3078" w:right="720" w:firstLine="0"/>
                    <w:jc w:val="left"/>
                  </w:pP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Use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Car Searc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0" w:lineRule="exact" w:before="54" w:after="598"/>
              <w:ind w:left="9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dd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6.0" w:type="dxa"/>
            </w:tblPr>
            <w:tblGrid>
              <w:gridCol w:w="5463"/>
              <w:gridCol w:w="5463"/>
            </w:tblGrid>
            <w:tr>
              <w:trPr>
                <w:trHeight w:hRule="exact" w:val="566"/>
              </w:trPr>
              <w:tc>
                <w:tcPr>
                  <w:tcW w:type="dxa" w:w="4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0" w:after="0"/>
                    <w:ind w:left="34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Update Car Details</w:t>
                  </w:r>
                </w:p>
              </w:tc>
              <w:tc>
                <w:tcPr>
                  <w:tcW w:type="dxa" w:w="4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36" w:after="0"/>
                    <w:ind w:left="0" w:right="72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Car Reserved</w:t>
                  </w:r>
                </w:p>
              </w:tc>
            </w:tr>
          </w:tbl>
          <w:p>
            <w:pPr>
              <w:autoSpaceDN w:val="0"/>
              <w:tabs>
                <w:tab w:pos="1062" w:val="left"/>
                <w:tab w:pos="1158" w:val="left"/>
              </w:tabs>
              <w:autoSpaceDE w:val="0"/>
              <w:widowControl/>
              <w:spacing w:line="246" w:lineRule="exact" w:before="732" w:after="0"/>
              <w:ind w:left="974" w:right="878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ravelling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forma4on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Update</w:t>
            </w:r>
          </w:p>
          <w:p>
            <w:pPr>
              <w:autoSpaceDN w:val="0"/>
              <w:autoSpaceDE w:val="0"/>
              <w:widowControl/>
              <w:spacing w:line="268" w:lineRule="exact" w:before="566" w:after="0"/>
              <w:ind w:left="0" w:right="568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logout</w:t>
            </w:r>
          </w:p>
          <w:p>
            <w:pPr>
              <w:autoSpaceDN w:val="0"/>
              <w:autoSpaceDE w:val="0"/>
              <w:widowControl/>
              <w:spacing w:line="268" w:lineRule="exact" w:before="476" w:after="0"/>
              <w:ind w:left="0" w:right="57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stop</w:t>
            </w:r>
          </w:p>
          <w:p>
            <w:pPr>
              <w:autoSpaceDN w:val="0"/>
              <w:autoSpaceDE w:val="0"/>
              <w:widowControl/>
              <w:spacing w:line="270" w:lineRule="exact" w:before="49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6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63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DATA FLOW DIAGRAM </w:t>
            </w:r>
          </w:p>
          <w:p>
            <w:pPr>
              <w:autoSpaceDN w:val="0"/>
              <w:autoSpaceDE w:val="0"/>
              <w:widowControl/>
              <w:spacing w:line="478" w:lineRule="exact" w:before="194" w:after="0"/>
              <w:ind w:left="946" w:right="888" w:firstLine="0"/>
              <w:jc w:val="both"/>
            </w:pPr>
            <w:r>
              <w:rPr>
                <w:rFonts w:ascii="" w:hAnsi="" w:eastAsia=""/>
                <w:b/>
                <w:i w:val="0"/>
                <w:color w:val="273138"/>
                <w:sz w:val="28"/>
              </w:rPr>
              <w:t>DFD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 is the abbreviation for </w:t>
            </w:r>
            <w:r>
              <w:rPr>
                <w:rFonts w:ascii="" w:hAnsi="" w:eastAsia=""/>
                <w:b/>
                <w:i w:val="0"/>
                <w:color w:val="273138"/>
                <w:sz w:val="28"/>
              </w:rPr>
              <w:t>Data Flow Diagram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. The flow of data of a system 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or a process is represented by DFD. It also gives insight into the inputs and 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outputs of each entity and the process itself. DFD does not have control flow and 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no loops or decision rules are present. Specific operations depending on the type 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of data can be explained by a flowchart. Data Flow Diagram can be represented 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in several ways. The DFD belongs to structured-analysis modelling tools. Data 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Flow diagrams are very popular because they help us to visualize the major steps 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>and data involved in software-system processes.</w:t>
            </w:r>
          </w:p>
          <w:p>
            <w:pPr>
              <w:autoSpaceDN w:val="0"/>
              <w:autoSpaceDE w:val="0"/>
              <w:widowControl/>
              <w:spacing w:line="484" w:lineRule="exact" w:before="200" w:after="0"/>
              <w:ind w:left="946" w:right="1440" w:hanging="14"/>
              <w:jc w:val="left"/>
            </w:pPr>
            <w:r>
              <w:rPr>
                <w:rFonts w:ascii="" w:hAnsi="" w:eastAsia=""/>
                <w:b/>
                <w:i w:val="0"/>
                <w:color w:val="273138"/>
                <w:sz w:val="28"/>
              </w:rPr>
              <w:t xml:space="preserve">Levels of DF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DFD uses hierarchy to maintain transparency thus multilevel DFD’s can be 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created. Levels of DFD are as follows: </w:t>
            </w:r>
          </w:p>
          <w:p>
            <w:pPr>
              <w:autoSpaceDN w:val="0"/>
              <w:autoSpaceDE w:val="0"/>
              <w:widowControl/>
              <w:spacing w:line="486" w:lineRule="exact" w:before="150" w:after="0"/>
              <w:ind w:left="1666" w:right="7418" w:firstLine="0"/>
              <w:jc w:val="both"/>
            </w:pP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0-level DF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1-level DF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2-level DFD </w:t>
            </w:r>
          </w:p>
          <w:p>
            <w:pPr>
              <w:autoSpaceDN w:val="0"/>
              <w:tabs>
                <w:tab w:pos="1292" w:val="left"/>
                <w:tab w:pos="1652" w:val="left"/>
              </w:tabs>
              <w:autoSpaceDE w:val="0"/>
              <w:widowControl/>
              <w:spacing w:line="484" w:lineRule="exact" w:before="462" w:after="0"/>
              <w:ind w:left="932" w:right="864" w:firstLine="0"/>
              <w:jc w:val="left"/>
            </w:pPr>
            <w:r>
              <w:rPr>
                <w:rFonts w:ascii="" w:hAnsi="" w:eastAsia=""/>
                <w:b/>
                <w:i w:val="0"/>
                <w:color w:val="273138"/>
                <w:sz w:val="28"/>
              </w:rPr>
              <w:t xml:space="preserve">Advantages of DFD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273138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It helps us to understand the functioning and the limits of a system.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273138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It is a graphical representation which is very easy to understand as it helps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visualize contents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486" w:lineRule="exact" w:before="0" w:after="0"/>
              <w:ind w:left="1292" w:right="144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73138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Data Flow Diagram represent detailed and well explained diagram of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system components. </w:t>
            </w:r>
          </w:p>
          <w:p>
            <w:pPr>
              <w:autoSpaceDN w:val="0"/>
              <w:autoSpaceDE w:val="0"/>
              <w:widowControl/>
              <w:spacing w:line="308" w:lineRule="exact" w:before="176" w:after="0"/>
              <w:ind w:left="1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73138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It is used as the part of system documentation file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484" w:lineRule="exact" w:before="0" w:after="0"/>
              <w:ind w:left="129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273138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Data Flow Diagrams can be understood by both technical or nontechnical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person because they are very easy to understand. </w:t>
            </w:r>
          </w:p>
          <w:p>
            <w:pPr>
              <w:autoSpaceDN w:val="0"/>
              <w:autoSpaceDE w:val="0"/>
              <w:widowControl/>
              <w:spacing w:line="270" w:lineRule="exact" w:before="118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7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8520</wp:posOffset>
            </wp:positionH>
            <wp:positionV relativeFrom="page">
              <wp:posOffset>6840220</wp:posOffset>
            </wp:positionV>
            <wp:extent cx="764539" cy="15839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64539" cy="1583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81070</wp:posOffset>
            </wp:positionH>
            <wp:positionV relativeFrom="page">
              <wp:posOffset>7007859</wp:posOffset>
            </wp:positionV>
            <wp:extent cx="509269" cy="154995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9269" cy="1549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6703059</wp:posOffset>
            </wp:positionV>
            <wp:extent cx="938530" cy="154841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548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2220</wp:posOffset>
            </wp:positionH>
            <wp:positionV relativeFrom="page">
              <wp:posOffset>6607809</wp:posOffset>
            </wp:positionV>
            <wp:extent cx="939800" cy="158215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582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2020</wp:posOffset>
            </wp:positionH>
            <wp:positionV relativeFrom="page">
              <wp:posOffset>5671820</wp:posOffset>
            </wp:positionV>
            <wp:extent cx="646429" cy="158558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46429" cy="1585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2320</wp:posOffset>
            </wp:positionH>
            <wp:positionV relativeFrom="page">
              <wp:posOffset>5836920</wp:posOffset>
            </wp:positionV>
            <wp:extent cx="938529" cy="161162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38529" cy="1611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6690</wp:posOffset>
            </wp:positionH>
            <wp:positionV relativeFrom="page">
              <wp:posOffset>7940040</wp:posOffset>
            </wp:positionV>
            <wp:extent cx="1249680" cy="161351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613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3590</wp:posOffset>
            </wp:positionH>
            <wp:positionV relativeFrom="page">
              <wp:posOffset>8034020</wp:posOffset>
            </wp:positionV>
            <wp:extent cx="935989" cy="161268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935989" cy="1612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8939</wp:posOffset>
            </wp:positionH>
            <wp:positionV relativeFrom="page">
              <wp:posOffset>6537959</wp:posOffset>
            </wp:positionV>
            <wp:extent cx="396240" cy="155448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1554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0010</wp:posOffset>
            </wp:positionH>
            <wp:positionV relativeFrom="page">
              <wp:posOffset>6443980</wp:posOffset>
            </wp:positionV>
            <wp:extent cx="722629" cy="155502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22629" cy="155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5180</wp:posOffset>
            </wp:positionH>
            <wp:positionV relativeFrom="page">
              <wp:posOffset>7870190</wp:posOffset>
            </wp:positionV>
            <wp:extent cx="914400" cy="158496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84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5549900</wp:posOffset>
            </wp:positionV>
            <wp:extent cx="4876800" cy="27940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9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3830</wp:posOffset>
            </wp:positionH>
            <wp:positionV relativeFrom="page">
              <wp:posOffset>9083040</wp:posOffset>
            </wp:positionV>
            <wp:extent cx="2349499" cy="193414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349499" cy="1934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8928100</wp:posOffset>
            </wp:positionV>
            <wp:extent cx="5461000" cy="419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92" w:val="left"/>
                <w:tab w:pos="1652" w:val="left"/>
              </w:tabs>
              <w:autoSpaceDE w:val="0"/>
              <w:widowControl/>
              <w:spacing w:line="482" w:lineRule="exact" w:before="788" w:after="0"/>
              <w:ind w:left="932" w:right="1008" w:firstLine="0"/>
              <w:jc w:val="left"/>
            </w:pPr>
            <w:r>
              <w:rPr>
                <w:rFonts w:ascii="" w:hAnsi="" w:eastAsia=""/>
                <w:b/>
                <w:i w:val="0"/>
                <w:color w:val="273138"/>
                <w:sz w:val="28"/>
              </w:rPr>
              <w:t xml:space="preserve">Disadvantages of DFD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At times DFD can confuse the programmers regarding the system.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Data Flow Diagram takes long time to be generated, and many times due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>to this reasons analysts are denied permission to work on it.</w:t>
            </w:r>
          </w:p>
          <w:p>
            <w:pPr>
              <w:autoSpaceDN w:val="0"/>
              <w:autoSpaceDE w:val="0"/>
              <w:widowControl/>
              <w:spacing w:line="482" w:lineRule="exact" w:before="482" w:after="0"/>
              <w:ind w:left="946" w:right="1008" w:hanging="14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Zero Level DFD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It is also known as a context diagram. It’s designed to be an abstraction view, 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showing the system as a single process with its relationship to external entities. </w:t>
            </w:r>
          </w:p>
          <w:p>
            <w:pPr>
              <w:autoSpaceDN w:val="0"/>
              <w:autoSpaceDE w:val="0"/>
              <w:widowControl/>
              <w:spacing w:line="486" w:lineRule="exact" w:before="4" w:after="0"/>
              <w:ind w:left="956" w:right="144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It represents the entire system as a single bubble with input and output data </w:t>
            </w: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indicated by incoming/outgoing arrows. </w:t>
            </w:r>
            <w:r>
              <w:rPr>
                <w:rFonts w:ascii="" w:hAnsi="" w:eastAsia=""/>
                <w:b w:val="0"/>
                <w:i w:val="0"/>
                <w:color w:val="333333"/>
                <w:sz w:val="28"/>
              </w:rPr>
              <w:t xml:space="preserve">It should be easily understood by a </w:t>
            </w:r>
            <w:r>
              <w:rPr>
                <w:rFonts w:ascii="" w:hAnsi="" w:eastAsia=""/>
                <w:b w:val="0"/>
                <w:i w:val="0"/>
                <w:color w:val="333333"/>
                <w:sz w:val="28"/>
              </w:rPr>
              <w:t xml:space="preserve">wide audience, including stakeholders, business analysts, data analysts and </w:t>
            </w:r>
            <w:r>
              <w:rPr>
                <w:rFonts w:ascii="" w:hAnsi="" w:eastAsia=""/>
                <w:b w:val="0"/>
                <w:i w:val="0"/>
                <w:color w:val="333333"/>
                <w:sz w:val="28"/>
              </w:rPr>
              <w:t>developers</w:t>
            </w: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. </w:t>
            </w:r>
          </w:p>
          <w:p>
            <w:pPr>
              <w:autoSpaceDN w:val="0"/>
              <w:tabs>
                <w:tab w:pos="4738" w:val="left"/>
                <w:tab w:pos="4958" w:val="left"/>
              </w:tabs>
              <w:autoSpaceDE w:val="0"/>
              <w:widowControl/>
              <w:spacing w:line="240" w:lineRule="auto" w:before="1792" w:after="52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3980" cy="37211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" cy="372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nagement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ooking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682"/>
              </w:trPr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4" w:after="0"/>
                    <w:ind w:left="0" w:right="31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3980" cy="370839"/>
                        <wp:docPr id="61" name="Picture 6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980" cy="37083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772" w:after="0"/>
                    <w:ind w:left="0" w:right="138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ar </w:t>
                  </w:r>
                </w:p>
              </w:tc>
              <w:tc>
                <w:tcPr>
                  <w:tcW w:type="dxa" w:w="27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1252" w:after="0"/>
                    <w:ind w:left="0" w:right="81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ar Rental </w:t>
                  </w:r>
                </w:p>
              </w:tc>
              <w:tc>
                <w:tcPr>
                  <w:tcW w:type="dxa" w:w="31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612" w:after="0"/>
                    <w:ind w:left="0" w:right="124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ustomer 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9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0" w:right="31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3980" cy="370840"/>
                        <wp:docPr id="62" name="Picture 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980" cy="3708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</w:tr>
            <w:tr>
              <w:trPr>
                <w:trHeight w:hRule="exact" w:val="160"/>
              </w:trPr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31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" w:after="0"/>
                    <w:ind w:left="0" w:right="111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anagement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33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anagement</w:t>
                  </w:r>
                </w:p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</w:tr>
            <w:tr>
              <w:trPr>
                <w:trHeight w:hRule="exact" w:val="140"/>
              </w:trPr>
              <w:tc>
                <w:tcPr>
                  <w:tcW w:type="dxa" w:w="9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0" w:right="31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3980" cy="374650"/>
                        <wp:docPr id="63" name="Picture 6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980" cy="3746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</w:tr>
            <w:tr>
              <w:trPr>
                <w:trHeight w:hRule="exact" w:val="560"/>
              </w:trPr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102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System</w:t>
                  </w:r>
                </w:p>
              </w:tc>
              <w:tc>
                <w:tcPr>
                  <w:tcW w:type="dxa" w:w="273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54" w:after="56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3980" cy="372109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" cy="372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3642"/>
              <w:gridCol w:w="3642"/>
              <w:gridCol w:w="3642"/>
            </w:tblGrid>
            <w:tr>
              <w:trPr>
                <w:trHeight w:hRule="exact" w:val="364"/>
              </w:trPr>
              <w:tc>
                <w:tcPr>
                  <w:tcW w:type="dxa" w:w="9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4" w:after="0"/>
                    <w:ind w:left="0" w:right="35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3980" cy="372109"/>
                        <wp:docPr id="65" name="Picture 6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980" cy="37210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6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08" w:after="0"/>
                    <w:ind w:left="35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Login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anagement</w:t>
                  </w:r>
                </w:p>
              </w:tc>
              <w:tc>
                <w:tcPr>
                  <w:tcW w:type="dxa" w:w="4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94" w:after="0"/>
                    <w:ind w:left="0" w:right="149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System User </w:t>
                  </w:r>
                </w:p>
              </w:tc>
            </w:tr>
            <w:tr>
              <w:trPr>
                <w:trHeight w:hRule="exact" w:val="336"/>
              </w:trPr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4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149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anag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0" w:lineRule="exact" w:before="1308" w:after="0"/>
              <w:ind w:left="0" w:right="40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Zero Level DFD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–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Car Rental System</w:t>
            </w:r>
          </w:p>
          <w:p>
            <w:pPr>
              <w:autoSpaceDN w:val="0"/>
              <w:autoSpaceDE w:val="0"/>
              <w:widowControl/>
              <w:spacing w:line="270" w:lineRule="exact" w:before="115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8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8636000</wp:posOffset>
            </wp:positionV>
            <wp:extent cx="5270500" cy="2413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0740</wp:posOffset>
            </wp:positionH>
            <wp:positionV relativeFrom="page">
              <wp:posOffset>5388610</wp:posOffset>
            </wp:positionV>
            <wp:extent cx="1341120" cy="202433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2024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723890</wp:posOffset>
            </wp:positionV>
            <wp:extent cx="43180" cy="188141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881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489700</wp:posOffset>
            </wp:positionV>
            <wp:extent cx="43180" cy="188141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881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254240</wp:posOffset>
            </wp:positionV>
            <wp:extent cx="1029969" cy="339097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029969" cy="3390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637780</wp:posOffset>
            </wp:positionV>
            <wp:extent cx="996950" cy="307975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3079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9720</wp:posOffset>
            </wp:positionH>
            <wp:positionV relativeFrom="page">
              <wp:posOffset>6744970</wp:posOffset>
            </wp:positionV>
            <wp:extent cx="1236979" cy="189818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36979" cy="1898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6169660</wp:posOffset>
            </wp:positionV>
            <wp:extent cx="481329" cy="188756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1887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3560</wp:posOffset>
            </wp:positionH>
            <wp:positionV relativeFrom="page">
              <wp:posOffset>5593080</wp:posOffset>
            </wp:positionV>
            <wp:extent cx="481329" cy="193165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1931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5979</wp:posOffset>
            </wp:positionH>
            <wp:positionV relativeFrom="page">
              <wp:posOffset>6718300</wp:posOffset>
            </wp:positionV>
            <wp:extent cx="533400" cy="192529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92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104890</wp:posOffset>
            </wp:positionV>
            <wp:extent cx="1075689" cy="326832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75689" cy="3268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836409</wp:posOffset>
            </wp:positionV>
            <wp:extent cx="1036319" cy="2281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036319" cy="2281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948930</wp:posOffset>
            </wp:positionV>
            <wp:extent cx="1012189" cy="266533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012189" cy="2665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1010</wp:posOffset>
            </wp:positionH>
            <wp:positionV relativeFrom="page">
              <wp:posOffset>7912100</wp:posOffset>
            </wp:positionV>
            <wp:extent cx="850900" cy="192955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929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9280</wp:posOffset>
            </wp:positionH>
            <wp:positionV relativeFrom="page">
              <wp:posOffset>7317740</wp:posOffset>
            </wp:positionV>
            <wp:extent cx="500380" cy="195117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1951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4740</wp:posOffset>
            </wp:positionH>
            <wp:positionV relativeFrom="page">
              <wp:posOffset>6041390</wp:posOffset>
            </wp:positionV>
            <wp:extent cx="651510" cy="188755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1887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5210</wp:posOffset>
            </wp:positionH>
            <wp:positionV relativeFrom="page">
              <wp:posOffset>6638290</wp:posOffset>
            </wp:positionV>
            <wp:extent cx="777240" cy="188976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889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4590</wp:posOffset>
            </wp:positionH>
            <wp:positionV relativeFrom="page">
              <wp:posOffset>7202170</wp:posOffset>
            </wp:positionV>
            <wp:extent cx="444500" cy="18876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88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7180</wp:posOffset>
            </wp:positionH>
            <wp:positionV relativeFrom="page">
              <wp:posOffset>7717790</wp:posOffset>
            </wp:positionV>
            <wp:extent cx="1325879" cy="188976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325879" cy="1889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2420</wp:posOffset>
            </wp:positionH>
            <wp:positionV relativeFrom="page">
              <wp:posOffset>7119620</wp:posOffset>
            </wp:positionV>
            <wp:extent cx="1276350" cy="191909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1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7840</wp:posOffset>
            </wp:positionH>
            <wp:positionV relativeFrom="page">
              <wp:posOffset>6546850</wp:posOffset>
            </wp:positionV>
            <wp:extent cx="749300" cy="188848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888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18760</wp:posOffset>
            </wp:positionH>
            <wp:positionV relativeFrom="page">
              <wp:posOffset>5971540</wp:posOffset>
            </wp:positionV>
            <wp:extent cx="1402080" cy="188976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889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1790</wp:posOffset>
            </wp:positionH>
            <wp:positionV relativeFrom="page">
              <wp:posOffset>5394960</wp:posOffset>
            </wp:positionV>
            <wp:extent cx="1027430" cy="189023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890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5970</wp:posOffset>
            </wp:positionH>
            <wp:positionV relativeFrom="page">
              <wp:posOffset>6520180</wp:posOffset>
            </wp:positionV>
            <wp:extent cx="789939" cy="189097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789939" cy="1890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5283200</wp:posOffset>
            </wp:positionV>
            <wp:extent cx="5880100" cy="28956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895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706" w:after="0"/>
              <w:ind w:left="946" w:right="864" w:firstLine="8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irst Level DFD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273138"/>
                <w:sz w:val="26"/>
              </w:rPr>
              <w:t xml:space="preserve">In 1-level DFD, the context diagram is decomposed into multipl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273138"/>
                <w:sz w:val="26"/>
              </w:rPr>
              <w:t xml:space="preserve">bubbles/processes. In this level, we highlight the main functions of the system </w:t>
            </w:r>
            <w:r>
              <w:rPr>
                <w:rFonts w:ascii="" w:hAnsi="" w:eastAsia=""/>
                <w:b w:val="0"/>
                <w:i w:val="0"/>
                <w:color w:val="273138"/>
                <w:sz w:val="26"/>
              </w:rPr>
              <w:t xml:space="preserve">and breakdown the high-level process of 0-level DFD into sub processes. </w:t>
            </w:r>
            <w:r>
              <w:rPr>
                <w:rFonts w:ascii="" w:hAnsi="" w:eastAsia=""/>
                <w:b w:val="0"/>
                <w:i w:val="0"/>
                <w:color w:val="333333"/>
                <w:sz w:val="28"/>
              </w:rPr>
              <w:t xml:space="preserve">Level 1 DFD also mentions basic processes and sources of information. </w:t>
            </w:r>
          </w:p>
          <w:p>
            <w:pPr>
              <w:autoSpaceDN w:val="0"/>
              <w:autoSpaceDE w:val="0"/>
              <w:widowControl/>
              <w:spacing w:line="308" w:lineRule="exact" w:before="326" w:after="0"/>
              <w:ind w:left="1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3333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333333"/>
                <w:sz w:val="28"/>
              </w:rPr>
              <w:t xml:space="preserve">It provides a more detailed view of the Context Level Diagram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480" w:lineRule="exact" w:before="148" w:after="0"/>
              <w:ind w:left="1292" w:right="1008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3333"/>
                <w:sz w:val="20"/>
              </w:rPr>
              <w:t>Ø</w:t>
            </w:r>
            <w:r>
              <w:rPr>
                <w:rFonts w:ascii="" w:hAnsi="" w:eastAsia=""/>
                <w:b w:val="0"/>
                <w:i w:val="0"/>
                <w:color w:val="333333"/>
                <w:sz w:val="28"/>
              </w:rPr>
              <w:t xml:space="preserve">Here, the main functions carried out by the system are highlighted as w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333333"/>
                <w:sz w:val="28"/>
              </w:rPr>
              <w:t>break into its sub-processes</w:t>
            </w:r>
            <w:r>
              <w:rPr>
                <w:rFonts w:ascii="" w:hAnsi="" w:eastAsia=""/>
                <w:b w:val="0"/>
                <w:i w:val="0"/>
                <w:color w:val="333333"/>
                <w:sz w:val="24"/>
              </w:rPr>
              <w:t xml:space="preserve">. </w:t>
            </w:r>
          </w:p>
          <w:p>
            <w:pPr>
              <w:autoSpaceDN w:val="0"/>
              <w:tabs>
                <w:tab w:pos="8060" w:val="left"/>
                <w:tab w:pos="8362" w:val="left"/>
              </w:tabs>
              <w:autoSpaceDE w:val="0"/>
              <w:widowControl/>
              <w:spacing w:line="322" w:lineRule="exact" w:before="2672" w:after="266"/>
              <w:ind w:left="830" w:right="158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ar management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Generate car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repor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3642"/>
              <w:gridCol w:w="3642"/>
              <w:gridCol w:w="3642"/>
            </w:tblGrid>
            <w:tr>
              <w:trPr>
                <w:trHeight w:hRule="exact" w:val="336"/>
              </w:trPr>
              <w:tc>
                <w:tcPr>
                  <w:tcW w:type="dxa" w:w="30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170" w:after="0"/>
                    <w:ind w:left="0" w:right="146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Booking </w:t>
                  </w:r>
                </w:p>
              </w:tc>
              <w:tc>
                <w:tcPr>
                  <w:tcW w:type="dxa" w:w="3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924" w:after="0"/>
                    <w:ind w:left="0" w:right="111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ar rental </w:t>
                  </w:r>
                </w:p>
              </w:tc>
              <w:tc>
                <w:tcPr>
                  <w:tcW w:type="dxa" w:w="3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60" w:after="0"/>
                    <w:ind w:left="0" w:right="69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Generate booking </w:t>
                  </w:r>
                </w:p>
              </w:tc>
            </w:tr>
            <w:tr>
              <w:trPr>
                <w:trHeight w:hRule="exact" w:val="120"/>
              </w:trPr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4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36" w:after="0"/>
                    <w:ind w:left="0" w:right="125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report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6" w:after="0"/>
                    <w:ind w:left="52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management </w:t>
                  </w:r>
                </w:p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642"/>
                  <w:vMerge/>
                  <w:tcBorders/>
                </w:tcPr>
                <w:p/>
              </w:tc>
            </w:tr>
            <w:tr>
              <w:trPr>
                <w:trHeight w:hRule="exact" w:val="340"/>
              </w:trPr>
              <w:tc>
                <w:tcPr>
                  <w:tcW w:type="dxa" w:w="30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56" w:after="0"/>
                    <w:ind w:left="68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ustomer </w:t>
                  </w:r>
                </w:p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4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12" w:after="0"/>
                    <w:ind w:left="0" w:right="105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Generate </w:t>
                  </w:r>
                </w:p>
              </w:tc>
            </w:tr>
            <w:tr>
              <w:trPr>
                <w:trHeight w:hRule="exact" w:val="60"/>
              </w:trPr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40" w:after="0"/>
                    <w:ind w:left="0" w:right="129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system</w:t>
                  </w:r>
                </w:p>
              </w:tc>
              <w:tc>
                <w:tcPr>
                  <w:tcW w:type="dxa" w:w="3642"/>
                  <w:vMerge/>
                  <w:tcBorders/>
                </w:tcPr>
                <w:p/>
              </w:tc>
            </w:tr>
            <w:tr>
              <w:trPr>
                <w:trHeight w:hRule="exact" w:val="140"/>
              </w:trPr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4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4" w:after="0"/>
                    <w:ind w:left="0" w:right="79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customer report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8" w:after="0"/>
                    <w:ind w:left="52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anagement</w:t>
                  </w:r>
                </w:p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642"/>
                  <w:vMerge/>
                  <w:tcBorders/>
                </w:tcPr>
                <w:p/>
              </w:tc>
            </w:tr>
            <w:tr>
              <w:trPr>
                <w:trHeight w:hRule="exact" w:val="380"/>
              </w:trPr>
              <w:tc>
                <w:tcPr>
                  <w:tcW w:type="dxa" w:w="30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24" w:after="0"/>
                    <w:ind w:left="0" w:right="159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Login </w:t>
                  </w:r>
                </w:p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94" w:after="0"/>
                    <w:ind w:left="0" w:right="71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heck user login </w:t>
                  </w:r>
                </w:p>
              </w:tc>
            </w:tr>
            <w:tr>
              <w:trPr>
                <w:trHeight w:hRule="exact" w:val="120"/>
              </w:trPr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4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6" w:after="0"/>
                    <w:ind w:left="0" w:right="120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details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30" w:after="0"/>
                    <w:ind w:left="51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anagement</w:t>
                  </w:r>
                </w:p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642"/>
                  <w:vMerge/>
                  <w:tcBorders/>
                </w:tcPr>
                <w:p/>
              </w:tc>
            </w:tr>
            <w:tr>
              <w:trPr>
                <w:trHeight w:hRule="exact" w:val="440"/>
              </w:trPr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72" w:after="0"/>
                    <w:ind w:left="54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System user </w:t>
                  </w:r>
                </w:p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134" w:after="0"/>
                    <w:ind w:left="0" w:right="70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Generate system </w:t>
                  </w:r>
                </w:p>
              </w:tc>
            </w:tr>
            <w:tr>
              <w:trPr>
                <w:trHeight w:hRule="exact" w:val="388"/>
              </w:trPr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0" w:after="0"/>
                    <w:ind w:left="49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anagement</w:t>
                  </w:r>
                </w:p>
              </w:tc>
              <w:tc>
                <w:tcPr>
                  <w:tcW w:type="dxa" w:w="3642"/>
                  <w:vMerge/>
                  <w:tcBorders/>
                </w:tcPr>
                <w:p/>
              </w:tc>
              <w:tc>
                <w:tcPr>
                  <w:tcW w:type="dxa" w:w="3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" w:after="0"/>
                    <w:ind w:left="0" w:right="99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user repor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0" w:lineRule="exact" w:before="794" w:after="0"/>
              <w:ind w:left="0" w:right="43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First level DFD – car rental system </w:t>
            </w:r>
          </w:p>
          <w:p>
            <w:pPr>
              <w:autoSpaceDN w:val="0"/>
              <w:autoSpaceDE w:val="0"/>
              <w:widowControl/>
              <w:spacing w:line="270" w:lineRule="exact" w:before="181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9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129530</wp:posOffset>
            </wp:positionV>
            <wp:extent cx="43180" cy="185057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850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5312410</wp:posOffset>
            </wp:positionV>
            <wp:extent cx="834389" cy="189634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834389" cy="189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6630</wp:posOffset>
            </wp:positionH>
            <wp:positionV relativeFrom="page">
              <wp:posOffset>3864610</wp:posOffset>
            </wp:positionV>
            <wp:extent cx="648969" cy="188902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889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7110</wp:posOffset>
            </wp:positionH>
            <wp:positionV relativeFrom="page">
              <wp:posOffset>4062729</wp:posOffset>
            </wp:positionV>
            <wp:extent cx="533400" cy="195685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956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8540</wp:posOffset>
            </wp:positionH>
            <wp:positionV relativeFrom="page">
              <wp:posOffset>5114290</wp:posOffset>
            </wp:positionV>
            <wp:extent cx="494030" cy="189073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1890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655060</wp:posOffset>
            </wp:positionV>
            <wp:extent cx="43180" cy="181973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819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947160</wp:posOffset>
            </wp:positionV>
            <wp:extent cx="576580" cy="193249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1932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243070</wp:posOffset>
            </wp:positionV>
            <wp:extent cx="43180" cy="181973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819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538980</wp:posOffset>
            </wp:positionV>
            <wp:extent cx="43180" cy="181973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819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833620</wp:posOffset>
            </wp:positionV>
            <wp:extent cx="43180" cy="185057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850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3594100</wp:posOffset>
            </wp:positionV>
            <wp:extent cx="2997200" cy="22733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7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422900</wp:posOffset>
            </wp:positionV>
            <wp:extent cx="43180" cy="185057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850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717540</wp:posOffset>
            </wp:positionV>
            <wp:extent cx="43180" cy="185057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850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01440</wp:posOffset>
            </wp:positionH>
            <wp:positionV relativeFrom="page">
              <wp:posOffset>4279900</wp:posOffset>
            </wp:positionV>
            <wp:extent cx="487680" cy="191926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1919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0479</wp:posOffset>
            </wp:positionH>
            <wp:positionV relativeFrom="page">
              <wp:posOffset>5361940</wp:posOffset>
            </wp:positionV>
            <wp:extent cx="648970" cy="192171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1921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2930</wp:posOffset>
            </wp:positionH>
            <wp:positionV relativeFrom="page">
              <wp:posOffset>6696709</wp:posOffset>
            </wp:positionV>
            <wp:extent cx="1082040" cy="189832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898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2460</wp:posOffset>
            </wp:positionH>
            <wp:positionV relativeFrom="page">
              <wp:posOffset>7480300</wp:posOffset>
            </wp:positionV>
            <wp:extent cx="1878329" cy="193544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878329" cy="1935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4140</wp:posOffset>
            </wp:positionH>
            <wp:positionV relativeFrom="page">
              <wp:posOffset>3883660</wp:posOffset>
            </wp:positionV>
            <wp:extent cx="492760" cy="189292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1892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0960</wp:posOffset>
            </wp:positionH>
            <wp:positionV relativeFrom="page">
              <wp:posOffset>4081779</wp:posOffset>
            </wp:positionV>
            <wp:extent cx="609600" cy="188976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889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53179</wp:posOffset>
            </wp:positionH>
            <wp:positionV relativeFrom="page">
              <wp:posOffset>5163820</wp:posOffset>
            </wp:positionV>
            <wp:extent cx="657860" cy="18883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1888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7840</wp:posOffset>
            </wp:positionH>
            <wp:positionV relativeFrom="page">
              <wp:posOffset>3971290</wp:posOffset>
            </wp:positionV>
            <wp:extent cx="1471930" cy="193092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93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4330</wp:posOffset>
            </wp:positionH>
            <wp:positionV relativeFrom="page">
              <wp:posOffset>5233670</wp:posOffset>
            </wp:positionV>
            <wp:extent cx="1822450" cy="190169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901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4589780</wp:posOffset>
            </wp:positionV>
            <wp:extent cx="1954529" cy="196722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954529" cy="196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5770</wp:posOffset>
            </wp:positionH>
            <wp:positionV relativeFrom="page">
              <wp:posOffset>5913120</wp:posOffset>
            </wp:positionV>
            <wp:extent cx="1569720" cy="19344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93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6591300</wp:posOffset>
            </wp:positionV>
            <wp:extent cx="2006600" cy="4445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5930900</wp:posOffset>
            </wp:positionV>
            <wp:extent cx="1981200" cy="18923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9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3848100</wp:posOffset>
            </wp:positionV>
            <wp:extent cx="2032000" cy="5080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3644900</wp:posOffset>
            </wp:positionV>
            <wp:extent cx="3568700" cy="31623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16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65120</wp:posOffset>
            </wp:positionH>
            <wp:positionV relativeFrom="page">
              <wp:posOffset>8216900</wp:posOffset>
            </wp:positionV>
            <wp:extent cx="2447290" cy="190204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902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8051800</wp:posOffset>
            </wp:positionV>
            <wp:extent cx="4394200" cy="419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7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Second Level DFD: </w:t>
            </w:r>
          </w:p>
          <w:p>
            <w:pPr>
              <w:autoSpaceDN w:val="0"/>
              <w:autoSpaceDE w:val="0"/>
              <w:widowControl/>
              <w:spacing w:line="308" w:lineRule="exact" w:before="368" w:after="0"/>
              <w:ind w:left="9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 xml:space="preserve">2-level DFD goes one step deeper into parts of 1-level DFD. It can be used to </w:t>
            </w:r>
          </w:p>
          <w:p>
            <w:pPr>
              <w:autoSpaceDN w:val="0"/>
              <w:autoSpaceDE w:val="0"/>
              <w:widowControl/>
              <w:spacing w:line="308" w:lineRule="exact" w:before="182" w:after="2382"/>
              <w:ind w:left="9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73138"/>
                <w:sz w:val="28"/>
              </w:rPr>
              <w:t>plan or record the specific/necessary detail about the system’s functioning</w:t>
            </w:r>
            <w:r>
              <w:rPr>
                <w:rFonts w:ascii="" w:hAnsi="" w:eastAsia=""/>
                <w:b w:val="0"/>
                <w:i w:val="0"/>
                <w:color w:val="273138"/>
                <w:sz w:val="26"/>
              </w:rPr>
              <w:t xml:space="preserve">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332"/>
              </w:trPr>
              <w:tc>
                <w:tcPr>
                  <w:tcW w:type="dxa" w:w="18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194" w:after="0"/>
                    <w:ind w:left="0" w:right="69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Admin </w:t>
                  </w:r>
                </w:p>
              </w:tc>
              <w:tc>
                <w:tcPr>
                  <w:tcW w:type="dxa" w:w="2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0" w:after="0"/>
                    <w:ind w:left="0" w:right="87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Login to </w:t>
                  </w:r>
                </w:p>
              </w:tc>
              <w:tc>
                <w:tcPr>
                  <w:tcW w:type="dxa" w:w="2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heck </w:t>
                  </w:r>
                </w:p>
              </w:tc>
              <w:tc>
                <w:tcPr>
                  <w:tcW w:type="dxa" w:w="3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28" w:after="0"/>
                    <w:ind w:left="0" w:right="43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anage Car Details</w:t>
                  </w:r>
                </w:p>
              </w:tc>
            </w:tr>
            <w:tr>
              <w:trPr>
                <w:trHeight w:hRule="exact" w:val="48"/>
              </w:trPr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3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40" w:after="0"/>
                    <w:ind w:left="0" w:right="97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system</w:t>
                  </w:r>
                </w:p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</w:tr>
            <w:tr>
              <w:trPr>
                <w:trHeight w:hRule="exact" w:val="310"/>
              </w:trPr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roles of </w:t>
                  </w:r>
                </w:p>
              </w:tc>
              <w:tc>
                <w:tcPr>
                  <w:tcW w:type="dxa" w:w="273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70" w:lineRule="exact" w:before="22" w:after="0"/>
              <w:ind w:left="0" w:right="47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access</w:t>
            </w:r>
          </w:p>
          <w:p>
            <w:pPr>
              <w:autoSpaceDN w:val="0"/>
              <w:autoSpaceDE w:val="0"/>
              <w:widowControl/>
              <w:spacing w:line="270" w:lineRule="exact" w:before="220" w:after="496"/>
              <w:ind w:left="0" w:right="6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Manage Customer Detail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384"/>
              </w:trPr>
              <w:tc>
                <w:tcPr>
                  <w:tcW w:type="dxa" w:w="1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74" w:after="0"/>
                    <w:ind w:left="0" w:right="93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3180" cy="186689"/>
                        <wp:docPr id="105" name="Picture 10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0" cy="18668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0" w:after="0"/>
                    <w:ind w:left="0" w:right="100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heck </w:t>
                  </w:r>
                </w:p>
              </w:tc>
              <w:tc>
                <w:tcPr>
                  <w:tcW w:type="dxa" w:w="2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13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Manage </w:t>
                  </w:r>
                </w:p>
              </w:tc>
              <w:tc>
                <w:tcPr>
                  <w:tcW w:type="dxa" w:w="3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46" w:after="0"/>
                    <w:ind w:left="0" w:right="34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anage Booking Details</w:t>
                  </w:r>
                </w:p>
              </w:tc>
            </w:tr>
            <w:tr>
              <w:trPr>
                <w:trHeight w:hRule="exact" w:val="42"/>
              </w:trPr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83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creden4als</w:t>
                  </w:r>
                </w:p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</w:tr>
            <w:tr>
              <w:trPr>
                <w:trHeight w:hRule="exact" w:val="478"/>
              </w:trPr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odules</w:t>
                  </w:r>
                </w:p>
              </w:tc>
              <w:tc>
                <w:tcPr>
                  <w:tcW w:type="dxa" w:w="2731"/>
                  <w:vMerge/>
                  <w:tcBorders/>
                </w:tcPr>
                <w:p/>
              </w:tc>
            </w:tr>
            <w:tr>
              <w:trPr>
                <w:trHeight w:hRule="exact" w:val="924"/>
              </w:trPr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2731"/>
                  <w:vMerge/>
                  <w:tcBorders/>
                </w:tcPr>
                <w:p/>
              </w:tc>
              <w:tc>
                <w:tcPr>
                  <w:tcW w:type="dxa" w:w="3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412" w:after="0"/>
                    <w:ind w:left="0" w:right="51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Manage Rent Detail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12" w:after="0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80" cy="185419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" cy="185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424" w:val="left"/>
              </w:tabs>
              <w:autoSpaceDE w:val="0"/>
              <w:widowControl/>
              <w:spacing w:line="240" w:lineRule="auto" w:before="42" w:after="0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80" cy="18669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" cy="186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nage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Reports</w:t>
            </w:r>
          </w:p>
          <w:p>
            <w:pPr>
              <w:autoSpaceDN w:val="0"/>
              <w:autoSpaceDE w:val="0"/>
              <w:widowControl/>
              <w:spacing w:line="240" w:lineRule="auto" w:before="46" w:after="0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80" cy="186689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" cy="186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72" w:after="0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80" cy="18542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" cy="185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4502" w:val="left"/>
              </w:tabs>
              <w:autoSpaceDE w:val="0"/>
              <w:widowControl/>
              <w:spacing w:line="240" w:lineRule="auto" w:before="146" w:after="0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80" cy="185419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" cy="185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Manage User permission</w:t>
            </w:r>
          </w:p>
          <w:p>
            <w:pPr>
              <w:autoSpaceDN w:val="0"/>
              <w:autoSpaceDE w:val="0"/>
              <w:widowControl/>
              <w:spacing w:line="240" w:lineRule="auto" w:before="168" w:after="112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80" cy="186689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" cy="186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5463"/>
              <w:gridCol w:w="5463"/>
            </w:tblGrid>
            <w:tr>
              <w:trPr>
                <w:trHeight w:hRule="exact" w:val="612"/>
              </w:trPr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48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3180" cy="185420"/>
                        <wp:docPr id="112" name="Picture 1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0" cy="1854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82" w:after="0"/>
                    <w:ind w:left="151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Second level DF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–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Car Rental Syste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0" w:lineRule="exact" w:before="245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0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5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3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DATABASE DIAGRAM </w:t>
            </w:r>
          </w:p>
          <w:p>
            <w:pPr>
              <w:autoSpaceDN w:val="0"/>
              <w:autoSpaceDE w:val="0"/>
              <w:widowControl/>
              <w:spacing w:line="308" w:lineRule="exact" w:before="1098" w:after="402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Admin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450"/>
              </w:trPr>
              <w:tc>
                <w:tcPr>
                  <w:tcW w:type="dxa" w:w="662"/>
                  <w:tcBorders>
                    <w:start w:sz="4.0" w:val="single" w:color="#000000"/>
                    <w:top w:sz="3.2000000000000455" w:val="single" w:color="#000000"/>
                    <w:end w:sz="3.19999999999993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Sno </w:t>
                  </w:r>
                </w:p>
              </w:tc>
              <w:tc>
                <w:tcPr>
                  <w:tcW w:type="dxa" w:w="1820"/>
                  <w:tcBorders>
                    <w:start w:sz="3.199999999999932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lumn name </w:t>
                  </w:r>
                </w:p>
              </w:tc>
              <w:tc>
                <w:tcPr>
                  <w:tcW w:type="dxa" w:w="1560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Datatype </w:t>
                  </w:r>
                </w:p>
              </w:tc>
              <w:tc>
                <w:tcPr>
                  <w:tcW w:type="dxa" w:w="164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nstraint </w:t>
                  </w:r>
                </w:p>
              </w:tc>
            </w:tr>
            <w:tr>
              <w:trPr>
                <w:trHeight w:hRule="exact" w:val="448"/>
              </w:trPr>
              <w:tc>
                <w:tcPr>
                  <w:tcW w:type="dxa" w:w="662"/>
                  <w:tcBorders>
                    <w:start w:sz="4.0" w:val="single" w:color="#000000"/>
                    <w:top w:sz="4.0" w:val="single" w:color="#000000"/>
                    <w:end w:sz="3.19999999999993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1 </w:t>
                  </w:r>
                </w:p>
              </w:tc>
              <w:tc>
                <w:tcPr>
                  <w:tcW w:type="dxa" w:w="1820"/>
                  <w:tcBorders>
                    <w:start w:sz="3.199999999999932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D </w:t>
                  </w:r>
                </w:p>
              </w:tc>
              <w:tc>
                <w:tcPr>
                  <w:tcW w:type="dxa" w:w="156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nt(10) </w:t>
                  </w:r>
                </w:p>
              </w:tc>
              <w:tc>
                <w:tcPr>
                  <w:tcW w:type="dxa" w:w="164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Primary key </w:t>
                  </w:r>
                </w:p>
              </w:tc>
            </w:tr>
            <w:tr>
              <w:trPr>
                <w:trHeight w:hRule="exact" w:val="446"/>
              </w:trPr>
              <w:tc>
                <w:tcPr>
                  <w:tcW w:type="dxa" w:w="662"/>
                  <w:tcBorders>
                    <w:start w:sz="4.0" w:val="single" w:color="#000000"/>
                    <w:top w:sz="4.0" w:val="single" w:color="#000000"/>
                    <w:end w:sz="3.199999999999932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2 </w:t>
                  </w:r>
                </w:p>
              </w:tc>
              <w:tc>
                <w:tcPr>
                  <w:tcW w:type="dxa" w:w="1820"/>
                  <w:tcBorders>
                    <w:start w:sz="3.199999999999932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Username </w:t>
                  </w:r>
                </w:p>
              </w:tc>
              <w:tc>
                <w:tcPr>
                  <w:tcW w:type="dxa" w:w="156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64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452"/>
              </w:trPr>
              <w:tc>
                <w:tcPr>
                  <w:tcW w:type="dxa" w:w="662"/>
                  <w:tcBorders>
                    <w:start w:sz="4.0" w:val="single" w:color="#000000"/>
                    <w:top w:sz="3.199999999999818" w:val="single" w:color="#000000"/>
                    <w:end w:sz="3.19999999999993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  <w:tc>
                <w:tcPr>
                  <w:tcW w:type="dxa" w:w="1820"/>
                  <w:tcBorders>
                    <w:start w:sz="3.199999999999932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Password </w:t>
                  </w:r>
                </w:p>
              </w:tc>
              <w:tc>
                <w:tcPr>
                  <w:tcW w:type="dxa" w:w="156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64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2042" w:after="412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Tblusers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448"/>
              </w:trPr>
              <w:tc>
                <w:tcPr>
                  <w:tcW w:type="dxa" w:w="6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Sno </w:t>
                  </w:r>
                </w:p>
              </w:tc>
              <w:tc>
                <w:tcPr>
                  <w:tcW w:type="dxa" w:w="19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lumn name </w:t>
                  </w:r>
                </w:p>
              </w:tc>
              <w:tc>
                <w:tcPr>
                  <w:tcW w:type="dxa" w:w="14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Datatype </w:t>
                  </w:r>
                </w:p>
              </w:tc>
              <w:tc>
                <w:tcPr>
                  <w:tcW w:type="dxa" w:w="15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nstraint </w:t>
                  </w:r>
                </w:p>
              </w:tc>
            </w:tr>
            <w:tr>
              <w:trPr>
                <w:trHeight w:hRule="exact" w:val="446"/>
              </w:trPr>
              <w:tc>
                <w:tcPr>
                  <w:tcW w:type="dxa" w:w="63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1 </w:t>
                  </w:r>
                </w:p>
              </w:tc>
              <w:tc>
                <w:tcPr>
                  <w:tcW w:type="dxa" w:w="19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D </w:t>
                  </w:r>
                </w:p>
              </w:tc>
              <w:tc>
                <w:tcPr>
                  <w:tcW w:type="dxa" w:w="14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nt(10) </w:t>
                  </w:r>
                </w:p>
              </w:tc>
              <w:tc>
                <w:tcPr>
                  <w:tcW w:type="dxa" w:w="157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Primary key </w:t>
                  </w:r>
                </w:p>
              </w:tc>
            </w:tr>
            <w:tr>
              <w:trPr>
                <w:trHeight w:hRule="exact" w:val="450"/>
              </w:trPr>
              <w:tc>
                <w:tcPr>
                  <w:tcW w:type="dxa" w:w="6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2 </w:t>
                  </w:r>
                </w:p>
              </w:tc>
              <w:tc>
                <w:tcPr>
                  <w:tcW w:type="dxa" w:w="19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Full Name </w:t>
                  </w:r>
                </w:p>
              </w:tc>
              <w:tc>
                <w:tcPr>
                  <w:tcW w:type="dxa" w:w="14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5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448"/>
              </w:trPr>
              <w:tc>
                <w:tcPr>
                  <w:tcW w:type="dxa" w:w="6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  <w:tc>
                <w:tcPr>
                  <w:tcW w:type="dxa" w:w="19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Password </w:t>
                  </w:r>
                </w:p>
              </w:tc>
              <w:tc>
                <w:tcPr>
                  <w:tcW w:type="dxa" w:w="14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5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446"/>
              </w:trPr>
              <w:tc>
                <w:tcPr>
                  <w:tcW w:type="dxa" w:w="63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4 </w:t>
                  </w:r>
                </w:p>
              </w:tc>
              <w:tc>
                <w:tcPr>
                  <w:tcW w:type="dxa" w:w="196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Email ID </w:t>
                  </w:r>
                </w:p>
              </w:tc>
              <w:tc>
                <w:tcPr>
                  <w:tcW w:type="dxa" w:w="149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57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450"/>
              </w:trPr>
              <w:tc>
                <w:tcPr>
                  <w:tcW w:type="dxa" w:w="6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5 </w:t>
                  </w:r>
                </w:p>
              </w:tc>
              <w:tc>
                <w:tcPr>
                  <w:tcW w:type="dxa" w:w="19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ntact Number </w:t>
                  </w:r>
                </w:p>
              </w:tc>
              <w:tc>
                <w:tcPr>
                  <w:tcW w:type="dxa" w:w="14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umber(10) </w:t>
                  </w:r>
                </w:p>
              </w:tc>
              <w:tc>
                <w:tcPr>
                  <w:tcW w:type="dxa" w:w="15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448"/>
              </w:trPr>
              <w:tc>
                <w:tcPr>
                  <w:tcW w:type="dxa" w:w="6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6 </w:t>
                  </w:r>
                </w:p>
              </w:tc>
              <w:tc>
                <w:tcPr>
                  <w:tcW w:type="dxa" w:w="19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Address </w:t>
                  </w:r>
                </w:p>
              </w:tc>
              <w:tc>
                <w:tcPr>
                  <w:tcW w:type="dxa" w:w="14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5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448"/>
              </w:trPr>
              <w:tc>
                <w:tcPr>
                  <w:tcW w:type="dxa" w:w="634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7 </w:t>
                  </w:r>
                </w:p>
              </w:tc>
              <w:tc>
                <w:tcPr>
                  <w:tcW w:type="dxa" w:w="1968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ity </w:t>
                  </w:r>
                </w:p>
              </w:tc>
              <w:tc>
                <w:tcPr>
                  <w:tcW w:type="dxa" w:w="1496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574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Allow null </w:t>
                  </w:r>
                </w:p>
              </w:tc>
            </w:tr>
            <w:tr>
              <w:trPr>
                <w:trHeight w:hRule="exact" w:val="450"/>
              </w:trPr>
              <w:tc>
                <w:tcPr>
                  <w:tcW w:type="dxa" w:w="6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8 </w:t>
                  </w:r>
                </w:p>
              </w:tc>
              <w:tc>
                <w:tcPr>
                  <w:tcW w:type="dxa" w:w="19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untry </w:t>
                  </w:r>
                </w:p>
              </w:tc>
              <w:tc>
                <w:tcPr>
                  <w:tcW w:type="dxa" w:w="14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5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Allow nul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0" w:lineRule="exact" w:before="306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1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44" w:after="722"/>
              <w:ind w:left="94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Tblbrands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444"/>
              </w:trPr>
              <w:tc>
                <w:tcPr>
                  <w:tcW w:type="dxa" w:w="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Sno </w:t>
                  </w:r>
                </w:p>
              </w:tc>
              <w:tc>
                <w:tcPr>
                  <w:tcW w:type="dxa" w:w="1808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lumn name </w:t>
                  </w:r>
                </w:p>
              </w:tc>
              <w:tc>
                <w:tcPr>
                  <w:tcW w:type="dxa" w:w="15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Datatype </w:t>
                  </w:r>
                </w:p>
              </w:tc>
              <w:tc>
                <w:tcPr>
                  <w:tcW w:type="dxa" w:w="16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nstraint </w:t>
                  </w:r>
                </w:p>
              </w:tc>
            </w:tr>
            <w:tr>
              <w:trPr>
                <w:trHeight w:hRule="exact" w:val="454"/>
              </w:trPr>
              <w:tc>
                <w:tcPr>
                  <w:tcW w:type="dxa" w:w="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1 </w:t>
                  </w:r>
                </w:p>
              </w:tc>
              <w:tc>
                <w:tcPr>
                  <w:tcW w:type="dxa" w:w="1808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D </w:t>
                  </w:r>
                </w:p>
              </w:tc>
              <w:tc>
                <w:tcPr>
                  <w:tcW w:type="dxa" w:w="15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nt(10) </w:t>
                  </w:r>
                </w:p>
              </w:tc>
              <w:tc>
                <w:tcPr>
                  <w:tcW w:type="dxa" w:w="16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Primary key </w:t>
                  </w:r>
                </w:p>
              </w:tc>
            </w:tr>
            <w:tr>
              <w:trPr>
                <w:trHeight w:hRule="exact" w:val="444"/>
              </w:trPr>
              <w:tc>
                <w:tcPr>
                  <w:tcW w:type="dxa" w:w="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2 </w:t>
                  </w:r>
                </w:p>
              </w:tc>
              <w:tc>
                <w:tcPr>
                  <w:tcW w:type="dxa" w:w="1808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Brand Name </w:t>
                  </w:r>
                </w:p>
              </w:tc>
              <w:tc>
                <w:tcPr>
                  <w:tcW w:type="dxa" w:w="15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6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448"/>
              </w:trPr>
              <w:tc>
                <w:tcPr>
                  <w:tcW w:type="dxa" w:w="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  <w:tc>
                <w:tcPr>
                  <w:tcW w:type="dxa" w:w="1808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reation date </w:t>
                  </w:r>
                </w:p>
              </w:tc>
              <w:tc>
                <w:tcPr>
                  <w:tcW w:type="dxa" w:w="15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Timestamp </w:t>
                  </w:r>
                </w:p>
              </w:tc>
              <w:tc>
                <w:tcPr>
                  <w:tcW w:type="dxa" w:w="16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452"/>
              </w:trPr>
              <w:tc>
                <w:tcPr>
                  <w:tcW w:type="dxa" w:w="6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4 </w:t>
                  </w:r>
                </w:p>
              </w:tc>
              <w:tc>
                <w:tcPr>
                  <w:tcW w:type="dxa" w:w="1808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Updating date </w:t>
                  </w:r>
                </w:p>
              </w:tc>
              <w:tc>
                <w:tcPr>
                  <w:tcW w:type="dxa" w:w="15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Timestamp </w:t>
                  </w:r>
                </w:p>
              </w:tc>
              <w:tc>
                <w:tcPr>
                  <w:tcW w:type="dxa" w:w="16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1366" w:after="41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Tblbookings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446"/>
              </w:trPr>
              <w:tc>
                <w:tcPr>
                  <w:tcW w:type="dxa" w:w="60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Sno </w:t>
                  </w:r>
                </w:p>
              </w:tc>
              <w:tc>
                <w:tcPr>
                  <w:tcW w:type="dxa" w:w="200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lumn name </w:t>
                  </w:r>
                </w:p>
              </w:tc>
              <w:tc>
                <w:tcPr>
                  <w:tcW w:type="dxa" w:w="154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Datatype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3.200000000000273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nstraint </w:t>
                  </w:r>
                </w:p>
              </w:tc>
            </w:tr>
            <w:tr>
              <w:trPr>
                <w:trHeight w:hRule="exact" w:val="450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1 </w:t>
                  </w:r>
                </w:p>
              </w:tc>
              <w:tc>
                <w:tcPr>
                  <w:tcW w:type="dxa" w:w="200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D </w:t>
                  </w:r>
                </w:p>
              </w:tc>
              <w:tc>
                <w:tcPr>
                  <w:tcW w:type="dxa" w:w="15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nt(10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Primary key </w:t>
                  </w:r>
                </w:p>
              </w:tc>
            </w:tr>
            <w:tr>
              <w:trPr>
                <w:trHeight w:hRule="exact" w:val="448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2 </w:t>
                  </w:r>
                </w:p>
              </w:tc>
              <w:tc>
                <w:tcPr>
                  <w:tcW w:type="dxa" w:w="200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Booking Number </w:t>
                  </w:r>
                </w:p>
              </w:tc>
              <w:tc>
                <w:tcPr>
                  <w:tcW w:type="dxa" w:w="15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bigint(12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446"/>
              </w:trPr>
              <w:tc>
                <w:tcPr>
                  <w:tcW w:type="dxa" w:w="60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  <w:tc>
                <w:tcPr>
                  <w:tcW w:type="dxa" w:w="200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User email </w:t>
                  </w:r>
                </w:p>
              </w:tc>
              <w:tc>
                <w:tcPr>
                  <w:tcW w:type="dxa" w:w="154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3.199999999999818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554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4 </w:t>
                  </w:r>
                </w:p>
              </w:tc>
              <w:tc>
                <w:tcPr>
                  <w:tcW w:type="dxa" w:w="200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ehicles id </w:t>
                  </w:r>
                </w:p>
              </w:tc>
              <w:tc>
                <w:tcPr>
                  <w:tcW w:type="dxa" w:w="15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nt(11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2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5 </w:t>
                  </w:r>
                </w:p>
              </w:tc>
              <w:tc>
                <w:tcPr>
                  <w:tcW w:type="dxa" w:w="200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From date </w:t>
                  </w:r>
                </w:p>
              </w:tc>
              <w:tc>
                <w:tcPr>
                  <w:tcW w:type="dxa" w:w="15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varchar(50)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2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6 </w:t>
                  </w:r>
                </w:p>
              </w:tc>
              <w:tc>
                <w:tcPr>
                  <w:tcW w:type="dxa" w:w="200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To date </w:t>
                  </w:r>
                </w:p>
              </w:tc>
              <w:tc>
                <w:tcPr>
                  <w:tcW w:type="dxa" w:w="15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varchar(50)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0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7 </w:t>
                  </w:r>
                </w:p>
              </w:tc>
              <w:tc>
                <w:tcPr>
                  <w:tcW w:type="dxa" w:w="200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Message </w:t>
                  </w:r>
                </w:p>
              </w:tc>
              <w:tc>
                <w:tcPr>
                  <w:tcW w:type="dxa" w:w="15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2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8 </w:t>
                  </w:r>
                </w:p>
              </w:tc>
              <w:tc>
                <w:tcPr>
                  <w:tcW w:type="dxa" w:w="200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Status </w:t>
                  </w:r>
                </w:p>
              </w:tc>
              <w:tc>
                <w:tcPr>
                  <w:tcW w:type="dxa" w:w="15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nt(10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0" w:lineRule="exact" w:before="36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2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62" w:after="41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Tblvehicles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444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Sno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lumn name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Datatype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Constraint </w:t>
                  </w:r>
                </w:p>
              </w:tc>
            </w:tr>
            <w:tr>
              <w:trPr>
                <w:trHeight w:hRule="exact" w:val="452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1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D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nt(10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Primary key </w:t>
                  </w:r>
                </w:p>
              </w:tc>
            </w:tr>
            <w:tr>
              <w:trPr>
                <w:trHeight w:hRule="exact" w:val="448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2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ehicles title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Not null </w:t>
                  </w:r>
                </w:p>
              </w:tc>
            </w:tr>
            <w:tr>
              <w:trPr>
                <w:trHeight w:hRule="exact" w:val="552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ehicles brand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nt(11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862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4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ehicles overview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longtext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0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5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Price per day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nt(11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0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6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Fuel type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50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4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7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Model year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0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8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Seating capacity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int(10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4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9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image1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archar(120)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2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10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image2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varchar(120)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0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11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image3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varchar(120)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4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12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image4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varchar(120)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0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13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Vimage5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varchar(120)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4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  <w:tr>
              <w:trPr>
                <w:trHeight w:hRule="exact" w:val="554"/>
              </w:trPr>
              <w:tc>
                <w:tcPr>
                  <w:tcW w:type="dxa" w:w="6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14 </w:t>
                  </w:r>
                </w:p>
              </w:tc>
              <w:tc>
                <w:tcPr>
                  <w:tcW w:type="dxa" w:w="20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Regdate </w:t>
                  </w:r>
                </w:p>
              </w:tc>
              <w:tc>
                <w:tcPr>
                  <w:tcW w:type="dxa" w:w="15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Timestamp </w:t>
                  </w:r>
                </w:p>
              </w:tc>
              <w:tc>
                <w:tcPr>
                  <w:tcW w:type="dxa" w:w="154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6" w:after="0"/>
                    <w:ind w:left="9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>Not nul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14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SYSTEM IMPLEMENTATION-MODULE DESCRIPTION </w:t>
            </w:r>
          </w:p>
          <w:p>
            <w:pPr>
              <w:autoSpaceDN w:val="0"/>
              <w:tabs>
                <w:tab w:pos="1306" w:val="left"/>
              </w:tabs>
              <w:autoSpaceDE w:val="0"/>
              <w:widowControl/>
              <w:spacing w:line="596" w:lineRule="exact" w:before="360" w:after="0"/>
              <w:ind w:left="932" w:right="475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is project has the following main modules: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dministrator Module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User Module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1.Administrator Module: </w:t>
            </w:r>
          </w:p>
          <w:p>
            <w:pPr>
              <w:autoSpaceDN w:val="0"/>
              <w:autoSpaceDE w:val="0"/>
              <w:widowControl/>
              <w:spacing w:line="270" w:lineRule="exact" w:before="76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3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72" w:val="left"/>
                <w:tab w:pos="2026" w:val="left"/>
                <w:tab w:pos="2610" w:val="left"/>
              </w:tabs>
              <w:autoSpaceDE w:val="0"/>
              <w:widowControl/>
              <w:spacing w:line="578" w:lineRule="exact" w:before="692" w:after="0"/>
              <w:ind w:left="932" w:right="864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administrator is the owner of this Ecommerce website. he i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sponsible for the creation and maintenance of the accounts to the system .Admin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s responsible for the creation  of  different kind of managers .Admin looks after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maintenance of these accounts. He has a feature of getting the password of a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usernam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administrator can perform the following functions: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)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Login Control Panel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I)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ummary Pag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III)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dd/Edit Cars Details, Image &amp;Pric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IV)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ome Page Cars Display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2. Users Module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users of this online car rental application are all customers who would rent t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est the application. These users are anyone with renting experience and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knowhow to browse through a car rental application. They must have basic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understandings about computers and the internet. </w:t>
            </w:r>
          </w:p>
          <w:p>
            <w:pPr>
              <w:autoSpaceDN w:val="0"/>
              <w:autoSpaceDE w:val="0"/>
              <w:widowControl/>
              <w:spacing w:line="676" w:lineRule="exact" w:before="0" w:after="0"/>
              <w:ind w:left="942" w:right="864" w:hanging="1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users should be able to perform the following functions using this system: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)View, browse, and select a category on the home page. </w:t>
            </w:r>
          </w:p>
          <w:p>
            <w:pPr>
              <w:autoSpaceDN w:val="0"/>
              <w:autoSpaceDE w:val="0"/>
              <w:widowControl/>
              <w:spacing w:line="308" w:lineRule="exact" w:before="370" w:after="0"/>
              <w:ind w:left="0" w:right="31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II)View, add, and update items in the cart.  </w:t>
            </w:r>
          </w:p>
          <w:p>
            <w:pPr>
              <w:autoSpaceDN w:val="0"/>
              <w:autoSpaceDE w:val="0"/>
              <w:widowControl/>
              <w:spacing w:line="308" w:lineRule="exact" w:before="368" w:after="0"/>
              <w:ind w:left="0" w:right="45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III)Delete items from the cart.  </w:t>
            </w:r>
          </w:p>
          <w:p>
            <w:pPr>
              <w:autoSpaceDN w:val="0"/>
              <w:tabs>
                <w:tab w:pos="2750" w:val="left"/>
              </w:tabs>
              <w:autoSpaceDE w:val="0"/>
              <w:widowControl/>
              <w:spacing w:line="676" w:lineRule="exact" w:before="2" w:after="0"/>
              <w:ind w:left="94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IV)Check out the items from the application or continu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hopping.                              V)Sign-up/login using a username and password.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VI)Place the order by completing the order form.  </w:t>
            </w:r>
          </w:p>
          <w:p>
            <w:pPr>
              <w:autoSpaceDN w:val="0"/>
              <w:autoSpaceDE w:val="0"/>
              <w:widowControl/>
              <w:spacing w:line="270" w:lineRule="exact" w:before="113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4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6" w:val="left"/>
                <w:tab w:pos="2374" w:val="left"/>
              </w:tabs>
              <w:autoSpaceDE w:val="0"/>
              <w:widowControl/>
              <w:spacing w:line="632" w:lineRule="exact" w:before="732" w:after="0"/>
              <w:ind w:left="932" w:right="5472" w:firstLine="0"/>
              <w:jc w:val="left"/>
            </w:pPr>
            <w:r>
              <w:tab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INPUT / OUTPUT </w:t>
            </w:r>
            <w:r>
              <w:br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User module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Home page: </w:t>
            </w:r>
          </w:p>
          <w:p>
            <w:pPr>
              <w:autoSpaceDN w:val="0"/>
              <w:autoSpaceDE w:val="0"/>
              <w:widowControl/>
              <w:spacing w:line="240" w:lineRule="auto" w:before="890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00090" cy="283718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090" cy="2837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0" w:lineRule="exact" w:before="58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User Registration Form: </w:t>
            </w:r>
          </w:p>
          <w:p>
            <w:pPr>
              <w:autoSpaceDN w:val="0"/>
              <w:autoSpaceDE w:val="0"/>
              <w:widowControl/>
              <w:spacing w:line="240" w:lineRule="auto" w:before="628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599" cy="3341369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9" cy="3341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0" w:lineRule="exact" w:before="45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5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62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User Login Form: </w:t>
            </w:r>
          </w:p>
          <w:p>
            <w:pPr>
              <w:autoSpaceDN w:val="0"/>
              <w:autoSpaceDE w:val="0"/>
              <w:widowControl/>
              <w:spacing w:line="240" w:lineRule="auto" w:before="626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2330" cy="33401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30" cy="334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08" w:lineRule="exact" w:before="58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Vehicles Page: </w:t>
            </w:r>
          </w:p>
          <w:p>
            <w:pPr>
              <w:autoSpaceDN w:val="0"/>
              <w:autoSpaceDE w:val="0"/>
              <w:widowControl/>
              <w:spacing w:line="240" w:lineRule="auto" w:before="626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599" cy="334137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9" cy="3341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0" w:lineRule="exact" w:before="129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6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42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Car Booking Page: </w:t>
            </w:r>
          </w:p>
          <w:p>
            <w:pPr>
              <w:autoSpaceDN w:val="0"/>
              <w:autoSpaceDE w:val="0"/>
              <w:widowControl/>
              <w:spacing w:line="240" w:lineRule="auto" w:before="626" w:after="0"/>
              <w:ind w:left="9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600" cy="334137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0" w:lineRule="exact" w:before="648" w:after="0"/>
              <w:ind w:left="94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About Us Page: </w:t>
            </w:r>
          </w:p>
          <w:p>
            <w:pPr>
              <w:autoSpaceDN w:val="0"/>
              <w:autoSpaceDE w:val="0"/>
              <w:widowControl/>
              <w:spacing w:line="240" w:lineRule="auto" w:before="624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2330" cy="334391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30" cy="3343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0" w:lineRule="exact" w:before="74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7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16" w:val="left"/>
              </w:tabs>
              <w:autoSpaceDE w:val="0"/>
              <w:widowControl/>
              <w:spacing w:line="482" w:lineRule="exact" w:before="882" w:after="0"/>
              <w:ind w:left="932" w:right="7488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 xml:space="preserve">Admin module: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Admin Login Page: </w:t>
            </w:r>
          </w:p>
          <w:p>
            <w:pPr>
              <w:autoSpaceDN w:val="0"/>
              <w:autoSpaceDE w:val="0"/>
              <w:widowControl/>
              <w:spacing w:line="240" w:lineRule="auto" w:before="804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2330" cy="33401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30" cy="334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08" w:lineRule="exact" w:before="756" w:after="0"/>
              <w:ind w:left="94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Dashboard: </w:t>
            </w:r>
          </w:p>
          <w:p>
            <w:pPr>
              <w:autoSpaceDN w:val="0"/>
              <w:autoSpaceDE w:val="0"/>
              <w:widowControl/>
              <w:spacing w:line="240" w:lineRule="auto" w:before="248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2330" cy="3340099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30" cy="33400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0" w:lineRule="exact" w:before="75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8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42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>Create Brand Page:</w:t>
            </w:r>
          </w:p>
          <w:p>
            <w:pPr>
              <w:autoSpaceDN w:val="0"/>
              <w:autoSpaceDE w:val="0"/>
              <w:widowControl/>
              <w:spacing w:line="240" w:lineRule="auto" w:before="626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2330" cy="33401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30" cy="334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08" w:lineRule="exact" w:before="584" w:after="0"/>
              <w:ind w:left="94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Manage Brands Page: </w:t>
            </w:r>
          </w:p>
          <w:p>
            <w:pPr>
              <w:autoSpaceDN w:val="0"/>
              <w:autoSpaceDE w:val="0"/>
              <w:widowControl/>
              <w:spacing w:line="240" w:lineRule="auto" w:before="630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599" cy="334137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9" cy="3341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0" w:lineRule="exact" w:before="81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39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62" w:after="0"/>
              <w:ind w:left="94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 Post Vehicles Page:</w:t>
            </w:r>
          </w:p>
          <w:p>
            <w:pPr>
              <w:autoSpaceDN w:val="0"/>
              <w:autoSpaceDE w:val="0"/>
              <w:widowControl/>
              <w:spacing w:line="240" w:lineRule="auto" w:before="628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2330" cy="33401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30" cy="334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08" w:lineRule="exact" w:before="586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Manage Vehicles Page: </w:t>
            </w:r>
          </w:p>
          <w:p>
            <w:pPr>
              <w:autoSpaceDN w:val="0"/>
              <w:autoSpaceDE w:val="0"/>
              <w:widowControl/>
              <w:spacing w:line="240" w:lineRule="auto" w:before="626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599" cy="3342639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9" cy="3342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0" w:lineRule="exact" w:before="129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0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392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>New Booking Page:</w:t>
            </w:r>
          </w:p>
          <w:p>
            <w:pPr>
              <w:autoSpaceDN w:val="0"/>
              <w:autoSpaceDE w:val="0"/>
              <w:widowControl/>
              <w:spacing w:line="240" w:lineRule="auto" w:before="630" w:after="0"/>
              <w:ind w:left="9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2330" cy="33401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30" cy="334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0" w:lineRule="exact" w:before="664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1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966" w:after="0"/>
              <w:ind w:left="10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36"/>
              </w:rPr>
              <w:t xml:space="preserve">SAMPLE CODE </w:t>
            </w:r>
          </w:p>
          <w:p>
            <w:pPr>
              <w:autoSpaceDN w:val="0"/>
              <w:autoSpaceDE w:val="0"/>
              <w:widowControl/>
              <w:spacing w:line="478" w:lineRule="exact" w:before="484" w:after="112"/>
              <w:ind w:left="932" w:right="1296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User Module: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Index.php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?php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ession_start(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nclude('includes/config.ph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'); error_reporting(0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?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DOCTYPE HTML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html lang="en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head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title&gt;Car Rental&lt;/title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Bootstrap 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rel="stylesheet" href="assets/css/bootstrap.min.css" type="text/css"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rel="stylesheet" href="assets/css/style.css" type="text/css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rel="stylesheet" href="assets/css/owl.carousel.css" type="text/css"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rel="stylesheet" href="assets/css/owl.transitions.css" type="text/css"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href="assets/css/slick.css" rel="stylesheet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href="assets/css/bootstrap-slider.min.css" rel="stylesheet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href="assets/css/font-awesome.min.css" rel="stylesheet"&gt; &lt;link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l="apple-touch-icon-precomposed" sizes="144x144"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href="assets/images/favicon-icon/apple-touch-icon-144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ecomposed.png"&gt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3642"/>
              <w:gridCol w:w="3642"/>
              <w:gridCol w:w="3642"/>
            </w:tblGrid>
            <w:tr>
              <w:trPr>
                <w:trHeight w:hRule="exact" w:val="428"/>
              </w:trPr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55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&lt;link </w:t>
                  </w:r>
                </w:p>
              </w:tc>
              <w:tc>
                <w:tcPr>
                  <w:tcW w:type="dxa" w:w="5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rel="apple-touch-icon-precomposed" </w:t>
                  </w:r>
                </w:p>
              </w:tc>
              <w:tc>
                <w:tcPr>
                  <w:tcW w:type="dxa" w:w="2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58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sizes="114x114"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64" w:lineRule="exact" w:before="0" w:after="0"/>
              <w:ind w:left="932" w:right="1152" w:firstLine="1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ref="assets/images/favicon-icon/apple-touch-icon-114-precomposed.html"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rel="apple-touch-icon-precomposed" sizes="72x72"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ref="assets/images/favicon-icon/apple-touch-icon-72-precomposed.png"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rel="apple-touch-icon-precomposed"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ref="assets/images/faviconicon/apple-touch-icon-57-precomposed.png"&gt; </w:t>
            </w:r>
          </w:p>
          <w:p>
            <w:pPr>
              <w:autoSpaceDN w:val="0"/>
              <w:autoSpaceDE w:val="0"/>
              <w:widowControl/>
              <w:spacing w:line="270" w:lineRule="exact" w:before="46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2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478" w:lineRule="exact" w:before="792" w:after="0"/>
              <w:ind w:left="932" w:right="129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rel="shortcut icon" href="assets/images/favicon-icon/favicon.png"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nk href="https://fonts.googleapis.com/css?family=Lato:300,400,700,900"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l="stylesheet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tyle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.container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osition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lative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osition: relative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idth: 320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eight: 450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ackground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#232323;     border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adius: 20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verflow: hidden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.card:before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ontent: ''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osition: absolute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op: 0;     left: 0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width: 100%;     height: 100%;    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ackground: #9bdc28;     clip-path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ircle(150px at 80% 20%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ransition: 0.5s ease-in-ou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:hover:before{     clip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ath: circle(300px at 80% -20%); </w:t>
            </w:r>
          </w:p>
          <w:p>
            <w:pPr>
              <w:autoSpaceDN w:val="0"/>
              <w:autoSpaceDE w:val="0"/>
              <w:widowControl/>
              <w:spacing w:line="270" w:lineRule="exact" w:before="59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3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792" w:after="0"/>
              <w:ind w:left="932" w:right="633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:after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ontent: 'Rent';     position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bsolute;     top: 30%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left: -20%;     font-size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12em;     font-weight: 800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ont-style: italic;     color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gba(255,255,25,0.05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 .imgBx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osition: absolute;     top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50%;     transform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translateY(-50%);   z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ndex: 10000;   width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100%;   height: 220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ransition: 0.5s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:hov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.imgBx{     top: 0%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ransform: translateY(0%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 .imgBx img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osition: absolute;     top: 50%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left: 50%;     transform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ranslate(-50%, -50%) 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idth: 270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.contentBx{     position: </w:t>
            </w:r>
          </w:p>
          <w:p>
            <w:pPr>
              <w:autoSpaceDN w:val="0"/>
              <w:autoSpaceDE w:val="0"/>
              <w:widowControl/>
              <w:spacing w:line="270" w:lineRule="exact" w:before="59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4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792" w:after="112"/>
              <w:ind w:left="932" w:right="720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bsolute;     bottom: 0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idth: 100%;     height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100px;     text-align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enter;     transition: 1s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z-index: 10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3642"/>
              <w:gridCol w:w="3642"/>
              <w:gridCol w:w="3642"/>
            </w:tblGrid>
            <w:tr>
              <w:trPr>
                <w:trHeight w:hRule="exact" w:val="428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46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 .container 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ard:hover </w:t>
                  </w:r>
                </w:p>
              </w:tc>
              <w:tc>
                <w:tcPr>
                  <w:tcW w:type="dxa" w:w="4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18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ontentBx{ </w:t>
                  </w:r>
                </w:p>
              </w:tc>
            </w:tr>
          </w:tbl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476" w:lineRule="exact" w:before="0" w:after="0"/>
              <w:ind w:left="93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eight: 200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 .contentBx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2{     position: relative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font-weight: 600;     letter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pacing: 1px;     color: #fff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argin: 0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 .contentBx .size, .container .card .contentBx .color {   display: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flex;   justify-content: center;   align-items: center;   padding: 8px 20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transition: 0.5s;opacity: 0;    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visibility: hidden;     padding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op: 0;     padding-bottom: 0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:hover .contentBx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.size{     opacity: 1;     visibility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visible;     transition-delay: 0.5s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:hover .contentBx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.color{     opacity: 1;     visibility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visible;     transition-delay: 0.6s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</w:p>
          <w:p>
            <w:pPr>
              <w:autoSpaceDN w:val="0"/>
              <w:autoSpaceDE w:val="0"/>
              <w:widowControl/>
              <w:spacing w:line="270" w:lineRule="exact" w:before="58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5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  <w:tab w:pos="1086" w:val="left"/>
                <w:tab w:pos="1096" w:val="left"/>
                <w:tab w:pos="3396" w:val="left"/>
              </w:tabs>
              <w:autoSpaceDE w:val="0"/>
              <w:widowControl/>
              <w:spacing w:line="478" w:lineRule="exact" w:before="792" w:after="110"/>
              <w:ind w:left="932" w:right="201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 .contentBx .size h3, .container .card .contentBx .color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h3{     color: #fff;     font-weight: 400;     font-size: 18px;     text-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ransform: uppercase;     letter-spacing: 2px;     margin-right: 10px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 .contentBx .siz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pan{     width: 100px;     height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26px;     text-align: center;     line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eight: 26px;    font-weight: 800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font-size: 14px;     display: inline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lock;     color: #111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ackground: #fff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argin: 0 5px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ransition: 0.5s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olor: #111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border-radius: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4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ursor: pointer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2185"/>
              <w:gridCol w:w="2185"/>
              <w:gridCol w:w="2185"/>
              <w:gridCol w:w="2185"/>
              <w:gridCol w:w="2185"/>
            </w:tblGrid>
            <w:tr>
              <w:trPr>
                <w:trHeight w:hRule="exact" w:val="430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46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 .container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ard 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ontentBx 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size </w:t>
                  </w:r>
                </w:p>
              </w:tc>
              <w:tc>
                <w:tcPr>
                  <w:tcW w:type="dxa" w:w="3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1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span:hover{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70" w:lineRule="exact" w:before="0" w:after="110"/>
              <w:ind w:left="932" w:right="5760" w:firstLine="1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ackground: #9bdc28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 .contentBx .colo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pan{     width: 20px;     height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20px;     background: #ff0;     border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adius: 50%;     margin: 0 5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cursor: pointer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2185"/>
              <w:gridCol w:w="2185"/>
              <w:gridCol w:w="2185"/>
              <w:gridCol w:w="2185"/>
              <w:gridCol w:w="2185"/>
            </w:tblGrid>
            <w:tr>
              <w:trPr>
                <w:trHeight w:hRule="exact" w:val="430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46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 .container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ard 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ontentBx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olor </w:t>
                  </w:r>
                </w:p>
              </w:tc>
              <w:tc>
                <w:tcPr>
                  <w:tcW w:type="dxa" w:w="3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1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span:nth-child(2){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50" w:lineRule="exact" w:before="0" w:after="0"/>
              <w:ind w:left="932" w:right="7344" w:firstLine="1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ackground: #9bdc28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</w:p>
          <w:p>
            <w:pPr>
              <w:autoSpaceDN w:val="0"/>
              <w:autoSpaceDE w:val="0"/>
              <w:widowControl/>
              <w:spacing w:line="270" w:lineRule="exact" w:before="58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6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2185"/>
              <w:gridCol w:w="2185"/>
              <w:gridCol w:w="2185"/>
              <w:gridCol w:w="2185"/>
              <w:gridCol w:w="2185"/>
            </w:tblGrid>
            <w:tr>
              <w:trPr>
                <w:trHeight w:hRule="exact" w:val="428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46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 .container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ard 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ontentBx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olor </w:t>
                  </w:r>
                </w:p>
              </w:tc>
              <w:tc>
                <w:tcPr>
                  <w:tcW w:type="dxa" w:w="3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1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span:nth-child(3){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48" w:lineRule="exact" w:before="0" w:after="112"/>
              <w:ind w:left="932" w:right="7344" w:firstLine="1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ackground: #03a9f4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2185"/>
              <w:gridCol w:w="2185"/>
              <w:gridCol w:w="2185"/>
              <w:gridCol w:w="2185"/>
              <w:gridCol w:w="2185"/>
            </w:tblGrid>
            <w:tr>
              <w:trPr>
                <w:trHeight w:hRule="exact" w:val="428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46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 .container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ard 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ontentBx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.color </w:t>
                  </w:r>
                </w:p>
              </w:tc>
              <w:tc>
                <w:tcPr>
                  <w:tcW w:type="dxa" w:w="3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1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span:nth-child(4){ </w:t>
                  </w:r>
                </w:p>
              </w:tc>
            </w:tr>
          </w:tbl>
          <w:p>
            <w:pPr>
              <w:autoSpaceDN w:val="0"/>
              <w:tabs>
                <w:tab w:pos="1002" w:val="left"/>
                <w:tab w:pos="1086" w:val="left"/>
                <w:tab w:pos="1096" w:val="left"/>
              </w:tabs>
              <w:autoSpaceDE w:val="0"/>
              <w:widowControl/>
              <w:spacing w:line="476" w:lineRule="exact" w:before="0" w:after="0"/>
              <w:ind w:left="932" w:right="604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ackground: #e91e63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 .contentBx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{     display: inline-block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adding: 10px 20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ackground: #fff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order-radius: 4p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margin-top: 10px;     text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decoration: none;     font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weight: 600;     color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#111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pacity: 0;   transform: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ranslateY(50px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transition: 0.5s;   margin-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op: 0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.container .card:hover .contentBx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{     opacity: 1;     transform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translateY(0px);     transition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elay: 0.75s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style&gt; 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head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body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Header--&gt; </w:t>
            </w:r>
          </w:p>
          <w:p>
            <w:pPr>
              <w:autoSpaceDN w:val="0"/>
              <w:autoSpaceDE w:val="0"/>
              <w:widowControl/>
              <w:spacing w:line="270" w:lineRule="exact" w:before="58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7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790" w:after="0"/>
              <w:ind w:left="932" w:right="532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?php include('includes/header.php');?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 /Header --&gt; </w:t>
            </w:r>
          </w:p>
          <w:p>
            <w:pPr>
              <w:autoSpaceDN w:val="0"/>
              <w:tabs>
                <w:tab w:pos="1002" w:val="left"/>
                <w:tab w:pos="1142" w:val="left"/>
                <w:tab w:pos="1282" w:val="left"/>
                <w:tab w:pos="1422" w:val="left"/>
                <w:tab w:pos="1562" w:val="left"/>
                <w:tab w:pos="1702" w:val="left"/>
              </w:tabs>
              <w:autoSpaceDE w:val="0"/>
              <w:widowControl/>
              <w:spacing w:line="480" w:lineRule="exact" w:before="480" w:after="0"/>
              <w:ind w:left="932" w:right="460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 Banners 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ection id="banner" class="banner-section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container"&gt; 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div_zindex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row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col-md-5 col-md-push-7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banner_content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h1&gt;&amp;nbsp;&lt;/h1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p&gt;&amp;nbsp; &lt;/p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section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 /Banners --&gt; </w:t>
            </w:r>
          </w:p>
          <w:p>
            <w:pPr>
              <w:autoSpaceDN w:val="0"/>
              <w:tabs>
                <w:tab w:pos="1002" w:val="left"/>
                <w:tab w:pos="1142" w:val="left"/>
                <w:tab w:pos="1282" w:val="left"/>
              </w:tabs>
              <w:autoSpaceDE w:val="0"/>
              <w:widowControl/>
              <w:spacing w:line="480" w:lineRule="exact" w:before="956" w:after="0"/>
              <w:ind w:left="93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 Resent Cat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ection class="section-padding gray-bg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container"&gt; 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section-header text-center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h2&gt;Find the Best &lt;span&gt;CarForYou&lt;/span&gt;&lt;/h2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p&gt;There are many variations of passages of Lorem Ipsum available, but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majority have suffered alteration in some form, by injected humour, o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andomised words which don't look even slightly believable. If you are going to </w:t>
            </w:r>
          </w:p>
          <w:p>
            <w:pPr>
              <w:autoSpaceDN w:val="0"/>
              <w:autoSpaceDE w:val="0"/>
              <w:widowControl/>
              <w:spacing w:line="270" w:lineRule="exact" w:before="53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8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2" w:val="left"/>
              </w:tabs>
              <w:autoSpaceDE w:val="0"/>
              <w:widowControl/>
              <w:spacing w:line="478" w:lineRule="exact" w:before="792" w:after="0"/>
              <w:ind w:left="942" w:right="187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use a passage of Lorem Ipsum, you need to be sure there isn't anything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mbarrassing hidden in the middle of text.&lt;/p&gt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row"&gt;   </w:t>
            </w:r>
          </w:p>
          <w:p>
            <w:pPr>
              <w:autoSpaceDN w:val="0"/>
              <w:tabs>
                <w:tab w:pos="1422" w:val="left"/>
              </w:tabs>
              <w:autoSpaceDE w:val="0"/>
              <w:widowControl/>
              <w:spacing w:line="480" w:lineRule="exact" w:before="480" w:after="112"/>
              <w:ind w:left="1282" w:right="475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!-- Nav tabs --&gt; 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recent-tab"&gt; 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ul class="nav nav-tabs" role="tablist"&gt; 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428"/>
              </w:trPr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17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 &lt;li </w:t>
                  </w:r>
                </w:p>
              </w:tc>
              <w:tc>
                <w:tcPr>
                  <w:tcW w:type="dxa" w:w="2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role="presentation" </w:t>
                  </w:r>
                </w:p>
              </w:tc>
              <w:tc>
                <w:tcPr>
                  <w:tcW w:type="dxa" w:w="2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class="active"&gt;&lt;a </w:t>
                  </w:r>
                </w:p>
              </w:tc>
              <w:tc>
                <w:tcPr>
                  <w:tcW w:type="dxa" w:w="3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20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href="#resentnewcar" </w:t>
                  </w:r>
                </w:p>
              </w:tc>
            </w:tr>
          </w:tbl>
          <w:p>
            <w:pPr>
              <w:autoSpaceDN w:val="0"/>
              <w:tabs>
                <w:tab w:pos="1282" w:val="left"/>
                <w:tab w:pos="1422" w:val="left"/>
              </w:tabs>
              <w:autoSpaceDE w:val="0"/>
              <w:widowControl/>
              <w:spacing w:line="470" w:lineRule="exact" w:before="0" w:after="0"/>
              <w:ind w:left="942" w:right="187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ole="tab" data-toggle="tab"&gt;New Car&lt;/a&gt;&lt;/li&gt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ul&gt; 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!-- Recently Listed New Cars --&gt; 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tab-content"&gt; 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role="tabpanel" class="tab-pane active" id="resentnewcar"&gt;  </w:t>
            </w:r>
          </w:p>
          <w:p>
            <w:pPr>
              <w:autoSpaceDN w:val="0"/>
              <w:tabs>
                <w:tab w:pos="3002" w:val="left"/>
              </w:tabs>
              <w:autoSpaceDE w:val="0"/>
              <w:widowControl/>
              <w:spacing w:line="478" w:lineRule="exact" w:before="476" w:after="0"/>
              <w:ind w:left="93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?php $sql = "SELEC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blvehicles.VehiclesTitle,tblbrands.BrandName,tblvehicles.PricePerDay,tblvehicl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.FuelType,tblvehicles.ModelYear,tblvehicles.id,tblvehicles.SeatingCapacity,tblv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 hicles.VehiclesOverview,tblvehicles.Vimage1 from tblvehicles join tblbrand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on tblbrands.id=tblvehicles.VehiclesBrand limit 9"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query = $dbh -&gt; prepare($sql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query-&gt;execute(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results=$query-&gt;fetchAll(PDO::FETCH_OBJ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cnt=1;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if($query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gt;rowCount() &gt; 0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{ foreach($results a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result) </w:t>
            </w:r>
          </w:p>
          <w:p>
            <w:pPr>
              <w:autoSpaceDN w:val="0"/>
              <w:autoSpaceDE w:val="0"/>
              <w:widowControl/>
              <w:spacing w:line="270" w:lineRule="exact" w:before="55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9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790" w:after="0"/>
              <w:ind w:left="932" w:right="950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?&gt; </w:t>
            </w:r>
          </w:p>
          <w:p>
            <w:pPr>
              <w:autoSpaceDN w:val="0"/>
              <w:autoSpaceDE w:val="0"/>
              <w:widowControl/>
              <w:spacing w:line="478" w:lineRule="exact" w:before="482" w:after="112"/>
              <w:ind w:left="93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div class="col-list-3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div class="recent-car-list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div class="car-info-box"&gt; &lt;a href="vehical-details.php?vhid=&lt;?php ech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tmlentities($result-&gt;id);?&gt;"&gt;&lt;img src="admin/img/vehicleimages/&lt;?php echo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tmlentities($result-&gt;Vimage1);?&gt;" class="img-responsive" alt="image"&gt;&lt;/a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ul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li&gt;&lt;i class="fa fa-car" aria-hidden="true"&gt;&lt;/i&gt;&lt;?php echo htmlentities($result-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gt;FuelType);?&gt;&lt;/li&gt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2185"/>
              <w:gridCol w:w="2185"/>
              <w:gridCol w:w="2185"/>
              <w:gridCol w:w="2185"/>
              <w:gridCol w:w="2185"/>
            </w:tblGrid>
            <w:tr>
              <w:trPr>
                <w:trHeight w:hRule="exact" w:val="428"/>
              </w:trPr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19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&lt;li&gt;&lt;i 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class="fa </w:t>
                  </w:r>
                </w:p>
              </w:tc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fa-calendar" </w:t>
                  </w:r>
                </w:p>
              </w:tc>
              <w:tc>
                <w:tcPr>
                  <w:tcW w:type="dxa" w:w="3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aria-hidden="true"&gt;&lt;/i&gt;&lt;?php </w:t>
                  </w:r>
                </w:p>
              </w:tc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22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ech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112" w:after="112"/>
              <w:ind w:left="9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tmlentities($result-&gt;ModelYear);?&gt; Model&lt;/li&gt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2185"/>
              <w:gridCol w:w="2185"/>
              <w:gridCol w:w="2185"/>
              <w:gridCol w:w="2185"/>
              <w:gridCol w:w="2185"/>
            </w:tblGrid>
            <w:tr>
              <w:trPr>
                <w:trHeight w:hRule="exact" w:val="382"/>
              </w:trPr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25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&lt;li&gt;&lt;i 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class="fa 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fa-user" </w:t>
                  </w:r>
                </w:p>
              </w:tc>
              <w:tc>
                <w:tcPr>
                  <w:tcW w:type="dxa" w:w="4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aria-hidden="true"&gt;&lt;/i&gt;&lt;?php 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28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ech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48" w:lineRule="exact" w:before="0" w:after="112"/>
              <w:ind w:left="932" w:right="6192" w:firstLine="1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htmlentities($result-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gt;SeatingCapacity);?&gt; seats&lt;/li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ul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div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div class="car-title-m"&gt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380"/>
              </w:trPr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12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&lt;h6&gt;&lt;a </w:t>
                  </w:r>
                </w:p>
              </w:tc>
              <w:tc>
                <w:tcPr>
                  <w:tcW w:type="dxa" w:w="4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href="vehical-details.php?vhid=&lt;?php 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echo </w:t>
                  </w:r>
                </w:p>
              </w:tc>
              <w:tc>
                <w:tcPr>
                  <w:tcW w:type="dxa" w:w="2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14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>htmlentities($result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64" w:lineRule="exact" w:before="0" w:after="0"/>
              <w:ind w:left="932" w:right="1440" w:firstLine="1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gt;id);?&gt;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?php echo htmlentities($result-&gt;VehiclesTitle);?&gt;&lt;/a&gt;&lt;/h6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pan class="price"&gt;Rs&lt;?php echo htmlentities($result-&gt;PricePerDay);?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/Day&lt;/span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div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div class="inventory_info_m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p&gt;&lt;?php echo substr($result-&gt;VehiclesOverview,0,70);?&gt;&lt;/p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div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div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div&gt; </w:t>
            </w:r>
          </w:p>
          <w:p>
            <w:pPr>
              <w:autoSpaceDN w:val="0"/>
              <w:autoSpaceDE w:val="0"/>
              <w:widowControl/>
              <w:spacing w:line="270" w:lineRule="exact" w:before="34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50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62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?php }}?&gt; </w:t>
            </w:r>
          </w:p>
          <w:p>
            <w:pPr>
              <w:autoSpaceDN w:val="0"/>
              <w:tabs>
                <w:tab w:pos="1002" w:val="left"/>
                <w:tab w:pos="1142" w:val="left"/>
                <w:tab w:pos="1282" w:val="left"/>
              </w:tabs>
              <w:autoSpaceDE w:val="0"/>
              <w:widowControl/>
              <w:spacing w:line="480" w:lineRule="exact" w:before="480" w:after="0"/>
              <w:ind w:left="932" w:right="7632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section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 /Resent Cat --&gt; </w:t>
            </w:r>
          </w:p>
          <w:p>
            <w:pPr>
              <w:autoSpaceDN w:val="0"/>
              <w:autoSpaceDE w:val="0"/>
              <w:widowControl/>
              <w:spacing w:line="480" w:lineRule="exact" w:before="476" w:after="0"/>
              <w:ind w:left="932" w:right="547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Footer 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?php include('includes/footer.php');?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 /Footer--&gt; </w:t>
            </w:r>
          </w:p>
          <w:p>
            <w:pPr>
              <w:autoSpaceDN w:val="0"/>
              <w:autoSpaceDE w:val="0"/>
              <w:widowControl/>
              <w:spacing w:line="478" w:lineRule="exact" w:before="482" w:after="0"/>
              <w:ind w:left="93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Back to top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div id="back-top" class="back-top"&gt; &lt;a href="#top"&gt;&lt;i class="fa fa-angle-up"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ria-hidden="true"&gt;&lt;/i&gt; &lt;/a&gt; &lt;/div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/Back to top--&gt; </w:t>
            </w:r>
          </w:p>
          <w:p>
            <w:pPr>
              <w:autoSpaceDN w:val="0"/>
              <w:autoSpaceDE w:val="0"/>
              <w:widowControl/>
              <w:spacing w:line="480" w:lineRule="exact" w:before="480" w:after="0"/>
              <w:ind w:left="932" w:right="547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Login-Form 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?php include('includes/login.php');?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/Login-Form --&gt; </w:t>
            </w:r>
          </w:p>
          <w:p>
            <w:pPr>
              <w:autoSpaceDN w:val="0"/>
              <w:autoSpaceDE w:val="0"/>
              <w:widowControl/>
              <w:spacing w:line="480" w:lineRule="exact" w:before="480" w:after="0"/>
              <w:ind w:left="932" w:right="43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Register-Form 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?php include('includes/registration.php');?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/Register-Form 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 Scripts 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cript src="assets/js/jquery.min.js"&gt;&lt;/script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cript src="assets/js/bootstrap.min.js"&gt;&lt;/script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cript src="assets/js/interface.js"&gt;&lt;/script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Switcher--&gt; </w:t>
            </w:r>
          </w:p>
          <w:p>
            <w:pPr>
              <w:autoSpaceDN w:val="0"/>
              <w:autoSpaceDE w:val="0"/>
              <w:widowControl/>
              <w:spacing w:line="270" w:lineRule="exact" w:before="53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51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790" w:after="0"/>
              <w:ind w:left="932" w:right="360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cript src="assets/switcher/js/switcher.js"&gt;&lt;/script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bootstrap-slider-JS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cript src="assets/js/bootstrap-slider.min.js"&gt;&lt;/script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!--Slider-JS--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cript src="assets/js/slick.min.js"&gt;&lt;/script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script src="assets/js/owl.carousel.min.js"&gt;&lt;/script&gt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body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html&gt; </w:t>
            </w:r>
          </w:p>
          <w:p>
            <w:pPr>
              <w:autoSpaceDN w:val="0"/>
              <w:autoSpaceDE w:val="0"/>
              <w:widowControl/>
              <w:spacing w:line="308" w:lineRule="exact" w:before="1478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Login.php </w:t>
            </w:r>
          </w:p>
          <w:p>
            <w:pPr>
              <w:autoSpaceDN w:val="0"/>
              <w:tabs>
                <w:tab w:pos="7626" w:val="left"/>
              </w:tabs>
              <w:autoSpaceDE w:val="0"/>
              <w:widowControl/>
              <w:spacing w:line="480" w:lineRule="exact" w:before="470" w:after="0"/>
              <w:ind w:left="932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?php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f(isset($_POST['login']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)) 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email=$_POST['email']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password=md5($_POST['password']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sql  ="SELECT  EmailId,Password,FullName  FROM  tblusers  WHER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mailId=:email and Password=:password"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query= $dbh -&gt; prepare($sql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query-&gt; bindParam(':email', $email, PDO::PARAM_STR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query-&gt; bindParam(':password', $password, PDO::PARAM_STR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query-&gt; execute(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results=$query-&gt;fetchAll(PDO::FETCH_OBJ);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if($query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gt;rowCount() &gt; 0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_SESSION['login']=$_POST['email']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_SESSION['fname']=$results-&gt;FullName; </w:t>
            </w:r>
          </w:p>
          <w:p>
            <w:pPr>
              <w:autoSpaceDN w:val="0"/>
              <w:autoSpaceDE w:val="0"/>
              <w:widowControl/>
              <w:spacing w:line="270" w:lineRule="exact" w:before="67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52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792" w:after="0"/>
              <w:ind w:left="93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$currentpage=$_SERVER['REQUEST_URI']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cho "&lt;script type='text/javascript'&gt; document.location = '$currentpage';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/script&gt;"; } else{ </w:t>
            </w:r>
          </w:p>
          <w:p>
            <w:pPr>
              <w:autoSpaceDN w:val="0"/>
              <w:autoSpaceDE w:val="0"/>
              <w:widowControl/>
              <w:spacing w:line="308" w:lineRule="exact" w:before="652" w:after="0"/>
              <w:ind w:left="10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echo "&lt;script&gt;alert('Invalid Details');&lt;/script&gt;";  </w:t>
            </w:r>
          </w:p>
          <w:p>
            <w:pPr>
              <w:autoSpaceDN w:val="0"/>
              <w:autoSpaceDE w:val="0"/>
              <w:widowControl/>
              <w:spacing w:line="308" w:lineRule="exact" w:before="646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308" w:lineRule="exact" w:before="652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308" w:lineRule="exact" w:before="652" w:after="0"/>
              <w:ind w:left="9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?&gt; </w:t>
            </w:r>
          </w:p>
          <w:p>
            <w:pPr>
              <w:autoSpaceDN w:val="0"/>
              <w:tabs>
                <w:tab w:pos="1002" w:val="left"/>
                <w:tab w:pos="1142" w:val="left"/>
                <w:tab w:pos="1282" w:val="left"/>
              </w:tabs>
              <w:autoSpaceDE w:val="0"/>
              <w:widowControl/>
              <w:spacing w:line="480" w:lineRule="exact" w:before="476" w:after="112"/>
              <w:ind w:left="932" w:right="44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&lt;div class="modal fade" id="loginform"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modal-dialog" role="document"&gt; 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modal-content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modal-header"&gt; 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6.0" w:type="dxa"/>
            </w:tblPr>
            <w:tblGrid>
              <w:gridCol w:w="2731"/>
              <w:gridCol w:w="2731"/>
              <w:gridCol w:w="2731"/>
              <w:gridCol w:w="2731"/>
            </w:tblGrid>
            <w:tr>
              <w:trPr>
                <w:trHeight w:hRule="exact" w:val="428"/>
              </w:trPr>
              <w:tc>
                <w:tcPr>
                  <w:tcW w:type="dxa" w:w="2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29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 &lt;button </w:t>
                  </w:r>
                </w:p>
              </w:tc>
              <w:tc>
                <w:tcPr>
                  <w:tcW w:type="dxa" w:w="2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type="button" </w:t>
                  </w:r>
                </w:p>
              </w:tc>
              <w:tc>
                <w:tcPr>
                  <w:tcW w:type="dxa" w:w="2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class="close" </w:t>
                  </w:r>
                </w:p>
              </w:tc>
              <w:tc>
                <w:tcPr>
                  <w:tcW w:type="dxa" w:w="3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30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data-dismiss="modal" </w:t>
                  </w:r>
                </w:p>
              </w:tc>
            </w:tr>
          </w:tbl>
          <w:p>
            <w:pPr>
              <w:autoSpaceDN w:val="0"/>
              <w:tabs>
                <w:tab w:pos="1282" w:val="left"/>
                <w:tab w:pos="1422" w:val="left"/>
                <w:tab w:pos="1562" w:val="left"/>
                <w:tab w:pos="1702" w:val="left"/>
                <w:tab w:pos="1842" w:val="left"/>
                <w:tab w:pos="1982" w:val="left"/>
              </w:tabs>
              <w:autoSpaceDE w:val="0"/>
              <w:widowControl/>
              <w:spacing w:line="472" w:lineRule="exact" w:before="0" w:after="110"/>
              <w:ind w:left="942" w:right="172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rialabel="Close"&gt;&lt;span aria-hidden="true"&gt;&amp;times;&lt;/span&gt;&lt;/button&gt;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h3 class="modal-title"&gt;Login&lt;/h3&gt; 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modal-body"&gt; 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row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login_wrap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col-md-12 col-sm-6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form method="post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form-group"&gt; 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46.0" w:type="dxa"/>
            </w:tblPr>
            <w:tblGrid>
              <w:gridCol w:w="3642"/>
              <w:gridCol w:w="3642"/>
              <w:gridCol w:w="3642"/>
            </w:tblGrid>
            <w:tr>
              <w:trPr>
                <w:trHeight w:hRule="exact" w:val="430"/>
              </w:trPr>
              <w:tc>
                <w:tcPr>
                  <w:tcW w:type="dxa" w:w="3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25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 &lt;input  type="email"  </w:t>
                  </w:r>
                </w:p>
              </w:tc>
              <w:tc>
                <w:tcPr>
                  <w:tcW w:type="dxa" w:w="2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class="form-control" </w:t>
                  </w:r>
                </w:p>
              </w:tc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23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8"/>
                    </w:rPr>
                    <w:t xml:space="preserve">name="email" </w:t>
                  </w:r>
                </w:p>
              </w:tc>
            </w:tr>
          </w:tbl>
          <w:p>
            <w:pPr>
              <w:autoSpaceDN w:val="0"/>
              <w:tabs>
                <w:tab w:pos="1982" w:val="left"/>
              </w:tabs>
              <w:autoSpaceDE w:val="0"/>
              <w:widowControl/>
              <w:spacing w:line="458" w:lineRule="exact" w:before="0" w:after="0"/>
              <w:ind w:left="942" w:right="633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laceholder="Email address*"&gt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</w:p>
          <w:p>
            <w:pPr>
              <w:autoSpaceDN w:val="0"/>
              <w:autoSpaceDE w:val="0"/>
              <w:widowControl/>
              <w:spacing w:line="270" w:lineRule="exact" w:before="52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53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  <w:tab w:pos="1142" w:val="left"/>
                <w:tab w:pos="1282" w:val="left"/>
                <w:tab w:pos="1422" w:val="left"/>
                <w:tab w:pos="1562" w:val="left"/>
                <w:tab w:pos="1662" w:val="left"/>
                <w:tab w:pos="1702" w:val="left"/>
                <w:tab w:pos="1842" w:val="left"/>
                <w:tab w:pos="1982" w:val="left"/>
                <w:tab w:pos="2122" w:val="left"/>
              </w:tabs>
              <w:autoSpaceDE w:val="0"/>
              <w:widowControl/>
              <w:spacing w:line="480" w:lineRule="exact" w:before="790" w:after="0"/>
              <w:ind w:left="932" w:right="864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form-group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input  type="password"  class="form-control"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name="password" placeholder="Password*"&gt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form-group checkbox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input type="checkbox" id="remember"&gt;        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form-group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input type="submit" name="login" value="Login" class="btn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btnblock"&gt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form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div class="modal-footer text-center"&gt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p&gt;Don't have an account? &lt;a href="#signupform" data-toggle="modal"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atadismiss="modal"&gt;Signup Here&lt;/a&gt;&lt;/p&gt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&lt;/div&gt; 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&lt;/div&gt;</w:t>
            </w:r>
          </w:p>
          <w:p>
            <w:pPr>
              <w:autoSpaceDN w:val="0"/>
              <w:autoSpaceDE w:val="0"/>
              <w:widowControl/>
              <w:spacing w:line="270" w:lineRule="exact" w:before="340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54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78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>FUTURE ENHANCEMENT</w:t>
            </w:r>
          </w:p>
          <w:p>
            <w:pPr>
              <w:autoSpaceDN w:val="0"/>
              <w:autoSpaceDE w:val="0"/>
              <w:widowControl/>
              <w:spacing w:line="474" w:lineRule="exact" w:before="482" w:after="0"/>
              <w:ind w:left="932" w:right="800" w:firstLine="518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very Edition of a book comes with new topics and modifications if an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errors are present. In the similar way, in near future, our application will overcom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he flaws if occurred, and attains new features offered to the Flexible and eas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ransportation. Following are the Enhancements to the application. </w:t>
            </w:r>
          </w:p>
          <w:p>
            <w:pPr>
              <w:autoSpaceDN w:val="0"/>
              <w:autoSpaceDE w:val="0"/>
              <w:widowControl/>
              <w:spacing w:line="310" w:lineRule="exact" w:before="458" w:after="0"/>
              <w:ind w:left="18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roviding Good User Interface. </w:t>
            </w:r>
          </w:p>
          <w:p>
            <w:pPr>
              <w:autoSpaceDN w:val="0"/>
              <w:autoSpaceDE w:val="0"/>
              <w:widowControl/>
              <w:spacing w:line="310" w:lineRule="exact" w:before="170" w:after="0"/>
              <w:ind w:left="18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Ø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Try to Implement the GPS system in the Cabs. </w:t>
            </w:r>
          </w:p>
          <w:p>
            <w:pPr>
              <w:autoSpaceDN w:val="0"/>
              <w:autoSpaceDE w:val="0"/>
              <w:widowControl/>
              <w:spacing w:line="270" w:lineRule="exact" w:before="650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55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70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CONCLUSION </w:t>
            </w:r>
          </w:p>
          <w:p>
            <w:pPr>
              <w:autoSpaceDN w:val="0"/>
              <w:autoSpaceDE w:val="0"/>
              <w:widowControl/>
              <w:spacing w:line="476" w:lineRule="exact" w:before="200" w:after="0"/>
              <w:ind w:left="932" w:right="868" w:firstLine="142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Car Rental System is a Web application and it is restricted to only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Registered type of users. In this application Admin have been given access rights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nd they are restricted up to their functionalities, so that the data is maintained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securely and redundant data is prevented. As the Data is stored electronically, it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is necessary to have a Computer and Network connection to access the 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Application. </w:t>
            </w:r>
          </w:p>
          <w:p>
            <w:pPr>
              <w:autoSpaceDN w:val="0"/>
              <w:autoSpaceDE w:val="0"/>
              <w:widowControl/>
              <w:spacing w:line="270" w:lineRule="exact" w:before="716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56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122" w:bottom="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651"/>
        <w:gridCol w:w="5651"/>
      </w:tblGrid>
      <w:tr>
        <w:trPr>
          <w:trHeight w:hRule="exact" w:val="15857"/>
        </w:trPr>
        <w:tc>
          <w:tcPr>
            <w:tcW w:type="dxa" w:w="11250"/>
            <w:gridSpan w:val="2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0" w:val="left"/>
              </w:tabs>
              <w:autoSpaceDE w:val="0"/>
              <w:widowControl/>
              <w:spacing w:line="672" w:lineRule="exact" w:before="3196" w:after="0"/>
              <w:ind w:left="1168" w:right="1728" w:firstLine="0"/>
              <w:jc w:val="left"/>
            </w:pP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BIBLIOGRAPHY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During the development of project, we have used the following books. </w:t>
            </w:r>
          </w:p>
          <w:p>
            <w:pPr>
              <w:autoSpaceDN w:val="0"/>
              <w:autoSpaceDE w:val="0"/>
              <w:widowControl/>
              <w:spacing w:line="310" w:lineRule="exact" w:before="890" w:after="0"/>
              <w:ind w:left="9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BOOKS: </w:t>
            </w:r>
          </w:p>
          <w:p>
            <w:pPr>
              <w:autoSpaceDN w:val="0"/>
              <w:tabs>
                <w:tab w:pos="3106" w:val="left"/>
              </w:tabs>
              <w:autoSpaceDE w:val="0"/>
              <w:widowControl/>
              <w:spacing w:line="566" w:lineRule="exact" w:before="432" w:after="0"/>
              <w:ind w:left="932" w:right="230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PHP6 and MYSQL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(By: Steve Ushering Tim Converse Joyce Park) </w:t>
            </w:r>
          </w:p>
          <w:p>
            <w:pPr>
              <w:autoSpaceDN w:val="0"/>
              <w:tabs>
                <w:tab w:pos="3858" w:val="left"/>
              </w:tabs>
              <w:autoSpaceDE w:val="0"/>
              <w:widowControl/>
              <w:spacing w:line="474" w:lineRule="exact" w:before="722" w:after="0"/>
              <w:ind w:left="932" w:right="244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P</w:t>
            </w: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HP Cookbook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(By: David Skylar Adam Trachtenberg) </w:t>
            </w:r>
          </w:p>
          <w:p>
            <w:pPr>
              <w:autoSpaceDN w:val="0"/>
              <w:autoSpaceDE w:val="0"/>
              <w:widowControl/>
              <w:spacing w:line="270" w:lineRule="exact" w:before="625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57</w:t>
            </w:r>
          </w:p>
        </w:tc>
      </w:tr>
      <w:tr>
        <w:trPr>
          <w:trHeight w:hRule="exact" w:val="466"/>
        </w:trPr>
        <w:tc>
          <w:tcPr>
            <w:tcW w:type="dxa" w:w="11250"/>
            <w:gridSpan w:val="2"/>
            <w:vMerge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4" w:h="16838"/>
      <w:pgMar w:top="240" w:right="122" w:bottom="0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en.wikipedia.org/wiki/Free_and_open-source" TargetMode="External"/><Relationship Id="rId15" Type="http://schemas.openxmlformats.org/officeDocument/2006/relationships/hyperlink" Target="https://en.wikipedia.org/wiki/CSS_framework" TargetMode="External"/><Relationship Id="rId16" Type="http://schemas.openxmlformats.org/officeDocument/2006/relationships/hyperlink" Target="https://en.wikipedia.org/wiki/Responsive_web_design#Mobile_first,_unobtrusive_JavaScript,_and_progressive_enhancement" TargetMode="External"/><Relationship Id="rId17" Type="http://schemas.openxmlformats.org/officeDocument/2006/relationships/hyperlink" Target="https://en.wikipedia.org/wiki/Front-end_web_development" TargetMode="External"/><Relationship Id="rId18" Type="http://schemas.openxmlformats.org/officeDocument/2006/relationships/hyperlink" Target="https://en.wikipedia.org/wiki/JavaScript" TargetMode="External"/><Relationship Id="rId19" Type="http://schemas.openxmlformats.org/officeDocument/2006/relationships/hyperlink" Target="https://en.wikipedia.org/wiki/Web_design#Typography" TargetMode="External"/><Relationship Id="rId20" Type="http://schemas.openxmlformats.org/officeDocument/2006/relationships/hyperlink" Target="https://en.wikipedia.org/wiki/Form_(HTML)" TargetMode="External"/><Relationship Id="rId21" Type="http://schemas.openxmlformats.org/officeDocument/2006/relationships/hyperlink" Target="https://en.wikipedia.org/wiki/Button_(computing)#HTML" TargetMode="External"/><Relationship Id="rId22" Type="http://schemas.openxmlformats.org/officeDocument/2006/relationships/hyperlink" Target="https://en.wikipedia.org/wiki/Web_navigation#Local_website_navigation" TargetMode="External"/><Relationship Id="rId23" Type="http://schemas.openxmlformats.org/officeDocument/2006/relationships/hyperlink" Target="https://en.wikipedia.org/wiki/GitHub" TargetMode="External"/><Relationship Id="rId24" Type="http://schemas.openxmlformats.org/officeDocument/2006/relationships/hyperlink" Target="https://en.wikipedia.org/wiki/Twitter" TargetMode="External"/><Relationship Id="rId25" Type="http://schemas.openxmlformats.org/officeDocument/2006/relationships/hyperlink" Target="https://en.wikipedia.org/wiki/Hackathon" TargetMode="External"/><Relationship Id="rId26" Type="http://schemas.openxmlformats.org/officeDocument/2006/relationships/hyperlink" Target="https://en.wikipedia.org/wiki/Web_Apps" TargetMode="External"/><Relationship Id="rId27" Type="http://schemas.openxmlformats.org/officeDocument/2006/relationships/hyperlink" Target="https://en.wikipedia.org/wiki/HTML_element" TargetMode="External"/><Relationship Id="rId28" Type="http://schemas.openxmlformats.org/officeDocument/2006/relationships/hyperlink" Target="https://en.wikipedia.org/wiki/Web_browser" TargetMode="External"/><Relationship Id="rId29" Type="http://schemas.openxmlformats.org/officeDocument/2006/relationships/hyperlink" Target="https://en.wikipedia.org/wiki/Pull_quote" TargetMode="External"/><Relationship Id="rId30" Type="http://schemas.openxmlformats.org/officeDocument/2006/relationships/hyperlink" Target="https://en.wikipedia.org/wiki/JQuery" TargetMode="External"/><Relationship Id="rId31" Type="http://schemas.openxmlformats.org/officeDocument/2006/relationships/hyperlink" Target="https://en.wikipedia.org/wiki/Dialog_box" TargetMode="External"/><Relationship Id="rId32" Type="http://schemas.openxmlformats.org/officeDocument/2006/relationships/hyperlink" Target="https://en.wikipedia.org/wiki/Tooltip" TargetMode="External"/><Relationship Id="rId33" Type="http://schemas.openxmlformats.org/officeDocument/2006/relationships/image" Target="media/image6.png"/><Relationship Id="rId34" Type="http://schemas.openxmlformats.org/officeDocument/2006/relationships/image" Target="media/image7.png"/><Relationship Id="rId35" Type="http://schemas.openxmlformats.org/officeDocument/2006/relationships/hyperlink" Target="https://en.wikipedia.org/wiki/Rasmus_Lerdorf" TargetMode="External"/><Relationship Id="rId36" Type="http://schemas.openxmlformats.org/officeDocument/2006/relationships/hyperlink" Target="https://en.wikipedia.org/wiki/Common_Gateway_Interface" TargetMode="External"/><Relationship Id="rId37" Type="http://schemas.openxmlformats.org/officeDocument/2006/relationships/hyperlink" Target="https://en.wikipedia.org/wiki/C-programming" TargetMode="External"/><Relationship Id="rId38" Type="http://schemas.openxmlformats.org/officeDocument/2006/relationships/hyperlink" Target="https://en.wikipedia.org/wiki/PHP#cite_note-php_origins-16" TargetMode="External"/><Relationship Id="rId39" Type="http://schemas.openxmlformats.org/officeDocument/2006/relationships/hyperlink" Target="https://en.wikipedia.org/wiki/Personal_homepage" TargetMode="External"/><Relationship Id="rId40" Type="http://schemas.openxmlformats.org/officeDocument/2006/relationships/hyperlink" Target="https://en.wikipedia.org/wiki/Web_form" TargetMode="External"/><Relationship Id="rId41" Type="http://schemas.openxmlformats.org/officeDocument/2006/relationships/hyperlink" Target="https://en.wikipedia.org/wiki/Database" TargetMode="External"/><Relationship Id="rId42" Type="http://schemas.openxmlformats.org/officeDocument/2006/relationships/hyperlink" Target="https://en.wikipedia.org/wiki/Dynamic_web_application" TargetMode="External"/><Relationship Id="rId43" Type="http://schemas.openxmlformats.org/officeDocument/2006/relationships/hyperlink" Target="https://en.wikipedia.org/wiki/Software_bug" TargetMode="External"/><Relationship Id="rId44" Type="http://schemas.openxmlformats.org/officeDocument/2006/relationships/hyperlink" Target="https://en.wikipedia.org/wiki/Usenet" TargetMode="External"/><Relationship Id="rId45" Type="http://schemas.openxmlformats.org/officeDocument/2006/relationships/hyperlink" Target="https://en.wikipedia.org/wiki/Local_variable#Local_variables_in_Perl" TargetMode="External"/><Relationship Id="rId46" Type="http://schemas.openxmlformats.org/officeDocument/2006/relationships/hyperlink" Target="https://en.wikipedia.org/wiki/HTML5" TargetMode="External"/><Relationship Id="rId47" Type="http://schemas.openxmlformats.org/officeDocument/2006/relationships/hyperlink" Target="https://en.wikipedia.org/wiki/Syntax" TargetMode="External"/><Relationship Id="rId48" Type="http://schemas.openxmlformats.org/officeDocument/2006/relationships/hyperlink" Target="https://en.wikipedia.org/wiki/Perl" TargetMode="External"/><Relationship Id="rId49" Type="http://schemas.openxmlformats.org/officeDocument/2006/relationships/hyperlink" Target="https://en.wikipedia.org/wiki/Server-side_scripting" TargetMode="External"/><Relationship Id="rId50" Type="http://schemas.openxmlformats.org/officeDocument/2006/relationships/hyperlink" Target="https://en.wikipedia.org/wiki/Web_development" TargetMode="External"/><Relationship Id="rId51" Type="http://schemas.openxmlformats.org/officeDocument/2006/relationships/hyperlink" Target="https://en.wikipedia.org/wiki/Web_server" TargetMode="External"/><Relationship Id="rId52" Type="http://schemas.openxmlformats.org/officeDocument/2006/relationships/hyperlink" Target="https://en.wikipedia.org/wiki/Execution_(computing)" TargetMode="External"/><Relationship Id="rId53" Type="http://schemas.openxmlformats.org/officeDocument/2006/relationships/hyperlink" Target="https://en.wikipedia.org/wiki/Dynamic_web_page" TargetMode="External"/><Relationship Id="rId54" Type="http://schemas.openxmlformats.org/officeDocument/2006/relationships/hyperlink" Target="https://en.wikipedia.org/wiki/Command-line" TargetMode="External"/><Relationship Id="rId55" Type="http://schemas.openxmlformats.org/officeDocument/2006/relationships/hyperlink" Target="https://en.wikipedia.org/wiki/Client-side" TargetMode="External"/><Relationship Id="rId56" Type="http://schemas.openxmlformats.org/officeDocument/2006/relationships/hyperlink" Target="https://en.wikipedia.org/wiki/Graphical_user_interface" TargetMode="External"/><Relationship Id="rId57" Type="http://schemas.openxmlformats.org/officeDocument/2006/relationships/hyperlink" Target="https://en.wikipedia.org/wiki/Operating_system" TargetMode="External"/><Relationship Id="rId58" Type="http://schemas.openxmlformats.org/officeDocument/2006/relationships/hyperlink" Target="https://en.wikipedia.org/wiki/Computing_platform" TargetMode="External"/><Relationship Id="rId59" Type="http://schemas.openxmlformats.org/officeDocument/2006/relationships/hyperlink" Target="https://en.wikipedia.org/wiki/Relational_database_management_system" TargetMode="External"/><Relationship Id="rId60" Type="http://schemas.openxmlformats.org/officeDocument/2006/relationships/hyperlink" Target="https://en.wikipedia.org/wiki/Web_hosting" TargetMode="External"/><Relationship Id="rId61" Type="http://schemas.openxmlformats.org/officeDocument/2006/relationships/hyperlink" Target="https://en.wikipedia.org/wiki/Web_page" TargetMode="External"/><Relationship Id="rId62" Type="http://schemas.openxmlformats.org/officeDocument/2006/relationships/hyperlink" Target="https://en.wikipedia.org/wiki/PHP#cite_note-245" TargetMode="External"/><Relationship Id="rId63" Type="http://schemas.openxmlformats.org/officeDocument/2006/relationships/hyperlink" Target="https://en.wikipedia.org/wiki/Client_(computing)" TargetMode="External"/><Relationship Id="rId64" Type="http://schemas.openxmlformats.org/officeDocument/2006/relationships/hyperlink" Target="https://en.wikipedia.org/wiki/Microsoft" TargetMode="External"/><Relationship Id="rId65" Type="http://schemas.openxmlformats.org/officeDocument/2006/relationships/hyperlink" Target="https://en.wikipedia.org/wiki/ASP.NET" TargetMode="External"/><Relationship Id="rId66" Type="http://schemas.openxmlformats.org/officeDocument/2006/relationships/hyperlink" Target="https://en.wikipedia.org/wiki/Sun_Microsystems" TargetMode="External"/><Relationship Id="rId67" Type="http://schemas.openxmlformats.org/officeDocument/2006/relationships/hyperlink" Target="https://en.wikipedia.org/wiki/JavaServer_Pages" TargetMode="External"/><Relationship Id="rId68" Type="http://schemas.openxmlformats.org/officeDocument/2006/relationships/hyperlink" Target="https://en.wikipedia.org/wiki/Software_framework" TargetMode="External"/><Relationship Id="rId69" Type="http://schemas.openxmlformats.org/officeDocument/2006/relationships/hyperlink" Target="https://en.wikipedia.org/wiki/Rapid_application_development" TargetMode="External"/><Relationship Id="rId70" Type="http://schemas.openxmlformats.org/officeDocument/2006/relationships/hyperlink" Target="https://en.wikipedia.org/wiki/PRADO_(framework)" TargetMode="External"/><Relationship Id="rId71" Type="http://schemas.openxmlformats.org/officeDocument/2006/relationships/hyperlink" Target="https://en.wikipedia.org/wiki/CakePHP" TargetMode="External"/><Relationship Id="rId72" Type="http://schemas.openxmlformats.org/officeDocument/2006/relationships/hyperlink" Target="https://en.wikipedia.org/wiki/Symfony" TargetMode="External"/><Relationship Id="rId73" Type="http://schemas.openxmlformats.org/officeDocument/2006/relationships/hyperlink" Target="https://en.wikipedia.org/wiki/CodeIgniter" TargetMode="External"/><Relationship Id="rId74" Type="http://schemas.openxmlformats.org/officeDocument/2006/relationships/hyperlink" Target="https://en.wikipedia.org/wiki/Laravel" TargetMode="External"/><Relationship Id="rId75" Type="http://schemas.openxmlformats.org/officeDocument/2006/relationships/hyperlink" Target="https://en.wikipedia.org/wiki/Yii_Framework" TargetMode="External"/><Relationship Id="rId76" Type="http://schemas.openxmlformats.org/officeDocument/2006/relationships/hyperlink" Target="https://en.wikipedia.org/wiki/LAMP_(software_bundle)" TargetMode="External"/><Relationship Id="rId77" Type="http://schemas.openxmlformats.org/officeDocument/2006/relationships/hyperlink" Target="https://en.wikipedia.org/wiki/Linux" TargetMode="External"/><Relationship Id="rId78" Type="http://schemas.openxmlformats.org/officeDocument/2006/relationships/hyperlink" Target="https://en.wikipedia.org/wiki/Apache_HTTP_Server" TargetMode="External"/><Relationship Id="rId79" Type="http://schemas.openxmlformats.org/officeDocument/2006/relationships/hyperlink" Target="https://en.wikipedia.org/wiki/MySQL" TargetMode="External"/><Relationship Id="rId80" Type="http://schemas.openxmlformats.org/officeDocument/2006/relationships/hyperlink" Target="https://en.wikipedia.org/wiki/Python_(programming_language)" TargetMode="External"/><Relationship Id="rId81" Type="http://schemas.openxmlformats.org/officeDocument/2006/relationships/hyperlink" Target="https://en.wikipedia.org/wiki/WAMP_(software_bundle)" TargetMode="External"/><Relationship Id="rId82" Type="http://schemas.openxmlformats.org/officeDocument/2006/relationships/hyperlink" Target="https://en.wikipedia.org/wiki/MAMP" TargetMode="External"/><Relationship Id="rId83" Type="http://schemas.openxmlformats.org/officeDocument/2006/relationships/hyperlink" Target="https://en.wikipedia.org/wiki/Microsoft_Windows" TargetMode="External"/><Relationship Id="rId84" Type="http://schemas.openxmlformats.org/officeDocument/2006/relationships/hyperlink" Target="https://en.wikipedia.org/wiki/MacOS" TargetMode="External"/><Relationship Id="rId85" Type="http://schemas.openxmlformats.org/officeDocument/2006/relationships/hyperlink" Target="https://en.wikipedia.org/wiki/C_(programming_language)" TargetMode="External"/><Relationship Id="rId86" Type="http://schemas.openxmlformats.org/officeDocument/2006/relationships/hyperlink" Target="https://en.wikipedia.org/wiki/C%2B%2B" TargetMode="External"/><Relationship Id="rId87" Type="http://schemas.openxmlformats.org/officeDocument/2006/relationships/hyperlink" Target="https://en.wikipedia.org/wiki/Library_(computing)" TargetMode="External"/><Relationship Id="rId88" Type="http://schemas.openxmlformats.org/officeDocument/2006/relationships/hyperlink" Target="https://en.wikipedia.org/wiki/Compiled_language" TargetMode="External"/><Relationship Id="rId89" Type="http://schemas.openxmlformats.org/officeDocument/2006/relationships/hyperlink" Target="https://en.wikipedia.org/wiki/Scripting_language" TargetMode="External"/><Relationship Id="rId90" Type="http://schemas.openxmlformats.org/officeDocument/2006/relationships/hyperlink" Target="https://en.wikipedia.org/wiki/Data_structure" TargetMode="External"/><Relationship Id="rId91" Type="http://schemas.openxmlformats.org/officeDocument/2006/relationships/hyperlink" Target="https://en.wikipedia.org/wiki/Multithreading_(software)" TargetMode="External"/><Relationship Id="rId92" Type="http://schemas.openxmlformats.org/officeDocument/2006/relationships/hyperlink" Target="https://en.wikipedia.org/wiki/PHP_Extension_Community_Library" TargetMode="External"/><Relationship Id="rId93" Type="http://schemas.openxmlformats.org/officeDocument/2006/relationships/hyperlink" Target="https://en.wikipedia.org/wiki/ActiveX" TargetMode="External"/><Relationship Id="rId94" Type="http://schemas.openxmlformats.org/officeDocument/2006/relationships/hyperlink" Target="https://en.wikipedia.org/wiki/Windows_Script_Host" TargetMode="External"/><Relationship Id="rId95" Type="http://schemas.openxmlformats.org/officeDocument/2006/relationships/image" Target="media/image8.png"/><Relationship Id="rId96" Type="http://schemas.openxmlformats.org/officeDocument/2006/relationships/hyperlink" Target="https://en.wikipedia.org/wiki/Open-source_software" TargetMode="External"/><Relationship Id="rId97" Type="http://schemas.openxmlformats.org/officeDocument/2006/relationships/hyperlink" Target="https://en.wikipedia.org/wiki/SQL" TargetMode="External"/><Relationship Id="rId98" Type="http://schemas.openxmlformats.org/officeDocument/2006/relationships/hyperlink" Target="https://en.wikipedia.org/wiki/Structured_Query_Language" TargetMode="External"/><Relationship Id="rId99" Type="http://schemas.openxmlformats.org/officeDocument/2006/relationships/hyperlink" Target="https://en.wikipedia.org/wiki/Relational_database" TargetMode="External"/><Relationship Id="rId100" Type="http://schemas.openxmlformats.org/officeDocument/2006/relationships/hyperlink" Target="https://en.wikipedia.org/wiki/Free_and_open-source_software" TargetMode="External"/><Relationship Id="rId101" Type="http://schemas.openxmlformats.org/officeDocument/2006/relationships/hyperlink" Target="https://en.wikipedia.org/wiki/GNU_General_Public_License" TargetMode="External"/><Relationship Id="rId102" Type="http://schemas.openxmlformats.org/officeDocument/2006/relationships/hyperlink" Target="https://en.wikipedia.org/wiki/Proprietary_software" TargetMode="External"/><Relationship Id="rId103" Type="http://schemas.openxmlformats.org/officeDocument/2006/relationships/hyperlink" Target="https://en.wikipedia.org/wiki/Sweden" TargetMode="External"/><Relationship Id="rId104" Type="http://schemas.openxmlformats.org/officeDocument/2006/relationships/hyperlink" Target="https://en.wikipedia.org/wiki/MySQL_AB" TargetMode="External"/><Relationship Id="rId105" Type="http://schemas.openxmlformats.org/officeDocument/2006/relationships/hyperlink" Target="https://en.wikipedia.org/wiki/Oracle_Corporation" TargetMode="External"/><Relationship Id="rId106" Type="http://schemas.openxmlformats.org/officeDocument/2006/relationships/hyperlink" Target="https://en.wikipedia.org/wiki/MySQL#cite_note-sunacquire-8" TargetMode="External"/><Relationship Id="rId107" Type="http://schemas.openxmlformats.org/officeDocument/2006/relationships/hyperlink" Target="https://en.wikipedia.org/wiki/Fork_(software_development)" TargetMode="External"/><Relationship Id="rId108" Type="http://schemas.openxmlformats.org/officeDocument/2006/relationships/hyperlink" Target="https://en.wikipedia.org/wiki/Open-source" TargetMode="External"/><Relationship Id="rId109" Type="http://schemas.openxmlformats.org/officeDocument/2006/relationships/hyperlink" Target="https://en.wikipedia.org/wiki/MariaDB" TargetMode="External"/><Relationship Id="rId110" Type="http://schemas.openxmlformats.org/officeDocument/2006/relationships/hyperlink" Target="https://en.wikipedia.org/wiki/Web_application" TargetMode="External"/><Relationship Id="rId111" Type="http://schemas.openxmlformats.org/officeDocument/2006/relationships/hyperlink" Target="https://en.wikipedia.org/wiki/Software_stack" TargetMode="External"/><Relationship Id="rId112" Type="http://schemas.openxmlformats.org/officeDocument/2006/relationships/hyperlink" Target="https://en.wikipedia.org/wiki/List_of_AMP_packages" TargetMode="External"/><Relationship Id="rId113" Type="http://schemas.openxmlformats.org/officeDocument/2006/relationships/hyperlink" Target="https://en.wikipedia.org/wiki/PHP" TargetMode="External"/><Relationship Id="rId114" Type="http://schemas.openxmlformats.org/officeDocument/2006/relationships/hyperlink" Target="https://en.wikipedia.org/wiki/Drupal" TargetMode="External"/><Relationship Id="rId115" Type="http://schemas.openxmlformats.org/officeDocument/2006/relationships/hyperlink" Target="https://en.wikipedia.org/wiki/Joomla" TargetMode="External"/><Relationship Id="rId116" Type="http://schemas.openxmlformats.org/officeDocument/2006/relationships/hyperlink" Target="https://en.wikipedia.org/wiki/PhpBB" TargetMode="External"/><Relationship Id="rId117" Type="http://schemas.openxmlformats.org/officeDocument/2006/relationships/hyperlink" Target="https://en.wikipedia.org/wiki/WordPress" TargetMode="External"/><Relationship Id="rId118" Type="http://schemas.openxmlformats.org/officeDocument/2006/relationships/hyperlink" Target="https://en.wikipedia.org/wiki/Website" TargetMode="External"/><Relationship Id="rId119" Type="http://schemas.openxmlformats.org/officeDocument/2006/relationships/hyperlink" Target="https://en.wikipedia.org/wiki/Facebook" TargetMode="External"/><Relationship Id="rId120" Type="http://schemas.openxmlformats.org/officeDocument/2006/relationships/hyperlink" Target="https://en.wikipedia.org/wiki/Flickr" TargetMode="External"/><Relationship Id="rId121" Type="http://schemas.openxmlformats.org/officeDocument/2006/relationships/hyperlink" Target="https://en.wikipedia.org/wiki/MediaWiki" TargetMode="External"/><Relationship Id="rId122" Type="http://schemas.openxmlformats.org/officeDocument/2006/relationships/hyperlink" Target="https://en.wikipedia.org/wiki/YouTube" TargetMode="External"/><Relationship Id="rId123" Type="http://schemas.openxmlformats.org/officeDocument/2006/relationships/image" Target="media/image9.png"/><Relationship Id="rId124" Type="http://schemas.openxmlformats.org/officeDocument/2006/relationships/image" Target="media/image10.png"/><Relationship Id="rId125" Type="http://schemas.openxmlformats.org/officeDocument/2006/relationships/image" Target="media/image11.png"/><Relationship Id="rId126" Type="http://schemas.openxmlformats.org/officeDocument/2006/relationships/image" Target="media/image12.png"/><Relationship Id="rId127" Type="http://schemas.openxmlformats.org/officeDocument/2006/relationships/image" Target="media/image13.png"/><Relationship Id="rId128" Type="http://schemas.openxmlformats.org/officeDocument/2006/relationships/image" Target="media/image14.png"/><Relationship Id="rId129" Type="http://schemas.openxmlformats.org/officeDocument/2006/relationships/image" Target="media/image15.png"/><Relationship Id="rId130" Type="http://schemas.openxmlformats.org/officeDocument/2006/relationships/image" Target="media/image16.png"/><Relationship Id="rId131" Type="http://schemas.openxmlformats.org/officeDocument/2006/relationships/image" Target="media/image17.png"/><Relationship Id="rId132" Type="http://schemas.openxmlformats.org/officeDocument/2006/relationships/image" Target="media/image18.png"/><Relationship Id="rId133" Type="http://schemas.openxmlformats.org/officeDocument/2006/relationships/image" Target="media/image19.png"/><Relationship Id="rId134" Type="http://schemas.openxmlformats.org/officeDocument/2006/relationships/image" Target="media/image20.png"/><Relationship Id="rId135" Type="http://schemas.openxmlformats.org/officeDocument/2006/relationships/image" Target="media/image21.png"/><Relationship Id="rId136" Type="http://schemas.openxmlformats.org/officeDocument/2006/relationships/image" Target="media/image22.png"/><Relationship Id="rId137" Type="http://schemas.openxmlformats.org/officeDocument/2006/relationships/image" Target="media/image23.png"/><Relationship Id="rId138" Type="http://schemas.openxmlformats.org/officeDocument/2006/relationships/image" Target="media/image24.png"/><Relationship Id="rId139" Type="http://schemas.openxmlformats.org/officeDocument/2006/relationships/image" Target="media/image25.png"/><Relationship Id="rId140" Type="http://schemas.openxmlformats.org/officeDocument/2006/relationships/image" Target="media/image26.png"/><Relationship Id="rId141" Type="http://schemas.openxmlformats.org/officeDocument/2006/relationships/image" Target="media/image27.png"/><Relationship Id="rId142" Type="http://schemas.openxmlformats.org/officeDocument/2006/relationships/image" Target="media/image28.png"/><Relationship Id="rId143" Type="http://schemas.openxmlformats.org/officeDocument/2006/relationships/image" Target="media/image29.png"/><Relationship Id="rId144" Type="http://schemas.openxmlformats.org/officeDocument/2006/relationships/image" Target="media/image30.png"/><Relationship Id="rId145" Type="http://schemas.openxmlformats.org/officeDocument/2006/relationships/image" Target="media/image31.png"/><Relationship Id="rId146" Type="http://schemas.openxmlformats.org/officeDocument/2006/relationships/image" Target="media/image32.png"/><Relationship Id="rId147" Type="http://schemas.openxmlformats.org/officeDocument/2006/relationships/image" Target="media/image33.png"/><Relationship Id="rId148" Type="http://schemas.openxmlformats.org/officeDocument/2006/relationships/image" Target="media/image34.png"/><Relationship Id="rId149" Type="http://schemas.openxmlformats.org/officeDocument/2006/relationships/image" Target="media/image35.png"/><Relationship Id="rId150" Type="http://schemas.openxmlformats.org/officeDocument/2006/relationships/image" Target="media/image36.png"/><Relationship Id="rId151" Type="http://schemas.openxmlformats.org/officeDocument/2006/relationships/image" Target="media/image37.png"/><Relationship Id="rId152" Type="http://schemas.openxmlformats.org/officeDocument/2006/relationships/image" Target="media/image38.png"/><Relationship Id="rId153" Type="http://schemas.openxmlformats.org/officeDocument/2006/relationships/image" Target="media/image39.png"/><Relationship Id="rId154" Type="http://schemas.openxmlformats.org/officeDocument/2006/relationships/image" Target="media/image40.png"/><Relationship Id="rId155" Type="http://schemas.openxmlformats.org/officeDocument/2006/relationships/image" Target="media/image41.png"/><Relationship Id="rId156" Type="http://schemas.openxmlformats.org/officeDocument/2006/relationships/image" Target="media/image42.png"/><Relationship Id="rId157" Type="http://schemas.openxmlformats.org/officeDocument/2006/relationships/image" Target="media/image43.png"/><Relationship Id="rId158" Type="http://schemas.openxmlformats.org/officeDocument/2006/relationships/image" Target="media/image44.png"/><Relationship Id="rId159" Type="http://schemas.openxmlformats.org/officeDocument/2006/relationships/image" Target="media/image45.png"/><Relationship Id="rId160" Type="http://schemas.openxmlformats.org/officeDocument/2006/relationships/image" Target="media/image46.png"/><Relationship Id="rId161" Type="http://schemas.openxmlformats.org/officeDocument/2006/relationships/image" Target="media/image47.png"/><Relationship Id="rId162" Type="http://schemas.openxmlformats.org/officeDocument/2006/relationships/image" Target="media/image48.png"/><Relationship Id="rId163" Type="http://schemas.openxmlformats.org/officeDocument/2006/relationships/image" Target="media/image49.png"/><Relationship Id="rId164" Type="http://schemas.openxmlformats.org/officeDocument/2006/relationships/image" Target="media/image50.png"/><Relationship Id="rId165" Type="http://schemas.openxmlformats.org/officeDocument/2006/relationships/image" Target="media/image51.png"/><Relationship Id="rId166" Type="http://schemas.openxmlformats.org/officeDocument/2006/relationships/image" Target="media/image52.png"/><Relationship Id="rId167" Type="http://schemas.openxmlformats.org/officeDocument/2006/relationships/image" Target="media/image53.png"/><Relationship Id="rId168" Type="http://schemas.openxmlformats.org/officeDocument/2006/relationships/image" Target="media/image54.png"/><Relationship Id="rId169" Type="http://schemas.openxmlformats.org/officeDocument/2006/relationships/image" Target="media/image55.png"/><Relationship Id="rId170" Type="http://schemas.openxmlformats.org/officeDocument/2006/relationships/image" Target="media/image56.png"/><Relationship Id="rId171" Type="http://schemas.openxmlformats.org/officeDocument/2006/relationships/image" Target="media/image57.png"/><Relationship Id="rId172" Type="http://schemas.openxmlformats.org/officeDocument/2006/relationships/image" Target="media/image58.png"/><Relationship Id="rId173" Type="http://schemas.openxmlformats.org/officeDocument/2006/relationships/image" Target="media/image59.png"/><Relationship Id="rId174" Type="http://schemas.openxmlformats.org/officeDocument/2006/relationships/image" Target="media/image60.png"/><Relationship Id="rId175" Type="http://schemas.openxmlformats.org/officeDocument/2006/relationships/image" Target="media/image61.png"/><Relationship Id="rId176" Type="http://schemas.openxmlformats.org/officeDocument/2006/relationships/image" Target="media/image62.png"/><Relationship Id="rId177" Type="http://schemas.openxmlformats.org/officeDocument/2006/relationships/image" Target="media/image63.png"/><Relationship Id="rId178" Type="http://schemas.openxmlformats.org/officeDocument/2006/relationships/image" Target="media/image64.png"/><Relationship Id="rId179" Type="http://schemas.openxmlformats.org/officeDocument/2006/relationships/image" Target="media/image65.png"/><Relationship Id="rId180" Type="http://schemas.openxmlformats.org/officeDocument/2006/relationships/image" Target="media/image66.png"/><Relationship Id="rId181" Type="http://schemas.openxmlformats.org/officeDocument/2006/relationships/image" Target="media/image67.png"/><Relationship Id="rId182" Type="http://schemas.openxmlformats.org/officeDocument/2006/relationships/image" Target="media/image68.png"/><Relationship Id="rId183" Type="http://schemas.openxmlformats.org/officeDocument/2006/relationships/image" Target="media/image69.png"/><Relationship Id="rId184" Type="http://schemas.openxmlformats.org/officeDocument/2006/relationships/image" Target="media/image70.png"/><Relationship Id="rId185" Type="http://schemas.openxmlformats.org/officeDocument/2006/relationships/image" Target="media/image71.png"/><Relationship Id="rId186" Type="http://schemas.openxmlformats.org/officeDocument/2006/relationships/image" Target="media/image72.png"/><Relationship Id="rId187" Type="http://schemas.openxmlformats.org/officeDocument/2006/relationships/image" Target="media/image73.png"/><Relationship Id="rId188" Type="http://schemas.openxmlformats.org/officeDocument/2006/relationships/image" Target="media/image74.png"/><Relationship Id="rId189" Type="http://schemas.openxmlformats.org/officeDocument/2006/relationships/image" Target="media/image75.png"/><Relationship Id="rId190" Type="http://schemas.openxmlformats.org/officeDocument/2006/relationships/image" Target="media/image76.png"/><Relationship Id="rId191" Type="http://schemas.openxmlformats.org/officeDocument/2006/relationships/image" Target="media/image77.png"/><Relationship Id="rId192" Type="http://schemas.openxmlformats.org/officeDocument/2006/relationships/image" Target="media/image78.png"/><Relationship Id="rId193" Type="http://schemas.openxmlformats.org/officeDocument/2006/relationships/image" Target="media/image79.png"/><Relationship Id="rId194" Type="http://schemas.openxmlformats.org/officeDocument/2006/relationships/image" Target="media/image80.png"/><Relationship Id="rId195" Type="http://schemas.openxmlformats.org/officeDocument/2006/relationships/image" Target="media/image81.png"/><Relationship Id="rId196" Type="http://schemas.openxmlformats.org/officeDocument/2006/relationships/image" Target="media/image82.png"/><Relationship Id="rId197" Type="http://schemas.openxmlformats.org/officeDocument/2006/relationships/image" Target="media/image83.png"/><Relationship Id="rId198" Type="http://schemas.openxmlformats.org/officeDocument/2006/relationships/image" Target="media/image84.png"/><Relationship Id="rId199" Type="http://schemas.openxmlformats.org/officeDocument/2006/relationships/image" Target="media/image85.png"/><Relationship Id="rId200" Type="http://schemas.openxmlformats.org/officeDocument/2006/relationships/image" Target="media/image86.png"/><Relationship Id="rId201" Type="http://schemas.openxmlformats.org/officeDocument/2006/relationships/image" Target="media/image87.png"/><Relationship Id="rId202" Type="http://schemas.openxmlformats.org/officeDocument/2006/relationships/image" Target="media/image88.png"/><Relationship Id="rId203" Type="http://schemas.openxmlformats.org/officeDocument/2006/relationships/image" Target="media/image89.png"/><Relationship Id="rId204" Type="http://schemas.openxmlformats.org/officeDocument/2006/relationships/image" Target="media/image90.png"/><Relationship Id="rId205" Type="http://schemas.openxmlformats.org/officeDocument/2006/relationships/image" Target="media/image91.png"/><Relationship Id="rId206" Type="http://schemas.openxmlformats.org/officeDocument/2006/relationships/image" Target="media/image92.png"/><Relationship Id="rId207" Type="http://schemas.openxmlformats.org/officeDocument/2006/relationships/image" Target="media/image93.png"/><Relationship Id="rId208" Type="http://schemas.openxmlformats.org/officeDocument/2006/relationships/image" Target="media/image94.png"/><Relationship Id="rId209" Type="http://schemas.openxmlformats.org/officeDocument/2006/relationships/image" Target="media/image95.png"/><Relationship Id="rId210" Type="http://schemas.openxmlformats.org/officeDocument/2006/relationships/image" Target="media/image96.png"/><Relationship Id="rId211" Type="http://schemas.openxmlformats.org/officeDocument/2006/relationships/image" Target="media/image97.png"/><Relationship Id="rId212" Type="http://schemas.openxmlformats.org/officeDocument/2006/relationships/image" Target="media/image98.png"/><Relationship Id="rId213" Type="http://schemas.openxmlformats.org/officeDocument/2006/relationships/image" Target="media/image99.png"/><Relationship Id="rId214" Type="http://schemas.openxmlformats.org/officeDocument/2006/relationships/image" Target="media/image100.png"/><Relationship Id="rId215" Type="http://schemas.openxmlformats.org/officeDocument/2006/relationships/image" Target="media/image101.png"/><Relationship Id="rId216" Type="http://schemas.openxmlformats.org/officeDocument/2006/relationships/image" Target="media/image102.png"/><Relationship Id="rId217" Type="http://schemas.openxmlformats.org/officeDocument/2006/relationships/image" Target="media/image103.png"/><Relationship Id="rId218" Type="http://schemas.openxmlformats.org/officeDocument/2006/relationships/image" Target="media/image104.png"/><Relationship Id="rId219" Type="http://schemas.openxmlformats.org/officeDocument/2006/relationships/image" Target="media/image105.png"/><Relationship Id="rId220" Type="http://schemas.openxmlformats.org/officeDocument/2006/relationships/image" Target="media/image106.png"/><Relationship Id="rId221" Type="http://schemas.openxmlformats.org/officeDocument/2006/relationships/image" Target="media/image107.png"/><Relationship Id="rId222" Type="http://schemas.openxmlformats.org/officeDocument/2006/relationships/image" Target="media/image108.png"/><Relationship Id="rId223" Type="http://schemas.openxmlformats.org/officeDocument/2006/relationships/image" Target="media/image109.png"/><Relationship Id="rId224" Type="http://schemas.openxmlformats.org/officeDocument/2006/relationships/image" Target="media/image110.png"/><Relationship Id="rId225" Type="http://schemas.openxmlformats.org/officeDocument/2006/relationships/image" Target="media/image111.png"/><Relationship Id="rId226" Type="http://schemas.openxmlformats.org/officeDocument/2006/relationships/image" Target="media/image112.png"/><Relationship Id="rId227" Type="http://schemas.openxmlformats.org/officeDocument/2006/relationships/image" Target="media/image113.png"/><Relationship Id="rId228" Type="http://schemas.openxmlformats.org/officeDocument/2006/relationships/image" Target="media/image114.png"/><Relationship Id="rId229" Type="http://schemas.openxmlformats.org/officeDocument/2006/relationships/image" Target="media/image115.png"/><Relationship Id="rId230" Type="http://schemas.openxmlformats.org/officeDocument/2006/relationships/image" Target="media/image116.png"/><Relationship Id="rId231" Type="http://schemas.openxmlformats.org/officeDocument/2006/relationships/image" Target="media/image117.png"/><Relationship Id="rId232" Type="http://schemas.openxmlformats.org/officeDocument/2006/relationships/image" Target="media/image118.png"/><Relationship Id="rId233" Type="http://schemas.openxmlformats.org/officeDocument/2006/relationships/image" Target="media/image119.png"/><Relationship Id="rId234" Type="http://schemas.openxmlformats.org/officeDocument/2006/relationships/image" Target="media/image120.png"/><Relationship Id="rId235" Type="http://schemas.openxmlformats.org/officeDocument/2006/relationships/image" Target="media/image121.png"/><Relationship Id="rId236" Type="http://schemas.openxmlformats.org/officeDocument/2006/relationships/image" Target="media/image122.png"/><Relationship Id="rId237" Type="http://schemas.openxmlformats.org/officeDocument/2006/relationships/image" Target="media/image123.png"/><Relationship Id="rId238" Type="http://schemas.openxmlformats.org/officeDocument/2006/relationships/image" Target="media/image124.png"/><Relationship Id="rId239" Type="http://schemas.openxmlformats.org/officeDocument/2006/relationships/image" Target="media/image125.png"/><Relationship Id="rId240" Type="http://schemas.openxmlformats.org/officeDocument/2006/relationships/image" Target="media/image126.png"/><Relationship Id="rId241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